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14EF" w14:textId="406DDC64" w:rsidR="007A7959" w:rsidRPr="00E0191E" w:rsidRDefault="00C92EE0" w:rsidP="007A7959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</w:pPr>
      <w:r w:rsidRPr="00C92EE0"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高等視窗程式設計</w:t>
      </w:r>
      <w:r w:rsidR="00C871C9"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 xml:space="preserve"> </w:t>
      </w:r>
      <w:r w:rsidR="00184E15" w:rsidRPr="00184E15"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專案計畫書</w:t>
      </w:r>
    </w:p>
    <w:p w14:paraId="74930268" w14:textId="33DEFE90" w:rsidR="00D9395C" w:rsidRPr="00FB46AD" w:rsidRDefault="00E81FA9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2"/>
          <w:szCs w:val="42"/>
        </w:rPr>
      </w:pPr>
      <w:r w:rsidRPr="00FB46AD">
        <w:rPr>
          <w:rFonts w:eastAsia="標楷體" w:hint="eastAsia"/>
          <w:color w:val="000000" w:themeColor="text1"/>
          <w:kern w:val="0"/>
          <w:sz w:val="42"/>
          <w:szCs w:val="42"/>
        </w:rPr>
        <w:t>基於</w:t>
      </w:r>
      <w:r w:rsidR="00FA7AE8" w:rsidRPr="00FA7AE8">
        <w:rPr>
          <w:rFonts w:eastAsia="標楷體" w:hint="eastAsia"/>
          <w:color w:val="000000" w:themeColor="text1"/>
          <w:kern w:val="0"/>
          <w:sz w:val="42"/>
          <w:szCs w:val="42"/>
        </w:rPr>
        <w:t>Python</w:t>
      </w:r>
      <w:r w:rsidR="00FA7AE8" w:rsidRPr="00FA7AE8">
        <w:rPr>
          <w:rFonts w:eastAsia="標楷體" w:hint="eastAsia"/>
          <w:color w:val="000000" w:themeColor="text1"/>
          <w:kern w:val="0"/>
          <w:sz w:val="42"/>
          <w:szCs w:val="42"/>
        </w:rPr>
        <w:t>中的</w:t>
      </w:r>
      <w:r w:rsidR="00FA7AE8" w:rsidRPr="00FA7AE8">
        <w:rPr>
          <w:rFonts w:eastAsia="標楷體" w:hint="eastAsia"/>
          <w:color w:val="000000" w:themeColor="text1"/>
          <w:kern w:val="0"/>
          <w:sz w:val="42"/>
          <w:szCs w:val="42"/>
        </w:rPr>
        <w:t>GUI</w:t>
      </w:r>
      <w:r w:rsidR="00FA7AE8" w:rsidRPr="00FA7AE8">
        <w:rPr>
          <w:rFonts w:eastAsia="標楷體" w:hint="eastAsia"/>
          <w:color w:val="000000" w:themeColor="text1"/>
          <w:kern w:val="0"/>
          <w:sz w:val="42"/>
          <w:szCs w:val="42"/>
        </w:rPr>
        <w:t>開發框架</w:t>
      </w:r>
      <w:r w:rsidRPr="00FB46AD">
        <w:rPr>
          <w:rFonts w:eastAsia="標楷體" w:hint="eastAsia"/>
          <w:color w:val="000000" w:themeColor="text1"/>
          <w:kern w:val="0"/>
          <w:sz w:val="42"/>
          <w:szCs w:val="42"/>
        </w:rPr>
        <w:t>應用</w:t>
      </w:r>
    </w:p>
    <w:p w14:paraId="584CFAD9" w14:textId="77777777" w:rsidR="00FF3496" w:rsidRDefault="00FF3496" w:rsidP="00D9395C">
      <w:pPr>
        <w:autoSpaceDE w:val="0"/>
        <w:autoSpaceDN w:val="0"/>
        <w:adjustRightInd w:val="0"/>
        <w:jc w:val="center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61938FCB" w14:textId="27C8AACB" w:rsidR="00BB1637" w:rsidRPr="00D9395C" w:rsidRDefault="009C28AF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國立</w:t>
      </w:r>
      <w:r w:rsidR="003720F0">
        <w:rPr>
          <w:rFonts w:eastAsia="標楷體" w:hint="eastAsia"/>
          <w:bCs/>
          <w:color w:val="000000" w:themeColor="text1"/>
          <w:kern w:val="0"/>
          <w:sz w:val="36"/>
          <w:szCs w:val="36"/>
        </w:rPr>
        <w:t>高雄科技大學</w:t>
      </w:r>
    </w:p>
    <w:p w14:paraId="113D793A" w14:textId="1E5FF054" w:rsidR="007A7959" w:rsidRPr="00F02B18" w:rsidRDefault="004940C9" w:rsidP="00BB1637">
      <w:pPr>
        <w:autoSpaceDE w:val="0"/>
        <w:autoSpaceDN w:val="0"/>
        <w:adjustRightInd w:val="0"/>
        <w:jc w:val="center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海事</w:t>
      </w:r>
      <w:r w:rsidR="00CA6DB1">
        <w:rPr>
          <w:rFonts w:eastAsia="標楷體" w:hint="eastAsia"/>
          <w:bCs/>
          <w:color w:val="000000" w:themeColor="text1"/>
          <w:kern w:val="0"/>
          <w:sz w:val="36"/>
          <w:szCs w:val="36"/>
        </w:rPr>
        <w:t>資訊</w:t>
      </w:r>
      <w:r w:rsidR="006E2B34">
        <w:rPr>
          <w:rFonts w:eastAsia="標楷體" w:hint="eastAsia"/>
          <w:bCs/>
          <w:color w:val="000000" w:themeColor="text1"/>
          <w:kern w:val="0"/>
          <w:sz w:val="36"/>
          <w:szCs w:val="36"/>
        </w:rPr>
        <w:t>科技</w:t>
      </w:r>
      <w:r w:rsidR="00734EEB"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系</w:t>
      </w:r>
    </w:p>
    <w:p w14:paraId="348E23BD" w14:textId="77777777" w:rsidR="00967F76" w:rsidRDefault="00967F76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7E60732B" w14:textId="10808298" w:rsidR="007A7959" w:rsidRDefault="00757FC2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學生</w:t>
      </w:r>
      <w:r w:rsidR="00734EEB"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030A19">
        <w:rPr>
          <w:rFonts w:eastAsia="標楷體" w:hint="eastAsia"/>
          <w:bCs/>
          <w:color w:val="000000" w:themeColor="text1"/>
          <w:kern w:val="0"/>
          <w:sz w:val="36"/>
          <w:szCs w:val="36"/>
        </w:rPr>
        <w:t>蔡秉宏</w:t>
      </w:r>
    </w:p>
    <w:p w14:paraId="4AEB63EA" w14:textId="39095E9A" w:rsidR="001B156C" w:rsidRPr="00F02B18" w:rsidRDefault="001B156C" w:rsidP="001B156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3C9FE2CE" w14:textId="44366EDF" w:rsidR="001B156C" w:rsidRPr="00F02B18" w:rsidRDefault="001B156C" w:rsidP="001B156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5CCCCA48" w14:textId="1B8A21DE" w:rsidR="001B156C" w:rsidRPr="00F02B18" w:rsidRDefault="001B156C" w:rsidP="001B156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2BE6A8ED" w14:textId="218F6954" w:rsidR="001B156C" w:rsidRPr="001B156C" w:rsidRDefault="001B156C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164CD0D5" w14:textId="70B2B7E0" w:rsidR="00081740" w:rsidRPr="000C1673" w:rsidRDefault="000C1673" w:rsidP="00533949">
      <w:pPr>
        <w:ind w:leftChars="1063" w:left="2551"/>
        <w:rPr>
          <w:rFonts w:eastAsia="標楷體"/>
          <w:b/>
          <w:color w:val="000000" w:themeColor="text1"/>
          <w:kern w:val="0"/>
          <w:sz w:val="36"/>
          <w:szCs w:val="36"/>
        </w:rPr>
        <w:sectPr w:rsidR="00081740" w:rsidRPr="000C167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指導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B5361F" w:rsidRPr="00B5361F">
        <w:rPr>
          <w:rFonts w:eastAsia="標楷體" w:hint="eastAsia"/>
          <w:bCs/>
          <w:color w:val="000000" w:themeColor="text1"/>
          <w:kern w:val="0"/>
          <w:sz w:val="36"/>
          <w:szCs w:val="36"/>
        </w:rPr>
        <w:t>吳鎮宇</w:t>
      </w:r>
      <w:r>
        <w:rPr>
          <w:rFonts w:eastAsia="標楷體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</w:p>
    <w:p w14:paraId="5A5B80AE" w14:textId="3837434E" w:rsidR="007A7959" w:rsidRPr="00E0191E" w:rsidRDefault="00697A7D" w:rsidP="009E33C1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>(</w:t>
      </w:r>
      <w:proofErr w:type="gramStart"/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一</w:t>
      </w:r>
      <w:proofErr w:type="gramEnd"/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摘要</w:t>
      </w:r>
    </w:p>
    <w:p w14:paraId="1B6BBFA6" w14:textId="28BDCBD3" w:rsidR="00631FB7" w:rsidRPr="00493171" w:rsidRDefault="00C15E2E" w:rsidP="00332321">
      <w:pPr>
        <w:ind w:firstLine="48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本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研究探討了針對</w:t>
      </w:r>
      <w:r w:rsidR="00AB6918" w:rsidRPr="00AB6918">
        <w:rPr>
          <w:rFonts w:eastAsia="標楷體" w:hint="eastAsia"/>
          <w:color w:val="000000" w:themeColor="text1"/>
          <w:kern w:val="0"/>
          <w:szCs w:val="32"/>
        </w:rPr>
        <w:t>基於</w:t>
      </w:r>
      <w:r w:rsidR="00AB6918" w:rsidRPr="00AB6918">
        <w:rPr>
          <w:rFonts w:eastAsia="標楷體" w:hint="eastAsia"/>
          <w:color w:val="000000" w:themeColor="text1"/>
          <w:kern w:val="0"/>
          <w:szCs w:val="32"/>
        </w:rPr>
        <w:t>Python</w:t>
      </w:r>
      <w:r w:rsidR="00AB6918" w:rsidRPr="00AB6918">
        <w:rPr>
          <w:rFonts w:eastAsia="標楷體" w:hint="eastAsia"/>
          <w:color w:val="000000" w:themeColor="text1"/>
          <w:kern w:val="0"/>
          <w:szCs w:val="32"/>
        </w:rPr>
        <w:t>中的</w:t>
      </w:r>
      <w:r w:rsidR="00AB6918" w:rsidRPr="00AB6918">
        <w:rPr>
          <w:rFonts w:eastAsia="標楷體" w:hint="eastAsia"/>
          <w:color w:val="000000" w:themeColor="text1"/>
          <w:kern w:val="0"/>
          <w:szCs w:val="32"/>
        </w:rPr>
        <w:t>GUI</w:t>
      </w:r>
      <w:r w:rsidR="00AB6918" w:rsidRPr="00AB6918">
        <w:rPr>
          <w:rFonts w:eastAsia="標楷體" w:hint="eastAsia"/>
          <w:color w:val="000000" w:themeColor="text1"/>
          <w:kern w:val="0"/>
          <w:szCs w:val="32"/>
        </w:rPr>
        <w:t>開發框架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進行的</w:t>
      </w:r>
      <w:r w:rsidR="00AB6918">
        <w:rPr>
          <w:rFonts w:eastAsia="標楷體" w:hint="eastAsia"/>
          <w:color w:val="000000" w:themeColor="text1"/>
          <w:kern w:val="0"/>
          <w:szCs w:val="32"/>
        </w:rPr>
        <w:t>程式開發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。利用</w:t>
      </w:r>
      <w:r w:rsidR="00061D9A">
        <w:rPr>
          <w:rFonts w:eastAsia="標楷體" w:hint="eastAsia"/>
          <w:color w:val="000000" w:themeColor="text1"/>
          <w:kern w:val="0"/>
          <w:szCs w:val="32"/>
        </w:rPr>
        <w:t>Python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的</w:t>
      </w:r>
      <w:proofErr w:type="spellStart"/>
      <w:r w:rsidR="00AF3F6B" w:rsidRPr="00AF3F6B">
        <w:rPr>
          <w:rFonts w:eastAsia="標楷體"/>
          <w:color w:val="000000" w:themeColor="text1"/>
          <w:kern w:val="0"/>
          <w:szCs w:val="32"/>
        </w:rPr>
        <w:t>Tkinter</w:t>
      </w:r>
      <w:proofErr w:type="spellEnd"/>
      <w:r w:rsidR="00AF3F6B">
        <w:rPr>
          <w:rFonts w:eastAsia="標楷體" w:hint="eastAsia"/>
          <w:color w:val="000000" w:themeColor="text1"/>
          <w:kern w:val="0"/>
          <w:szCs w:val="32"/>
        </w:rPr>
        <w:t>和</w:t>
      </w:r>
      <w:r w:rsidR="00700506" w:rsidRPr="00700506">
        <w:rPr>
          <w:rFonts w:eastAsia="標楷體"/>
          <w:color w:val="000000" w:themeColor="text1"/>
          <w:kern w:val="0"/>
          <w:szCs w:val="32"/>
        </w:rPr>
        <w:t>PyQt6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實現，</w:t>
      </w:r>
      <w:r w:rsidR="007728A0" w:rsidRPr="007728A0">
        <w:rPr>
          <w:rFonts w:eastAsia="標楷體" w:hint="eastAsia"/>
          <w:color w:val="000000" w:themeColor="text1"/>
          <w:kern w:val="0"/>
          <w:szCs w:val="32"/>
        </w:rPr>
        <w:t>學習視窗程式設計的基礎概念及進階技術</w:t>
      </w:r>
      <w:r w:rsidRPr="00C15E2E">
        <w:rPr>
          <w:rFonts w:eastAsia="標楷體" w:hint="eastAsia"/>
          <w:color w:val="000000" w:themeColor="text1"/>
          <w:kern w:val="0"/>
          <w:szCs w:val="32"/>
        </w:rPr>
        <w:t>，目的是</w:t>
      </w:r>
      <w:r w:rsidR="00853284" w:rsidRPr="00853284">
        <w:rPr>
          <w:rFonts w:eastAsia="標楷體" w:hint="eastAsia"/>
          <w:color w:val="000000" w:themeColor="text1"/>
          <w:kern w:val="0"/>
          <w:szCs w:val="32"/>
        </w:rPr>
        <w:t>透過實作練習與專案開發，學生將培養解決實際問題的能力，並累積開發完整</w:t>
      </w:r>
      <w:r w:rsidR="00853284" w:rsidRPr="00853284">
        <w:rPr>
          <w:rFonts w:eastAsia="標楷體" w:hint="eastAsia"/>
          <w:color w:val="000000" w:themeColor="text1"/>
          <w:kern w:val="0"/>
          <w:szCs w:val="32"/>
        </w:rPr>
        <w:t>GUI</w:t>
      </w:r>
      <w:r w:rsidR="00853284" w:rsidRPr="00853284">
        <w:rPr>
          <w:rFonts w:eastAsia="標楷體" w:hint="eastAsia"/>
          <w:color w:val="000000" w:themeColor="text1"/>
          <w:kern w:val="0"/>
          <w:szCs w:val="32"/>
        </w:rPr>
        <w:t>應用程式的實戰經驗，為未來的開發挑戰做好準備。</w:t>
      </w:r>
    </w:p>
    <w:p w14:paraId="40170D9E" w14:textId="6E185BE1" w:rsidR="007A7959" w:rsidRPr="00E0191E" w:rsidRDefault="00697A7D" w:rsidP="009E33C1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二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CE7623" w:rsidRPr="00CE7623">
        <w:rPr>
          <w:rFonts w:eastAsia="標楷體" w:hint="eastAsia"/>
          <w:b/>
          <w:color w:val="000000" w:themeColor="text1"/>
          <w:kern w:val="0"/>
          <w:sz w:val="36"/>
          <w:szCs w:val="36"/>
        </w:rPr>
        <w:t>專案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動機與</w:t>
      </w:r>
      <w:r w:rsidR="005A7CA6" w:rsidRPr="00CE7623">
        <w:rPr>
          <w:rFonts w:eastAsia="標楷體" w:hint="eastAsia"/>
          <w:b/>
          <w:color w:val="000000" w:themeColor="text1"/>
          <w:kern w:val="0"/>
          <w:sz w:val="36"/>
          <w:szCs w:val="36"/>
        </w:rPr>
        <w:t>專案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問題</w:t>
      </w:r>
    </w:p>
    <w:p w14:paraId="3CDD25D0" w14:textId="1B105651" w:rsidR="00673C5B" w:rsidRPr="001B759A" w:rsidRDefault="002F41D4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2F41D4">
        <w:rPr>
          <w:rFonts w:eastAsia="標楷體" w:hint="eastAsia"/>
          <w:b/>
          <w:color w:val="000000" w:themeColor="text1"/>
          <w:kern w:val="0"/>
          <w:sz w:val="32"/>
          <w:szCs w:val="32"/>
        </w:rPr>
        <w:t>專案</w:t>
      </w:r>
      <w:r w:rsidR="007A7959" w:rsidRPr="00E0191E">
        <w:rPr>
          <w:rFonts w:eastAsia="標楷體"/>
          <w:b/>
          <w:color w:val="000000" w:themeColor="text1"/>
          <w:kern w:val="0"/>
          <w:sz w:val="32"/>
          <w:szCs w:val="32"/>
        </w:rPr>
        <w:t>動機</w:t>
      </w:r>
      <w:r w:rsidR="001B759A" w:rsidRPr="001B759A">
        <w:rPr>
          <w:rFonts w:eastAsia="標楷體" w:hint="eastAsia"/>
          <w:bCs/>
          <w:color w:val="000000" w:themeColor="text1"/>
          <w:kern w:val="0"/>
        </w:rPr>
        <w:t>(</w:t>
      </w:r>
      <w:r w:rsidR="001B759A" w:rsidRPr="001B759A">
        <w:rPr>
          <w:rFonts w:eastAsia="標楷體" w:hint="eastAsia"/>
          <w:bCs/>
          <w:color w:val="000000" w:themeColor="text1"/>
          <w:kern w:val="0"/>
        </w:rPr>
        <w:t>學生自</w:t>
      </w:r>
      <w:r w:rsidR="001B759A">
        <w:rPr>
          <w:rFonts w:eastAsia="標楷體" w:hint="eastAsia"/>
          <w:color w:val="000000" w:themeColor="text1"/>
          <w:kern w:val="0"/>
          <w:szCs w:val="32"/>
        </w:rPr>
        <w:t>行發想，利用上課時所用到的方法，設計出</w:t>
      </w:r>
      <w:r w:rsidR="001B759A" w:rsidRPr="00853284">
        <w:rPr>
          <w:rFonts w:eastAsia="標楷體" w:hint="eastAsia"/>
          <w:color w:val="000000" w:themeColor="text1"/>
          <w:kern w:val="0"/>
          <w:szCs w:val="32"/>
        </w:rPr>
        <w:t>GUI</w:t>
      </w:r>
      <w:r w:rsidR="001B759A" w:rsidRPr="00853284">
        <w:rPr>
          <w:rFonts w:eastAsia="標楷體" w:hint="eastAsia"/>
          <w:color w:val="000000" w:themeColor="text1"/>
          <w:kern w:val="0"/>
          <w:szCs w:val="32"/>
        </w:rPr>
        <w:t>應用程式</w:t>
      </w:r>
      <w:r w:rsidR="001B759A">
        <w:rPr>
          <w:rFonts w:eastAsia="標楷體" w:hint="eastAsia"/>
          <w:color w:val="000000" w:themeColor="text1"/>
          <w:kern w:val="0"/>
          <w:szCs w:val="32"/>
        </w:rPr>
        <w:t>)</w:t>
      </w:r>
    </w:p>
    <w:p w14:paraId="2B659003" w14:textId="543E7C9E" w:rsidR="00616094" w:rsidRDefault="0023426D" w:rsidP="008326D9">
      <w:pPr>
        <w:ind w:firstLine="48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其實我不太會用</w:t>
      </w:r>
      <w:r>
        <w:rPr>
          <w:rFonts w:eastAsia="標楷體" w:hint="eastAsia"/>
          <w:color w:val="000000" w:themeColor="text1"/>
          <w:kern w:val="0"/>
          <w:szCs w:val="32"/>
        </w:rPr>
        <w:t>Windows</w:t>
      </w:r>
      <w:r>
        <w:rPr>
          <w:rFonts w:eastAsia="標楷體" w:hint="eastAsia"/>
          <w:color w:val="000000" w:themeColor="text1"/>
          <w:kern w:val="0"/>
          <w:szCs w:val="32"/>
        </w:rPr>
        <w:t>中</w:t>
      </w:r>
      <w:r w:rsidR="001313A9">
        <w:rPr>
          <w:rFonts w:eastAsia="標楷體" w:hint="eastAsia"/>
          <w:color w:val="000000" w:themeColor="text1"/>
          <w:kern w:val="0"/>
          <w:szCs w:val="32"/>
        </w:rPr>
        <w:t>檔案總管</w:t>
      </w:r>
      <w:r>
        <w:rPr>
          <w:rFonts w:eastAsia="標楷體" w:hint="eastAsia"/>
          <w:color w:val="000000" w:themeColor="text1"/>
          <w:kern w:val="0"/>
          <w:szCs w:val="32"/>
        </w:rPr>
        <w:t>的磁碟格式化工具，有時候不能選擇</w:t>
      </w:r>
      <w:r w:rsidR="001A306D">
        <w:rPr>
          <w:rFonts w:eastAsia="標楷體" w:hint="eastAsia"/>
          <w:color w:val="000000" w:themeColor="text1"/>
          <w:kern w:val="0"/>
          <w:szCs w:val="32"/>
        </w:rPr>
        <w:t>我要的</w:t>
      </w:r>
      <w:r w:rsidR="00A925CB" w:rsidRPr="00A925CB">
        <w:rPr>
          <w:rFonts w:eastAsia="標楷體" w:hint="eastAsia"/>
          <w:color w:val="000000" w:themeColor="text1"/>
          <w:kern w:val="0"/>
          <w:szCs w:val="32"/>
        </w:rPr>
        <w:t>檔案系統格式</w:t>
      </w:r>
      <w:r w:rsidR="001A306D">
        <w:rPr>
          <w:rFonts w:eastAsia="標楷體" w:hint="eastAsia"/>
          <w:color w:val="000000" w:themeColor="text1"/>
          <w:kern w:val="0"/>
          <w:szCs w:val="32"/>
        </w:rPr>
        <w:t>(</w:t>
      </w:r>
      <w:proofErr w:type="spellStart"/>
      <w:r w:rsidR="001A306D" w:rsidRPr="001A306D">
        <w:rPr>
          <w:rFonts w:eastAsia="標楷體"/>
          <w:color w:val="000000" w:themeColor="text1"/>
          <w:kern w:val="0"/>
          <w:szCs w:val="32"/>
        </w:rPr>
        <w:t>exFAT</w:t>
      </w:r>
      <w:proofErr w:type="spellEnd"/>
      <w:r w:rsidR="001A306D">
        <w:rPr>
          <w:rFonts w:eastAsia="標楷體"/>
          <w:color w:val="000000" w:themeColor="text1"/>
          <w:kern w:val="0"/>
          <w:szCs w:val="32"/>
        </w:rPr>
        <w:t>,</w:t>
      </w:r>
      <w:r w:rsidR="001A306D">
        <w:rPr>
          <w:rFonts w:eastAsia="標楷體" w:hint="eastAsia"/>
          <w:color w:val="000000" w:themeColor="text1"/>
          <w:kern w:val="0"/>
          <w:szCs w:val="32"/>
        </w:rPr>
        <w:t xml:space="preserve"> </w:t>
      </w:r>
      <w:r w:rsidR="001A306D" w:rsidRPr="001A306D">
        <w:rPr>
          <w:rFonts w:eastAsia="標楷體"/>
          <w:color w:val="000000" w:themeColor="text1"/>
          <w:kern w:val="0"/>
          <w:szCs w:val="32"/>
        </w:rPr>
        <w:t>NTFS</w:t>
      </w:r>
      <w:r w:rsidR="001A306D">
        <w:rPr>
          <w:rFonts w:eastAsia="標楷體" w:hint="eastAsia"/>
          <w:color w:val="000000" w:themeColor="text1"/>
          <w:kern w:val="0"/>
          <w:szCs w:val="32"/>
        </w:rPr>
        <w:t xml:space="preserve">, </w:t>
      </w:r>
      <w:r w:rsidR="001A306D" w:rsidRPr="001A306D">
        <w:rPr>
          <w:rFonts w:eastAsia="標楷體"/>
          <w:color w:val="000000" w:themeColor="text1"/>
          <w:kern w:val="0"/>
          <w:szCs w:val="32"/>
        </w:rPr>
        <w:t>FAT32</w:t>
      </w:r>
      <w:r w:rsidR="002A3E84">
        <w:rPr>
          <w:rFonts w:eastAsia="標楷體" w:hint="eastAsia"/>
          <w:color w:val="000000" w:themeColor="text1"/>
          <w:kern w:val="0"/>
          <w:szCs w:val="32"/>
        </w:rPr>
        <w:t>，</w:t>
      </w:r>
      <w:r w:rsidR="00B46E3E">
        <w:rPr>
          <w:rFonts w:eastAsia="標楷體" w:hint="eastAsia"/>
          <w:color w:val="000000" w:themeColor="text1"/>
          <w:kern w:val="0"/>
          <w:szCs w:val="32"/>
        </w:rPr>
        <w:t>這三者幾乎不會同時出現</w:t>
      </w:r>
      <w:r w:rsidR="001A306D">
        <w:rPr>
          <w:rFonts w:eastAsia="標楷體" w:hint="eastAsia"/>
          <w:color w:val="000000" w:themeColor="text1"/>
          <w:kern w:val="0"/>
          <w:szCs w:val="32"/>
        </w:rPr>
        <w:t>)</w:t>
      </w:r>
      <w:r w:rsidR="001A306D">
        <w:rPr>
          <w:rFonts w:eastAsia="標楷體" w:hint="eastAsia"/>
          <w:color w:val="000000" w:themeColor="text1"/>
          <w:kern w:val="0"/>
          <w:szCs w:val="32"/>
        </w:rPr>
        <w:t>和</w:t>
      </w:r>
      <w:r w:rsidR="001A306D" w:rsidRPr="001A306D">
        <w:rPr>
          <w:rFonts w:eastAsia="標楷體" w:hint="eastAsia"/>
          <w:color w:val="000000" w:themeColor="text1"/>
          <w:kern w:val="0"/>
          <w:szCs w:val="32"/>
        </w:rPr>
        <w:t>磁碟架構</w:t>
      </w:r>
      <w:r w:rsidR="008326D9">
        <w:rPr>
          <w:rFonts w:eastAsia="標楷體" w:hint="eastAsia"/>
          <w:color w:val="000000" w:themeColor="text1"/>
          <w:kern w:val="0"/>
          <w:szCs w:val="32"/>
        </w:rPr>
        <w:t>(</w:t>
      </w:r>
      <w:r w:rsidR="008326D9" w:rsidRPr="008326D9">
        <w:rPr>
          <w:rFonts w:eastAsia="標楷體"/>
          <w:color w:val="000000" w:themeColor="text1"/>
          <w:kern w:val="0"/>
          <w:szCs w:val="32"/>
        </w:rPr>
        <w:t>MBR</w:t>
      </w:r>
      <w:r w:rsidR="008326D9">
        <w:rPr>
          <w:rFonts w:eastAsia="標楷體" w:hint="eastAsia"/>
          <w:color w:val="000000" w:themeColor="text1"/>
          <w:kern w:val="0"/>
          <w:szCs w:val="32"/>
        </w:rPr>
        <w:t xml:space="preserve">, </w:t>
      </w:r>
      <w:r w:rsidR="008326D9" w:rsidRPr="008326D9">
        <w:rPr>
          <w:rFonts w:eastAsia="標楷體"/>
          <w:color w:val="000000" w:themeColor="text1"/>
          <w:kern w:val="0"/>
          <w:szCs w:val="32"/>
        </w:rPr>
        <w:t>GPT</w:t>
      </w:r>
      <w:r w:rsidR="00751A6E">
        <w:rPr>
          <w:rFonts w:eastAsia="標楷體" w:hint="eastAsia"/>
          <w:color w:val="000000" w:themeColor="text1"/>
          <w:kern w:val="0"/>
          <w:szCs w:val="32"/>
        </w:rPr>
        <w:t>，不</w:t>
      </w:r>
      <w:proofErr w:type="gramStart"/>
      <w:r w:rsidR="00751A6E">
        <w:rPr>
          <w:rFonts w:eastAsia="標楷體" w:hint="eastAsia"/>
          <w:color w:val="000000" w:themeColor="text1"/>
          <w:kern w:val="0"/>
          <w:szCs w:val="32"/>
        </w:rPr>
        <w:t>方便改</w:t>
      </w:r>
      <w:proofErr w:type="gramEnd"/>
      <w:r w:rsidR="0075432F">
        <w:rPr>
          <w:rFonts w:eastAsia="標楷體" w:hint="eastAsia"/>
          <w:color w:val="000000" w:themeColor="text1"/>
          <w:kern w:val="0"/>
          <w:szCs w:val="32"/>
        </w:rPr>
        <w:t>，需</w:t>
      </w:r>
      <w:r w:rsidR="00751A6E">
        <w:rPr>
          <w:rFonts w:eastAsia="標楷體" w:hint="eastAsia"/>
          <w:color w:val="000000" w:themeColor="text1"/>
          <w:kern w:val="0"/>
          <w:szCs w:val="32"/>
        </w:rPr>
        <w:t>要用</w:t>
      </w:r>
      <w:r w:rsidR="00C770D1" w:rsidRPr="00C770D1">
        <w:rPr>
          <w:rFonts w:eastAsia="標楷體" w:hint="eastAsia"/>
          <w:color w:val="000000" w:themeColor="text1"/>
          <w:kern w:val="0"/>
          <w:szCs w:val="32"/>
        </w:rPr>
        <w:t>磁碟管理</w:t>
      </w:r>
      <w:r w:rsidR="00C770D1">
        <w:rPr>
          <w:rFonts w:eastAsia="標楷體" w:hint="eastAsia"/>
          <w:color w:val="000000" w:themeColor="text1"/>
          <w:kern w:val="0"/>
          <w:szCs w:val="32"/>
        </w:rPr>
        <w:t>或是</w:t>
      </w:r>
      <w:proofErr w:type="spellStart"/>
      <w:r w:rsidR="00CE14C8" w:rsidRPr="00CE14C8">
        <w:rPr>
          <w:rFonts w:eastAsia="標楷體"/>
          <w:color w:val="000000" w:themeColor="text1"/>
          <w:kern w:val="0"/>
          <w:szCs w:val="32"/>
        </w:rPr>
        <w:t>DiskPart</w:t>
      </w:r>
      <w:proofErr w:type="spellEnd"/>
      <w:r w:rsidR="00971457">
        <w:rPr>
          <w:rFonts w:eastAsia="標楷體" w:hint="eastAsia"/>
          <w:color w:val="000000" w:themeColor="text1"/>
          <w:kern w:val="0"/>
          <w:szCs w:val="32"/>
        </w:rPr>
        <w:t>指令轉換</w:t>
      </w:r>
      <w:r w:rsidR="008326D9">
        <w:rPr>
          <w:rFonts w:eastAsia="標楷體" w:hint="eastAsia"/>
          <w:color w:val="000000" w:themeColor="text1"/>
          <w:kern w:val="0"/>
          <w:szCs w:val="32"/>
        </w:rPr>
        <w:t>)</w:t>
      </w:r>
      <w:r w:rsidR="00874553">
        <w:rPr>
          <w:rFonts w:eastAsia="標楷體" w:hint="eastAsia"/>
          <w:color w:val="000000" w:themeColor="text1"/>
          <w:kern w:val="0"/>
          <w:szCs w:val="32"/>
        </w:rPr>
        <w:t>，對於一般的電腦使用者</w:t>
      </w:r>
      <w:proofErr w:type="gramStart"/>
      <w:r w:rsidR="00874553">
        <w:rPr>
          <w:rFonts w:eastAsia="標楷體" w:hint="eastAsia"/>
          <w:color w:val="000000" w:themeColor="text1"/>
          <w:kern w:val="0"/>
          <w:szCs w:val="32"/>
        </w:rPr>
        <w:t>來說是一項</w:t>
      </w:r>
      <w:proofErr w:type="gramEnd"/>
      <w:r w:rsidR="00874553">
        <w:rPr>
          <w:rFonts w:eastAsia="標楷體" w:hint="eastAsia"/>
          <w:color w:val="000000" w:themeColor="text1"/>
          <w:kern w:val="0"/>
          <w:szCs w:val="32"/>
        </w:rPr>
        <w:t>艱鉅</w:t>
      </w:r>
      <w:r w:rsidR="00920A03">
        <w:rPr>
          <w:rFonts w:eastAsia="標楷體" w:hint="eastAsia"/>
          <w:color w:val="000000" w:themeColor="text1"/>
          <w:kern w:val="0"/>
          <w:szCs w:val="32"/>
        </w:rPr>
        <w:t>的</w:t>
      </w:r>
      <w:r w:rsidR="00874553">
        <w:rPr>
          <w:rFonts w:eastAsia="標楷體" w:hint="eastAsia"/>
          <w:color w:val="000000" w:themeColor="text1"/>
          <w:kern w:val="0"/>
          <w:szCs w:val="32"/>
        </w:rPr>
        <w:t>挑戰</w:t>
      </w:r>
      <w:r w:rsidR="00210647">
        <w:rPr>
          <w:rFonts w:eastAsia="標楷體" w:hint="eastAsia"/>
          <w:color w:val="000000" w:themeColor="text1"/>
          <w:kern w:val="0"/>
          <w:szCs w:val="32"/>
        </w:rPr>
        <w:t>(</w:t>
      </w:r>
      <w:r w:rsidR="00210647">
        <w:rPr>
          <w:rFonts w:eastAsia="標楷體" w:hint="eastAsia"/>
          <w:color w:val="000000" w:themeColor="text1"/>
          <w:kern w:val="0"/>
          <w:szCs w:val="32"/>
        </w:rPr>
        <w:t>我真的這樣想，這不是</w:t>
      </w:r>
      <w:r w:rsidR="00210647">
        <w:rPr>
          <w:rFonts w:eastAsia="標楷體" w:hint="eastAsia"/>
          <w:color w:val="000000" w:themeColor="text1"/>
          <w:kern w:val="0"/>
          <w:szCs w:val="32"/>
        </w:rPr>
        <w:t>ChatGPT</w:t>
      </w:r>
      <w:r w:rsidR="00210647">
        <w:rPr>
          <w:rFonts w:eastAsia="標楷體" w:hint="eastAsia"/>
          <w:color w:val="000000" w:themeColor="text1"/>
          <w:kern w:val="0"/>
          <w:szCs w:val="32"/>
        </w:rPr>
        <w:t>產生的</w:t>
      </w:r>
      <w:r w:rsidR="00210647">
        <w:rPr>
          <w:rFonts w:eastAsia="標楷體" w:hint="eastAsia"/>
          <w:color w:val="000000" w:themeColor="text1"/>
          <w:kern w:val="0"/>
          <w:szCs w:val="32"/>
        </w:rPr>
        <w:t>)</w:t>
      </w:r>
      <w:r w:rsidR="005B5FBF">
        <w:rPr>
          <w:rFonts w:eastAsia="標楷體" w:hint="eastAsia"/>
          <w:color w:val="000000" w:themeColor="text1"/>
          <w:kern w:val="0"/>
          <w:szCs w:val="32"/>
        </w:rPr>
        <w:t>，</w:t>
      </w:r>
      <w:r w:rsidR="009A5A95">
        <w:rPr>
          <w:rFonts w:eastAsia="標楷體" w:hint="eastAsia"/>
          <w:color w:val="000000" w:themeColor="text1"/>
          <w:kern w:val="0"/>
          <w:szCs w:val="32"/>
        </w:rPr>
        <w:t>我</w:t>
      </w:r>
      <w:r w:rsidR="00D116BF">
        <w:rPr>
          <w:rFonts w:eastAsia="標楷體" w:hint="eastAsia"/>
          <w:color w:val="000000" w:themeColor="text1"/>
          <w:kern w:val="0"/>
          <w:szCs w:val="32"/>
        </w:rPr>
        <w:t>以前</w:t>
      </w:r>
      <w:r w:rsidR="009A5A95">
        <w:rPr>
          <w:rFonts w:eastAsia="標楷體" w:hint="eastAsia"/>
          <w:color w:val="000000" w:themeColor="text1"/>
          <w:kern w:val="0"/>
          <w:szCs w:val="32"/>
        </w:rPr>
        <w:t>要</w:t>
      </w:r>
      <w:r w:rsidR="00D116BF">
        <w:rPr>
          <w:rFonts w:eastAsia="標楷體" w:hint="eastAsia"/>
          <w:color w:val="000000" w:themeColor="text1"/>
          <w:kern w:val="0"/>
          <w:szCs w:val="32"/>
        </w:rPr>
        <w:t>清空磁碟時，為了要變更成指定的</w:t>
      </w:r>
      <w:r w:rsidR="00D116BF" w:rsidRPr="001A306D">
        <w:rPr>
          <w:rFonts w:eastAsia="標楷體" w:hint="eastAsia"/>
          <w:color w:val="000000" w:themeColor="text1"/>
          <w:kern w:val="0"/>
          <w:szCs w:val="32"/>
        </w:rPr>
        <w:t>磁碟架構</w:t>
      </w:r>
      <w:r w:rsidR="00D116BF">
        <w:rPr>
          <w:rFonts w:eastAsia="標楷體" w:hint="eastAsia"/>
          <w:color w:val="000000" w:themeColor="text1"/>
          <w:kern w:val="0"/>
          <w:szCs w:val="32"/>
        </w:rPr>
        <w:t>和</w:t>
      </w:r>
      <w:r w:rsidR="007B5913">
        <w:rPr>
          <w:rFonts w:eastAsia="標楷體" w:hint="eastAsia"/>
          <w:color w:val="000000" w:themeColor="text1"/>
          <w:kern w:val="0"/>
          <w:szCs w:val="32"/>
        </w:rPr>
        <w:t>檔</w:t>
      </w:r>
      <w:r w:rsidR="007B5913" w:rsidRPr="001A306D">
        <w:rPr>
          <w:rFonts w:eastAsia="標楷體" w:hint="eastAsia"/>
          <w:color w:val="000000" w:themeColor="text1"/>
          <w:kern w:val="0"/>
          <w:szCs w:val="32"/>
        </w:rPr>
        <w:t>案系統</w:t>
      </w:r>
      <w:r w:rsidR="004B154F">
        <w:rPr>
          <w:rFonts w:eastAsia="標楷體" w:hint="eastAsia"/>
          <w:color w:val="000000" w:themeColor="text1"/>
          <w:kern w:val="0"/>
          <w:szCs w:val="32"/>
        </w:rPr>
        <w:t>，我都是用</w:t>
      </w:r>
      <w:r w:rsidR="004B154F">
        <w:rPr>
          <w:rFonts w:eastAsia="標楷體" w:hint="eastAsia"/>
          <w:color w:val="000000" w:themeColor="text1"/>
          <w:kern w:val="0"/>
          <w:szCs w:val="32"/>
        </w:rPr>
        <w:t>macOS</w:t>
      </w:r>
      <w:r w:rsidR="00FA6581">
        <w:rPr>
          <w:rFonts w:eastAsia="標楷體" w:hint="eastAsia"/>
          <w:color w:val="000000" w:themeColor="text1"/>
          <w:kern w:val="0"/>
          <w:szCs w:val="32"/>
        </w:rPr>
        <w:t>裡</w:t>
      </w:r>
      <w:r w:rsidR="00DD1D7E">
        <w:rPr>
          <w:rFonts w:eastAsia="標楷體" w:hint="eastAsia"/>
          <w:color w:val="000000" w:themeColor="text1"/>
          <w:kern w:val="0"/>
          <w:szCs w:val="32"/>
        </w:rPr>
        <w:t>的</w:t>
      </w:r>
      <w:r w:rsidR="00DD1D7E" w:rsidRPr="00DD1D7E">
        <w:rPr>
          <w:rFonts w:eastAsia="標楷體"/>
          <w:color w:val="000000" w:themeColor="text1"/>
          <w:kern w:val="0"/>
          <w:szCs w:val="32"/>
        </w:rPr>
        <w:t>磁碟工具程式</w:t>
      </w:r>
      <w:r w:rsidR="00DD1D7E" w:rsidRPr="00DD1D7E">
        <w:rPr>
          <w:rFonts w:eastAsia="標楷體"/>
          <w:color w:val="000000" w:themeColor="text1"/>
          <w:kern w:val="0"/>
          <w:szCs w:val="32"/>
        </w:rPr>
        <w:t xml:space="preserve"> (Disk Utility)</w:t>
      </w:r>
      <w:r w:rsidR="003D79CE">
        <w:rPr>
          <w:rFonts w:eastAsia="標楷體" w:hint="eastAsia"/>
          <w:color w:val="000000" w:themeColor="text1"/>
          <w:kern w:val="0"/>
          <w:szCs w:val="32"/>
        </w:rPr>
        <w:t>，</w:t>
      </w:r>
      <w:r w:rsidR="006D2CFB">
        <w:rPr>
          <w:rFonts w:eastAsia="標楷體" w:hint="eastAsia"/>
          <w:color w:val="000000" w:themeColor="text1"/>
          <w:kern w:val="0"/>
          <w:szCs w:val="32"/>
        </w:rPr>
        <w:t>這個工具長得像</w:t>
      </w:r>
      <w:r w:rsidR="006D2CFB" w:rsidRPr="006D2CFB">
        <w:rPr>
          <w:rFonts w:eastAsia="標楷體" w:hint="eastAsia"/>
          <w:color w:val="000000" w:themeColor="text1"/>
          <w:kern w:val="0"/>
          <w:szCs w:val="32"/>
        </w:rPr>
        <w:t>Windows</w:t>
      </w:r>
      <w:r w:rsidR="006D2CFB" w:rsidRPr="006D2CFB">
        <w:rPr>
          <w:rFonts w:eastAsia="標楷體" w:hint="eastAsia"/>
          <w:color w:val="000000" w:themeColor="text1"/>
          <w:kern w:val="0"/>
          <w:szCs w:val="32"/>
        </w:rPr>
        <w:t>中檔案總管的</w:t>
      </w:r>
      <w:r w:rsidR="00AC2E03" w:rsidRPr="00AB2EB8">
        <w:rPr>
          <w:rFonts w:eastAsia="標楷體" w:hint="eastAsia"/>
          <w:color w:val="000000" w:themeColor="text1"/>
          <w:kern w:val="0"/>
          <w:szCs w:val="32"/>
        </w:rPr>
        <w:t>格式化磁碟對話框</w:t>
      </w:r>
      <w:r w:rsidR="006D2CFB">
        <w:rPr>
          <w:rFonts w:eastAsia="標楷體" w:hint="eastAsia"/>
          <w:color w:val="000000" w:themeColor="text1"/>
          <w:kern w:val="0"/>
          <w:szCs w:val="32"/>
        </w:rPr>
        <w:t>，不過實際扮演的角色是</w:t>
      </w:r>
      <w:r w:rsidR="006D2CFB" w:rsidRPr="006D2CFB">
        <w:rPr>
          <w:rFonts w:eastAsia="標楷體" w:hint="eastAsia"/>
          <w:color w:val="000000" w:themeColor="text1"/>
          <w:kern w:val="0"/>
          <w:szCs w:val="32"/>
        </w:rPr>
        <w:t>Windows</w:t>
      </w:r>
      <w:r w:rsidR="006D2CFB" w:rsidRPr="006D2CFB">
        <w:rPr>
          <w:rFonts w:eastAsia="標楷體" w:hint="eastAsia"/>
          <w:color w:val="000000" w:themeColor="text1"/>
          <w:kern w:val="0"/>
          <w:szCs w:val="32"/>
        </w:rPr>
        <w:t>中</w:t>
      </w:r>
      <w:r w:rsidR="006D2CFB" w:rsidRPr="00C770D1">
        <w:rPr>
          <w:rFonts w:eastAsia="標楷體" w:hint="eastAsia"/>
          <w:color w:val="000000" w:themeColor="text1"/>
          <w:kern w:val="0"/>
          <w:szCs w:val="32"/>
        </w:rPr>
        <w:t>磁碟管理</w:t>
      </w:r>
      <w:r w:rsidR="001747EF">
        <w:rPr>
          <w:rFonts w:eastAsia="標楷體" w:hint="eastAsia"/>
          <w:color w:val="000000" w:themeColor="text1"/>
          <w:kern w:val="0"/>
          <w:szCs w:val="32"/>
        </w:rPr>
        <w:t>，也可以說它是具有</w:t>
      </w:r>
      <w:r w:rsidR="00CC4F5C">
        <w:rPr>
          <w:rFonts w:eastAsia="標楷體" w:hint="eastAsia"/>
          <w:color w:val="000000" w:themeColor="text1"/>
          <w:kern w:val="0"/>
          <w:szCs w:val="32"/>
        </w:rPr>
        <w:t>完整</w:t>
      </w:r>
      <w:r w:rsidR="001747EF">
        <w:rPr>
          <w:rFonts w:eastAsia="標楷體" w:hint="eastAsia"/>
          <w:color w:val="000000" w:themeColor="text1"/>
          <w:kern w:val="0"/>
          <w:szCs w:val="32"/>
        </w:rPr>
        <w:t>GUI</w:t>
      </w:r>
      <w:r w:rsidR="001747EF">
        <w:rPr>
          <w:rFonts w:eastAsia="標楷體" w:hint="eastAsia"/>
          <w:color w:val="000000" w:themeColor="text1"/>
          <w:kern w:val="0"/>
          <w:szCs w:val="32"/>
        </w:rPr>
        <w:t>的</w:t>
      </w:r>
      <w:proofErr w:type="spellStart"/>
      <w:r w:rsidR="001747EF" w:rsidRPr="00CE14C8">
        <w:rPr>
          <w:rFonts w:eastAsia="標楷體"/>
          <w:color w:val="000000" w:themeColor="text1"/>
          <w:kern w:val="0"/>
          <w:szCs w:val="32"/>
        </w:rPr>
        <w:t>DiskPart</w:t>
      </w:r>
      <w:proofErr w:type="spellEnd"/>
      <w:r w:rsidR="008460C7">
        <w:rPr>
          <w:rFonts w:eastAsia="標楷體" w:hint="eastAsia"/>
          <w:color w:val="000000" w:themeColor="text1"/>
          <w:kern w:val="0"/>
          <w:szCs w:val="32"/>
        </w:rPr>
        <w:t>指令工具</w:t>
      </w:r>
      <w:r w:rsidR="00556D14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54CA1D97" w14:textId="77777777" w:rsidR="00A41B2A" w:rsidRDefault="00FE7548" w:rsidP="003E719D">
      <w:pPr>
        <w:jc w:val="center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noProof/>
          <w:color w:val="000000" w:themeColor="text1"/>
          <w:kern w:val="0"/>
          <w:szCs w:val="32"/>
        </w:rPr>
        <w:drawing>
          <wp:inline distT="0" distB="0" distL="0" distR="0" wp14:anchorId="18E69632" wp14:editId="61BFD0AD">
            <wp:extent cx="1779182" cy="3082290"/>
            <wp:effectExtent l="0" t="0" r="0" b="3810"/>
            <wp:docPr id="835664324" name="圖片 1" descr="一張含有 螢幕擷取畫面, 多媒體軟體, 軟體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4324" name="圖片 1" descr="一張含有 螢幕擷取畫面, 多媒體軟體, 軟體, 文字 的圖片&#10;&#10;AI 產生的內容可能不正確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26866" r="75162" b="17066"/>
                    <a:stretch/>
                  </pic:blipFill>
                  <pic:spPr bwMode="auto">
                    <a:xfrm>
                      <a:off x="0" y="0"/>
                      <a:ext cx="1780252" cy="30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127D" w14:textId="7DB1CB88" w:rsidR="00FE7548" w:rsidRDefault="006B0C95" w:rsidP="003E719D">
      <w:pPr>
        <w:jc w:val="center"/>
        <w:rPr>
          <w:rFonts w:eastAsia="標楷體"/>
        </w:rPr>
      </w:pPr>
      <w:r w:rsidRPr="001A7010">
        <w:rPr>
          <w:rFonts w:eastAsia="標楷體" w:hint="eastAsia"/>
          <w:color w:val="000000" w:themeColor="text1"/>
          <w:kern w:val="0"/>
          <w:szCs w:val="32"/>
        </w:rPr>
        <w:t>圖</w:t>
      </w:r>
      <w:r w:rsidRPr="001A7010">
        <w:rPr>
          <w:rFonts w:eastAsia="標楷體" w:hint="eastAsia"/>
          <w:color w:val="000000" w:themeColor="text1"/>
          <w:kern w:val="0"/>
          <w:szCs w:val="32"/>
        </w:rPr>
        <w:t xml:space="preserve"> 1.</w:t>
      </w:r>
      <w:r w:rsidRPr="00FF5015">
        <w:rPr>
          <w:rFonts w:hint="eastAsia"/>
        </w:rPr>
        <w:t xml:space="preserve"> </w:t>
      </w:r>
      <w:r w:rsidRPr="006B0C95">
        <w:rPr>
          <w:rFonts w:eastAsia="標楷體"/>
        </w:rPr>
        <w:t>Windows</w:t>
      </w:r>
      <w:r w:rsidRPr="006B0C95">
        <w:rPr>
          <w:rFonts w:eastAsia="標楷體"/>
        </w:rPr>
        <w:t>中檔案總管的</w:t>
      </w:r>
      <w:r w:rsidR="00AC2E03" w:rsidRPr="00AB2EB8">
        <w:rPr>
          <w:rFonts w:eastAsia="標楷體" w:hint="eastAsia"/>
          <w:color w:val="000000" w:themeColor="text1"/>
          <w:kern w:val="0"/>
          <w:szCs w:val="32"/>
        </w:rPr>
        <w:t>格式化磁碟對話框</w:t>
      </w:r>
      <w:r w:rsidR="00ED7C91">
        <w:rPr>
          <w:rFonts w:eastAsia="標楷體" w:hint="eastAsia"/>
          <w:noProof/>
          <w:color w:val="000000" w:themeColor="text1"/>
          <w:kern w:val="0"/>
          <w:szCs w:val="32"/>
        </w:rPr>
        <w:lastRenderedPageBreak/>
        <w:drawing>
          <wp:inline distT="0" distB="0" distL="0" distR="0" wp14:anchorId="14DD6A42" wp14:editId="0EA7FD30">
            <wp:extent cx="2610000" cy="1072800"/>
            <wp:effectExtent l="0" t="0" r="0" b="0"/>
            <wp:docPr id="471858633" name="圖片 2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8633" name="圖片 2" descr="一張含有 文字, 螢幕擷取畫面, 軟體, 多媒體軟體 的圖片&#10;&#10;AI 產生的內容可能不正確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4" r="39318" b="43081"/>
                    <a:stretch/>
                  </pic:blipFill>
                  <pic:spPr bwMode="auto">
                    <a:xfrm>
                      <a:off x="0" y="0"/>
                      <a:ext cx="26100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B2A">
        <w:rPr>
          <w:rFonts w:eastAsia="標楷體" w:hint="eastAsia"/>
          <w:noProof/>
          <w:color w:val="000000" w:themeColor="text1"/>
          <w:kern w:val="0"/>
          <w:szCs w:val="32"/>
        </w:rPr>
        <w:drawing>
          <wp:inline distT="0" distB="0" distL="0" distR="0" wp14:anchorId="2C3132E6" wp14:editId="359E22C0">
            <wp:extent cx="2610000" cy="1065600"/>
            <wp:effectExtent l="0" t="0" r="0" b="1270"/>
            <wp:docPr id="1251359153" name="圖片 3" descr="一張含有 文字, 螢幕擷取畫面, 軟體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9153" name="圖片 3" descr="一張含有 文字, 螢幕擷取畫面, 軟體, 電腦 的圖片&#10;&#10;AI 產生的內容可能不正確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 r="39379" b="43403"/>
                    <a:stretch/>
                  </pic:blipFill>
                  <pic:spPr bwMode="auto">
                    <a:xfrm>
                      <a:off x="0" y="0"/>
                      <a:ext cx="2610000" cy="1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F114" w14:textId="72792AFD" w:rsidR="00B100EE" w:rsidRPr="00B100EE" w:rsidRDefault="00B100EE" w:rsidP="003E719D">
      <w:pPr>
        <w:jc w:val="center"/>
        <w:rPr>
          <w:rFonts w:eastAsia="標楷體"/>
          <w:color w:val="000000" w:themeColor="text1"/>
          <w:kern w:val="0"/>
          <w:szCs w:val="32"/>
        </w:rPr>
      </w:pPr>
      <w:r w:rsidRPr="00B100EE">
        <w:rPr>
          <w:rFonts w:eastAsia="標楷體"/>
          <w:color w:val="000000" w:themeColor="text1"/>
          <w:kern w:val="0"/>
          <w:szCs w:val="32"/>
        </w:rPr>
        <w:t>圖</w:t>
      </w:r>
      <w:r w:rsidRPr="00B100EE">
        <w:rPr>
          <w:rFonts w:eastAsia="標楷體"/>
          <w:color w:val="000000" w:themeColor="text1"/>
          <w:kern w:val="0"/>
          <w:szCs w:val="32"/>
        </w:rPr>
        <w:t xml:space="preserve"> </w:t>
      </w:r>
      <w:r w:rsidR="008A74F5">
        <w:rPr>
          <w:rFonts w:eastAsia="標楷體" w:hint="eastAsia"/>
          <w:color w:val="000000" w:themeColor="text1"/>
          <w:kern w:val="0"/>
          <w:szCs w:val="32"/>
        </w:rPr>
        <w:t>2</w:t>
      </w:r>
      <w:r w:rsidR="006B2264">
        <w:rPr>
          <w:rFonts w:eastAsia="標楷體" w:hint="eastAsia"/>
          <w:color w:val="000000" w:themeColor="text1"/>
          <w:kern w:val="0"/>
          <w:szCs w:val="32"/>
        </w:rPr>
        <w:t>, 3</w:t>
      </w:r>
      <w:r w:rsidRPr="00B100EE">
        <w:rPr>
          <w:rFonts w:eastAsia="標楷體"/>
          <w:color w:val="000000" w:themeColor="text1"/>
          <w:kern w:val="0"/>
          <w:szCs w:val="32"/>
        </w:rPr>
        <w:t xml:space="preserve">. </w:t>
      </w:r>
      <w:r w:rsidR="008A74F5">
        <w:rPr>
          <w:rFonts w:eastAsia="標楷體" w:hint="eastAsia"/>
          <w:color w:val="000000" w:themeColor="text1"/>
          <w:kern w:val="0"/>
          <w:szCs w:val="32"/>
        </w:rPr>
        <w:t>macOS</w:t>
      </w:r>
      <w:r w:rsidR="00722A89">
        <w:rPr>
          <w:rFonts w:eastAsia="標楷體" w:hint="eastAsia"/>
          <w:color w:val="000000" w:themeColor="text1"/>
          <w:kern w:val="0"/>
          <w:szCs w:val="32"/>
        </w:rPr>
        <w:t>中</w:t>
      </w:r>
      <w:r w:rsidRPr="00B100EE">
        <w:rPr>
          <w:rFonts w:eastAsia="標楷體"/>
          <w:color w:val="000000" w:themeColor="text1"/>
          <w:kern w:val="0"/>
          <w:szCs w:val="32"/>
        </w:rPr>
        <w:t>的</w:t>
      </w:r>
      <w:r w:rsidR="008F2F11" w:rsidRPr="008F2F11">
        <w:rPr>
          <w:rFonts w:eastAsia="標楷體" w:hint="eastAsia"/>
          <w:color w:val="000000" w:themeColor="text1"/>
          <w:kern w:val="0"/>
          <w:szCs w:val="32"/>
        </w:rPr>
        <w:t>磁碟工具程式</w:t>
      </w:r>
      <w:r w:rsidR="008F2F11" w:rsidRPr="008F2F11">
        <w:rPr>
          <w:rFonts w:eastAsia="標楷體" w:hint="eastAsia"/>
          <w:color w:val="000000" w:themeColor="text1"/>
          <w:kern w:val="0"/>
          <w:szCs w:val="32"/>
        </w:rPr>
        <w:t xml:space="preserve"> (Disk Utility)</w:t>
      </w:r>
      <w:r w:rsidR="008F2F11" w:rsidRPr="008F2F11">
        <w:rPr>
          <w:rFonts w:hint="eastAsia"/>
        </w:rPr>
        <w:t xml:space="preserve"> </w:t>
      </w:r>
      <w:r w:rsidR="008F2F11" w:rsidRPr="008F2F11">
        <w:rPr>
          <w:rFonts w:eastAsia="標楷體" w:hint="eastAsia"/>
          <w:color w:val="000000" w:themeColor="text1"/>
          <w:kern w:val="0"/>
          <w:szCs w:val="32"/>
        </w:rPr>
        <w:t>選單</w:t>
      </w:r>
    </w:p>
    <w:p w14:paraId="55F83454" w14:textId="15C0DB20" w:rsidR="007A7959" w:rsidRPr="00457E33" w:rsidRDefault="006977FF" w:rsidP="0041598A">
      <w:pPr>
        <w:rPr>
          <w:rFonts w:eastAsia="標楷體"/>
          <w:color w:val="000000" w:themeColor="text1"/>
          <w:kern w:val="0"/>
          <w:szCs w:val="32"/>
        </w:rPr>
      </w:pPr>
      <w:r w:rsidRPr="006977FF">
        <w:rPr>
          <w:rFonts w:eastAsia="標楷體" w:hint="eastAsia"/>
          <w:b/>
          <w:color w:val="000000" w:themeColor="text1"/>
          <w:kern w:val="0"/>
          <w:sz w:val="32"/>
          <w:szCs w:val="32"/>
        </w:rPr>
        <w:t>專案</w:t>
      </w:r>
      <w:r w:rsidR="00457E33">
        <w:rPr>
          <w:rFonts w:eastAsia="標楷體"/>
          <w:b/>
          <w:color w:val="000000" w:themeColor="text1"/>
          <w:kern w:val="0"/>
          <w:sz w:val="32"/>
          <w:szCs w:val="32"/>
        </w:rPr>
        <w:t>問題</w:t>
      </w:r>
    </w:p>
    <w:p w14:paraId="4EE3598F" w14:textId="710583ED" w:rsidR="00637CBC" w:rsidRPr="00565409" w:rsidRDefault="00637CBC" w:rsidP="00565409">
      <w:pPr>
        <w:pStyle w:val="af0"/>
        <w:numPr>
          <w:ilvl w:val="0"/>
          <w:numId w:val="44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565409">
        <w:rPr>
          <w:rFonts w:eastAsia="標楷體" w:hint="eastAsia"/>
          <w:color w:val="000000" w:themeColor="text1"/>
          <w:kern w:val="0"/>
          <w:szCs w:val="32"/>
        </w:rPr>
        <w:t>如何</w:t>
      </w:r>
      <w:r w:rsidR="00856817">
        <w:rPr>
          <w:rFonts w:eastAsia="標楷體" w:hint="eastAsia"/>
          <w:color w:val="000000" w:themeColor="text1"/>
          <w:kern w:val="0"/>
          <w:szCs w:val="32"/>
        </w:rPr>
        <w:t>讓使用者</w:t>
      </w:r>
      <w:r w:rsidR="005046E7">
        <w:rPr>
          <w:rFonts w:eastAsia="標楷體" w:hint="eastAsia"/>
          <w:color w:val="000000" w:themeColor="text1"/>
          <w:kern w:val="0"/>
          <w:szCs w:val="32"/>
        </w:rPr>
        <w:t>在</w:t>
      </w:r>
      <w:r w:rsidR="005046E7">
        <w:rPr>
          <w:rFonts w:eastAsia="標楷體" w:hint="eastAsia"/>
          <w:color w:val="000000" w:themeColor="text1"/>
          <w:kern w:val="0"/>
          <w:szCs w:val="32"/>
        </w:rPr>
        <w:t>Windows</w:t>
      </w:r>
      <w:r w:rsidR="0051587F">
        <w:rPr>
          <w:rFonts w:eastAsia="標楷體" w:hint="eastAsia"/>
          <w:color w:val="000000" w:themeColor="text1"/>
          <w:kern w:val="0"/>
          <w:szCs w:val="32"/>
        </w:rPr>
        <w:t>中</w:t>
      </w:r>
      <w:r w:rsidR="00856817">
        <w:rPr>
          <w:rFonts w:eastAsia="標楷體" w:hint="eastAsia"/>
          <w:color w:val="000000" w:themeColor="text1"/>
          <w:kern w:val="0"/>
          <w:szCs w:val="32"/>
        </w:rPr>
        <w:t>輕鬆容易地選擇指定的</w:t>
      </w:r>
      <w:r w:rsidR="00856817" w:rsidRPr="001A306D">
        <w:rPr>
          <w:rFonts w:eastAsia="標楷體" w:hint="eastAsia"/>
          <w:color w:val="000000" w:themeColor="text1"/>
          <w:kern w:val="0"/>
          <w:szCs w:val="32"/>
        </w:rPr>
        <w:t>磁碟架構</w:t>
      </w:r>
      <w:r w:rsidR="00856817">
        <w:rPr>
          <w:rFonts w:eastAsia="標楷體" w:hint="eastAsia"/>
          <w:color w:val="000000" w:themeColor="text1"/>
          <w:kern w:val="0"/>
          <w:szCs w:val="32"/>
        </w:rPr>
        <w:t>和檔</w:t>
      </w:r>
      <w:r w:rsidR="00856817" w:rsidRPr="001A306D">
        <w:rPr>
          <w:rFonts w:eastAsia="標楷體" w:hint="eastAsia"/>
          <w:color w:val="000000" w:themeColor="text1"/>
          <w:kern w:val="0"/>
          <w:szCs w:val="32"/>
        </w:rPr>
        <w:t>案系統</w:t>
      </w:r>
      <w:r w:rsidRPr="00565409">
        <w:rPr>
          <w:rFonts w:eastAsia="標楷體" w:hint="eastAsia"/>
          <w:color w:val="000000" w:themeColor="text1"/>
          <w:kern w:val="0"/>
          <w:szCs w:val="32"/>
        </w:rPr>
        <w:t>？</w:t>
      </w:r>
    </w:p>
    <w:p w14:paraId="02EFADCD" w14:textId="433AD63F" w:rsidR="00637CBC" w:rsidRPr="00565409" w:rsidRDefault="00637CBC" w:rsidP="00565409">
      <w:pPr>
        <w:pStyle w:val="af0"/>
        <w:numPr>
          <w:ilvl w:val="0"/>
          <w:numId w:val="44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565409">
        <w:rPr>
          <w:rFonts w:eastAsia="標楷體" w:hint="eastAsia"/>
          <w:color w:val="000000" w:themeColor="text1"/>
          <w:kern w:val="0"/>
          <w:szCs w:val="32"/>
        </w:rPr>
        <w:t>如何</w:t>
      </w:r>
      <w:r w:rsidR="00853BF4">
        <w:rPr>
          <w:rFonts w:eastAsia="標楷體" w:hint="eastAsia"/>
          <w:color w:val="000000" w:themeColor="text1"/>
          <w:kern w:val="0"/>
          <w:szCs w:val="32"/>
        </w:rPr>
        <w:t>將</w:t>
      </w:r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.bat</w:t>
      </w:r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或</w:t>
      </w:r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.</w:t>
      </w:r>
      <w:proofErr w:type="spellStart"/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cmd</w:t>
      </w:r>
      <w:proofErr w:type="spellEnd"/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檔案</w:t>
      </w:r>
      <w:r w:rsidR="00525864">
        <w:rPr>
          <w:rFonts w:eastAsia="標楷體" w:hint="eastAsia"/>
          <w:color w:val="000000" w:themeColor="text1"/>
          <w:kern w:val="0"/>
          <w:szCs w:val="32"/>
        </w:rPr>
        <w:t>轉成</w:t>
      </w:r>
      <w:r w:rsidR="00525864" w:rsidRPr="00525864">
        <w:rPr>
          <w:rFonts w:eastAsia="標楷體" w:hint="eastAsia"/>
          <w:color w:val="000000" w:themeColor="text1"/>
          <w:kern w:val="0"/>
          <w:szCs w:val="32"/>
        </w:rPr>
        <w:t>.</w:t>
      </w:r>
      <w:proofErr w:type="spellStart"/>
      <w:r w:rsidR="00525864">
        <w:rPr>
          <w:rFonts w:eastAsia="標楷體" w:hint="eastAsia"/>
          <w:color w:val="000000" w:themeColor="text1"/>
          <w:kern w:val="0"/>
          <w:szCs w:val="32"/>
        </w:rPr>
        <w:t>py</w:t>
      </w:r>
      <w:proofErr w:type="spellEnd"/>
      <w:r w:rsidR="0026095E" w:rsidRPr="0026095E">
        <w:rPr>
          <w:rFonts w:eastAsia="標楷體" w:hint="eastAsia"/>
          <w:color w:val="000000" w:themeColor="text1"/>
          <w:kern w:val="0"/>
          <w:szCs w:val="32"/>
        </w:rPr>
        <w:t>檔案</w:t>
      </w:r>
      <w:r w:rsidR="00187A72">
        <w:rPr>
          <w:rFonts w:eastAsia="標楷體" w:hint="eastAsia"/>
          <w:color w:val="000000" w:themeColor="text1"/>
          <w:kern w:val="0"/>
          <w:szCs w:val="32"/>
        </w:rPr>
        <w:t>，並加上</w:t>
      </w:r>
      <w:r w:rsidR="00121A84">
        <w:rPr>
          <w:rFonts w:eastAsia="標楷體" w:hint="eastAsia"/>
          <w:color w:val="000000" w:themeColor="text1"/>
          <w:kern w:val="0"/>
          <w:szCs w:val="32"/>
        </w:rPr>
        <w:t>GUI</w:t>
      </w:r>
      <w:r w:rsidRPr="00565409">
        <w:rPr>
          <w:rFonts w:eastAsia="標楷體" w:hint="eastAsia"/>
          <w:color w:val="000000" w:themeColor="text1"/>
          <w:kern w:val="0"/>
          <w:szCs w:val="32"/>
        </w:rPr>
        <w:t>？</w:t>
      </w:r>
    </w:p>
    <w:p w14:paraId="3E769365" w14:textId="5D1651A9" w:rsidR="00DD6452" w:rsidRPr="00565409" w:rsidRDefault="00637CBC" w:rsidP="00565409">
      <w:pPr>
        <w:pStyle w:val="af0"/>
        <w:numPr>
          <w:ilvl w:val="0"/>
          <w:numId w:val="44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565409">
        <w:rPr>
          <w:rFonts w:eastAsia="標楷體" w:hint="eastAsia"/>
          <w:color w:val="000000" w:themeColor="text1"/>
          <w:kern w:val="0"/>
          <w:szCs w:val="32"/>
        </w:rPr>
        <w:t>使用</w:t>
      </w:r>
      <w:r w:rsidR="00FD7E15" w:rsidRPr="00FD7E15">
        <w:rPr>
          <w:rFonts w:eastAsia="標楷體" w:hint="eastAsia"/>
          <w:color w:val="000000" w:themeColor="text1"/>
          <w:kern w:val="0"/>
          <w:szCs w:val="32"/>
        </w:rPr>
        <w:t>.</w:t>
      </w:r>
      <w:proofErr w:type="spellStart"/>
      <w:r w:rsidR="00FD7E15" w:rsidRPr="00FD7E15">
        <w:rPr>
          <w:rFonts w:eastAsia="標楷體" w:hint="eastAsia"/>
          <w:color w:val="000000" w:themeColor="text1"/>
          <w:kern w:val="0"/>
          <w:szCs w:val="32"/>
        </w:rPr>
        <w:t>py</w:t>
      </w:r>
      <w:proofErr w:type="spellEnd"/>
      <w:r w:rsidR="00FD7E15" w:rsidRPr="00FD7E15">
        <w:rPr>
          <w:rFonts w:eastAsia="標楷體" w:hint="eastAsia"/>
          <w:color w:val="000000" w:themeColor="text1"/>
          <w:kern w:val="0"/>
          <w:szCs w:val="32"/>
        </w:rPr>
        <w:t>檔案</w:t>
      </w:r>
      <w:r w:rsidR="00FD7E15">
        <w:rPr>
          <w:rFonts w:eastAsia="標楷體" w:hint="eastAsia"/>
          <w:color w:val="000000" w:themeColor="text1"/>
          <w:kern w:val="0"/>
          <w:szCs w:val="32"/>
        </w:rPr>
        <w:t>程式</w:t>
      </w:r>
      <w:r w:rsidR="003D6613">
        <w:rPr>
          <w:rFonts w:eastAsia="標楷體" w:hint="eastAsia"/>
          <w:color w:val="000000" w:themeColor="text1"/>
          <w:kern w:val="0"/>
          <w:szCs w:val="32"/>
        </w:rPr>
        <w:t>面臨到的</w:t>
      </w:r>
      <w:r w:rsidR="00A65B96" w:rsidRPr="00A65B96">
        <w:rPr>
          <w:rFonts w:eastAsia="標楷體" w:hint="eastAsia"/>
          <w:color w:val="000000" w:themeColor="text1"/>
          <w:kern w:val="0"/>
          <w:szCs w:val="32"/>
        </w:rPr>
        <w:t>問題</w:t>
      </w:r>
      <w:r w:rsidRPr="00565409">
        <w:rPr>
          <w:rFonts w:eastAsia="標楷體" w:hint="eastAsia"/>
          <w:color w:val="000000" w:themeColor="text1"/>
          <w:kern w:val="0"/>
          <w:szCs w:val="32"/>
        </w:rPr>
        <w:t>？</w:t>
      </w:r>
    </w:p>
    <w:p w14:paraId="4454A586" w14:textId="21AB1DDB" w:rsidR="00766E16" w:rsidRPr="00457E33" w:rsidRDefault="00A07C51" w:rsidP="00766E16">
      <w:pPr>
        <w:rPr>
          <w:rFonts w:eastAsia="標楷體"/>
          <w:color w:val="000000" w:themeColor="text1"/>
          <w:kern w:val="0"/>
          <w:szCs w:val="32"/>
        </w:rPr>
      </w:pPr>
      <w:r w:rsidRPr="00A07C51">
        <w:rPr>
          <w:rFonts w:eastAsia="標楷體" w:hint="eastAsia"/>
          <w:b/>
          <w:color w:val="000000" w:themeColor="text1"/>
          <w:kern w:val="0"/>
          <w:sz w:val="32"/>
          <w:szCs w:val="32"/>
        </w:rPr>
        <w:t>專案目標</w:t>
      </w:r>
    </w:p>
    <w:p w14:paraId="6BC2FD85" w14:textId="5B61477C" w:rsidR="00C451F5" w:rsidRPr="00435FC0" w:rsidRDefault="00E15CD3" w:rsidP="00435FC0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製作</w:t>
      </w:r>
      <w:proofErr w:type="spellStart"/>
      <w:r w:rsidR="001113B7" w:rsidRPr="001113B7">
        <w:rPr>
          <w:rFonts w:eastAsia="標楷體"/>
          <w:color w:val="000000" w:themeColor="text1"/>
          <w:kern w:val="0"/>
          <w:szCs w:val="32"/>
        </w:rPr>
        <w:t>DiskPart</w:t>
      </w:r>
      <w:proofErr w:type="spellEnd"/>
      <w:r w:rsidRPr="00E15CD3">
        <w:rPr>
          <w:rFonts w:eastAsia="標楷體" w:hint="eastAsia"/>
          <w:color w:val="000000" w:themeColor="text1"/>
          <w:kern w:val="0"/>
          <w:szCs w:val="32"/>
        </w:rPr>
        <w:t>批次腳本</w:t>
      </w:r>
      <w:r w:rsidR="0025382E" w:rsidRPr="0025382E">
        <w:rPr>
          <w:rFonts w:eastAsia="標楷體"/>
          <w:color w:val="000000" w:themeColor="text1"/>
          <w:kern w:val="0"/>
          <w:szCs w:val="32"/>
        </w:rPr>
        <w:t>.bat</w:t>
      </w:r>
      <w:r w:rsidR="00C451F5" w:rsidRPr="00435FC0">
        <w:rPr>
          <w:rFonts w:eastAsia="標楷體" w:hint="eastAsia"/>
          <w:color w:val="000000" w:themeColor="text1"/>
          <w:kern w:val="0"/>
          <w:szCs w:val="32"/>
        </w:rPr>
        <w:t>並</w:t>
      </w:r>
      <w:r>
        <w:rPr>
          <w:rFonts w:eastAsia="標楷體" w:hint="eastAsia"/>
          <w:color w:val="000000" w:themeColor="text1"/>
          <w:kern w:val="0"/>
          <w:szCs w:val="32"/>
        </w:rPr>
        <w:t>實際上機測試</w:t>
      </w:r>
      <w:r w:rsidR="00C451F5" w:rsidRPr="00435FC0">
        <w:rPr>
          <w:rFonts w:eastAsia="標楷體" w:hint="eastAsia"/>
          <w:color w:val="000000" w:themeColor="text1"/>
          <w:kern w:val="0"/>
          <w:szCs w:val="32"/>
        </w:rPr>
        <w:t>，</w:t>
      </w:r>
      <w:r w:rsidR="0025382E">
        <w:rPr>
          <w:rFonts w:eastAsia="標楷體" w:hint="eastAsia"/>
          <w:color w:val="000000" w:themeColor="text1"/>
          <w:kern w:val="0"/>
          <w:szCs w:val="32"/>
        </w:rPr>
        <w:t>確保符合功能要求</w:t>
      </w:r>
      <w:r w:rsidR="00C451F5" w:rsidRPr="00435FC0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3284D951" w14:textId="12DC3388" w:rsidR="00C451F5" w:rsidRPr="00435FC0" w:rsidRDefault="002D01ED" w:rsidP="00435FC0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參考</w:t>
      </w:r>
      <w:proofErr w:type="spellStart"/>
      <w:r w:rsidRPr="002D01ED">
        <w:rPr>
          <w:rFonts w:eastAsia="標楷體"/>
          <w:color w:val="000000" w:themeColor="text1"/>
          <w:kern w:val="0"/>
          <w:szCs w:val="32"/>
        </w:rPr>
        <w:t>Github</w:t>
      </w:r>
      <w:proofErr w:type="spellEnd"/>
      <w:r>
        <w:rPr>
          <w:rFonts w:eastAsia="標楷體" w:hint="eastAsia"/>
          <w:color w:val="000000" w:themeColor="text1"/>
          <w:kern w:val="0"/>
          <w:szCs w:val="32"/>
        </w:rPr>
        <w:t>上使用</w:t>
      </w:r>
      <w:r>
        <w:rPr>
          <w:rFonts w:eastAsia="標楷體" w:hint="eastAsia"/>
          <w:color w:val="000000" w:themeColor="text1"/>
          <w:kern w:val="0"/>
          <w:szCs w:val="32"/>
        </w:rPr>
        <w:t>python</w:t>
      </w:r>
      <w:r>
        <w:rPr>
          <w:rFonts w:eastAsia="標楷體" w:hint="eastAsia"/>
          <w:color w:val="000000" w:themeColor="text1"/>
          <w:kern w:val="0"/>
          <w:szCs w:val="32"/>
        </w:rPr>
        <w:t>控制</w:t>
      </w:r>
      <w:proofErr w:type="spellStart"/>
      <w:r w:rsidRPr="00CE14C8">
        <w:rPr>
          <w:rFonts w:eastAsia="標楷體"/>
          <w:color w:val="000000" w:themeColor="text1"/>
          <w:kern w:val="0"/>
          <w:szCs w:val="32"/>
        </w:rPr>
        <w:t>DiskPart</w:t>
      </w:r>
      <w:proofErr w:type="spellEnd"/>
      <w:r w:rsidR="00046B6F">
        <w:rPr>
          <w:rFonts w:eastAsia="標楷體" w:hint="eastAsia"/>
          <w:color w:val="000000" w:themeColor="text1"/>
          <w:kern w:val="0"/>
          <w:szCs w:val="32"/>
        </w:rPr>
        <w:t>，</w:t>
      </w:r>
      <w:r w:rsidR="00A56B8F">
        <w:rPr>
          <w:rFonts w:eastAsia="標楷體" w:hint="eastAsia"/>
          <w:color w:val="000000" w:themeColor="text1"/>
          <w:kern w:val="0"/>
          <w:szCs w:val="32"/>
        </w:rPr>
        <w:t>使用</w:t>
      </w:r>
      <w:proofErr w:type="spellStart"/>
      <w:r w:rsidR="00D608E4" w:rsidRPr="00D608E4">
        <w:rPr>
          <w:rFonts w:eastAsia="標楷體"/>
          <w:color w:val="000000" w:themeColor="text1"/>
          <w:kern w:val="0"/>
          <w:szCs w:val="32"/>
        </w:rPr>
        <w:t>Tkinter</w:t>
      </w:r>
      <w:proofErr w:type="spellEnd"/>
      <w:r w:rsidR="00D608E4">
        <w:rPr>
          <w:rFonts w:eastAsia="標楷體" w:hint="eastAsia"/>
          <w:color w:val="000000" w:themeColor="text1"/>
          <w:kern w:val="0"/>
          <w:szCs w:val="32"/>
        </w:rPr>
        <w:t>套件</w:t>
      </w:r>
      <w:r w:rsidR="00FD777A">
        <w:rPr>
          <w:rFonts w:eastAsia="標楷體" w:hint="eastAsia"/>
          <w:color w:val="000000" w:themeColor="text1"/>
          <w:kern w:val="0"/>
          <w:szCs w:val="32"/>
        </w:rPr>
        <w:t>撰寫</w:t>
      </w:r>
      <w:r w:rsidR="0001434F">
        <w:rPr>
          <w:rFonts w:eastAsia="標楷體" w:hint="eastAsia"/>
          <w:color w:val="000000" w:themeColor="text1"/>
          <w:kern w:val="0"/>
          <w:szCs w:val="32"/>
        </w:rPr>
        <w:t>GUI</w:t>
      </w:r>
      <w:r w:rsidR="00C451F5" w:rsidRPr="00435FC0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47418FE5" w14:textId="7CD145EA" w:rsidR="00C451F5" w:rsidRPr="00435FC0" w:rsidRDefault="00C451F5" w:rsidP="00435FC0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435FC0">
        <w:rPr>
          <w:rFonts w:eastAsia="標楷體" w:hint="eastAsia"/>
          <w:color w:val="000000" w:themeColor="text1"/>
          <w:kern w:val="0"/>
          <w:szCs w:val="32"/>
        </w:rPr>
        <w:t>驗證</w:t>
      </w:r>
      <w:r w:rsidR="0026095E" w:rsidRPr="0026095E">
        <w:rPr>
          <w:rFonts w:eastAsia="標楷體"/>
          <w:color w:val="000000" w:themeColor="text1"/>
          <w:kern w:val="0"/>
          <w:szCs w:val="32"/>
        </w:rPr>
        <w:t>.</w:t>
      </w:r>
      <w:proofErr w:type="spellStart"/>
      <w:r w:rsidR="0026095E" w:rsidRPr="0026095E">
        <w:rPr>
          <w:rFonts w:eastAsia="標楷體"/>
          <w:color w:val="000000" w:themeColor="text1"/>
          <w:kern w:val="0"/>
          <w:szCs w:val="32"/>
        </w:rPr>
        <w:t>py</w:t>
      </w:r>
      <w:proofErr w:type="spellEnd"/>
      <w:r w:rsidR="00E0578C" w:rsidRPr="00E0578C">
        <w:rPr>
          <w:rFonts w:eastAsia="標楷體" w:hint="eastAsia"/>
          <w:color w:val="000000" w:themeColor="text1"/>
          <w:kern w:val="0"/>
          <w:szCs w:val="32"/>
        </w:rPr>
        <w:t>檔案</w:t>
      </w:r>
      <w:r w:rsidR="00E0578C">
        <w:rPr>
          <w:rFonts w:eastAsia="標楷體" w:hint="eastAsia"/>
          <w:color w:val="000000" w:themeColor="text1"/>
          <w:kern w:val="0"/>
          <w:szCs w:val="32"/>
        </w:rPr>
        <w:t>並</w:t>
      </w:r>
      <w:proofErr w:type="gramStart"/>
      <w:r w:rsidR="00E0578C">
        <w:rPr>
          <w:rFonts w:eastAsia="標楷體" w:hint="eastAsia"/>
          <w:color w:val="000000" w:themeColor="text1"/>
          <w:kern w:val="0"/>
          <w:szCs w:val="32"/>
        </w:rPr>
        <w:t>加上防呆處理</w:t>
      </w:r>
      <w:proofErr w:type="gramEnd"/>
      <w:r w:rsidRPr="00435FC0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44E3B13B" w14:textId="31B74373" w:rsidR="007A7959" w:rsidRDefault="00697A7D" w:rsidP="00A9764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三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文獻探討與回顧</w:t>
      </w:r>
    </w:p>
    <w:p w14:paraId="2AB6DE19" w14:textId="4C964234" w:rsidR="00AB2EB8" w:rsidRPr="00AB2EB8" w:rsidRDefault="00AB2EB8" w:rsidP="00AE17A3">
      <w:pPr>
        <w:ind w:firstLine="480"/>
        <w:rPr>
          <w:rFonts w:eastAsia="標楷體" w:hint="eastAsia"/>
          <w:color w:val="000000" w:themeColor="text1"/>
          <w:kern w:val="0"/>
          <w:szCs w:val="32"/>
        </w:rPr>
      </w:pPr>
      <w:r w:rsidRPr="00AB2EB8">
        <w:rPr>
          <w:rFonts w:eastAsia="標楷體" w:hint="eastAsia"/>
          <w:color w:val="000000" w:themeColor="text1"/>
          <w:kern w:val="0"/>
          <w:szCs w:val="32"/>
        </w:rPr>
        <w:t>使用者介面（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User Interface, UI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）設計不僅關係到應用程式的易用性，也影響使用者體驗與系統長期維護的便利性。根據前微軟工程師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Dave Plummer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在</w:t>
      </w:r>
      <w:r w:rsidRPr="00AB2EB8">
        <w:rPr>
          <w:rFonts w:eastAsia="標楷體" w:hint="eastAsia"/>
          <w:color w:val="000000" w:themeColor="text1"/>
          <w:kern w:val="0"/>
          <w:szCs w:val="32"/>
        </w:rPr>
        <w:t xml:space="preserve"> 2024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年的</w:t>
      </w:r>
      <w:r w:rsidR="00567202">
        <w:rPr>
          <w:rFonts w:eastAsia="標楷體"/>
          <w:color w:val="000000" w:themeColor="text1"/>
          <w:kern w:val="0"/>
          <w:szCs w:val="32"/>
        </w:rPr>
        <w:fldChar w:fldCharType="begin"/>
      </w:r>
      <w:r w:rsidR="00567202">
        <w:rPr>
          <w:rFonts w:eastAsia="標楷體" w:hint="eastAsia"/>
          <w:color w:val="000000" w:themeColor="text1"/>
          <w:kern w:val="0"/>
          <w:szCs w:val="32"/>
        </w:rPr>
        <w:instrText>HYPERLINK "https://x.com/davepl1968/status/1772042158046146792"</w:instrText>
      </w:r>
      <w:r w:rsidR="00567202">
        <w:rPr>
          <w:rFonts w:eastAsia="標楷體"/>
          <w:color w:val="000000" w:themeColor="text1"/>
          <w:kern w:val="0"/>
          <w:szCs w:val="32"/>
        </w:rPr>
      </w:r>
      <w:r w:rsidR="00567202">
        <w:rPr>
          <w:rFonts w:eastAsia="標楷體"/>
          <w:color w:val="000000" w:themeColor="text1"/>
          <w:kern w:val="0"/>
          <w:szCs w:val="32"/>
        </w:rPr>
        <w:fldChar w:fldCharType="separate"/>
      </w:r>
      <w:proofErr w:type="gramStart"/>
      <w:r w:rsidRPr="00567202">
        <w:rPr>
          <w:rStyle w:val="a4"/>
          <w:rFonts w:eastAsia="標楷體" w:hint="eastAsia"/>
          <w:kern w:val="0"/>
          <w:szCs w:val="32"/>
        </w:rPr>
        <w:t>貼文</w:t>
      </w:r>
      <w:proofErr w:type="gramEnd"/>
      <w:r w:rsidR="00567202">
        <w:rPr>
          <w:rFonts w:eastAsia="標楷體"/>
          <w:color w:val="000000" w:themeColor="text1"/>
          <w:kern w:val="0"/>
          <w:szCs w:val="32"/>
        </w:rPr>
        <w:fldChar w:fldCharType="end"/>
      </w:r>
      <w:r w:rsidRPr="00AB2EB8">
        <w:rPr>
          <w:rFonts w:eastAsia="標楷體" w:hint="eastAsia"/>
          <w:color w:val="000000" w:themeColor="text1"/>
          <w:kern w:val="0"/>
          <w:szCs w:val="32"/>
        </w:rPr>
        <w:t>指出，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Windows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中的「格式化磁碟對話框」其實源自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1994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年一個臨時解決方案</w:t>
      </w:r>
      <w:r w:rsidR="00511C6F">
        <w:rPr>
          <w:rFonts w:eastAsia="標楷體" w:hint="eastAsia"/>
          <w:color w:val="000000" w:themeColor="text1"/>
          <w:kern w:val="0"/>
          <w:szCs w:val="32"/>
        </w:rPr>
        <w:t>，</w:t>
      </w:r>
      <w:r w:rsidR="00EC5D4F">
        <w:rPr>
          <w:rFonts w:eastAsia="標楷體" w:hint="eastAsia"/>
          <w:color w:val="000000" w:themeColor="text1"/>
          <w:kern w:val="0"/>
          <w:szCs w:val="32"/>
        </w:rPr>
        <w:t>當時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Windows 95</w:t>
      </w:r>
      <w:r w:rsidR="00AD60F4">
        <w:rPr>
          <w:rFonts w:eastAsia="標楷體" w:hint="eastAsia"/>
          <w:color w:val="000000" w:themeColor="text1"/>
          <w:kern w:val="0"/>
          <w:szCs w:val="32"/>
        </w:rPr>
        <w:t>使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用</w:t>
      </w:r>
      <w:r w:rsidR="00AD60F4">
        <w:rPr>
          <w:rFonts w:eastAsia="標楷體" w:hint="eastAsia"/>
          <w:color w:val="000000" w:themeColor="text1"/>
          <w:kern w:val="0"/>
          <w:szCs w:val="32"/>
        </w:rPr>
        <w:t>者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介面大量程式碼移植到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 xml:space="preserve"> NT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系統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，</w:t>
      </w:r>
      <w:r w:rsidR="00511C6F">
        <w:rPr>
          <w:rFonts w:eastAsia="標楷體" w:hint="eastAsia"/>
          <w:color w:val="000000" w:themeColor="text1"/>
          <w:kern w:val="0"/>
          <w:szCs w:val="32"/>
        </w:rPr>
        <w:t>但</w:t>
      </w:r>
      <w:r w:rsidR="00E15E99">
        <w:rPr>
          <w:rFonts w:eastAsia="標楷體" w:hint="eastAsia"/>
          <w:color w:val="000000" w:themeColor="text1"/>
          <w:kern w:val="0"/>
          <w:szCs w:val="32"/>
        </w:rPr>
        <w:t>是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格式化</w:t>
      </w:r>
      <w:r w:rsidR="00E15E99">
        <w:rPr>
          <w:rFonts w:eastAsia="標楷體" w:hint="eastAsia"/>
          <w:color w:val="000000" w:themeColor="text1"/>
          <w:kern w:val="0"/>
          <w:szCs w:val="32"/>
        </w:rPr>
        <w:t>介面</w:t>
      </w:r>
      <w:r w:rsidR="003C71AE">
        <w:rPr>
          <w:rFonts w:eastAsia="標楷體" w:hint="eastAsia"/>
          <w:color w:val="000000" w:themeColor="text1"/>
          <w:kern w:val="0"/>
          <w:szCs w:val="32"/>
        </w:rPr>
        <w:t>與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Windows 95</w:t>
      </w:r>
      <w:r w:rsidR="00511C6F" w:rsidRPr="00511C6F">
        <w:rPr>
          <w:rFonts w:eastAsia="標楷體" w:hint="eastAsia"/>
          <w:color w:val="000000" w:themeColor="text1"/>
          <w:kern w:val="0"/>
          <w:szCs w:val="32"/>
        </w:rPr>
        <w:t>不同</w:t>
      </w:r>
      <w:r w:rsidR="00511C6F">
        <w:rPr>
          <w:rFonts w:eastAsia="標楷體" w:hint="eastAsia"/>
          <w:color w:val="000000" w:themeColor="text1"/>
          <w:kern w:val="0"/>
          <w:szCs w:val="32"/>
        </w:rPr>
        <w:t>，</w:t>
      </w:r>
      <w:r w:rsidR="00B6451C">
        <w:rPr>
          <w:rFonts w:eastAsia="標楷體" w:hint="eastAsia"/>
          <w:color w:val="000000" w:themeColor="text1"/>
          <w:kern w:val="0"/>
          <w:szCs w:val="32"/>
        </w:rPr>
        <w:t>為了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讓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NT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系統能</w:t>
      </w:r>
      <w:proofErr w:type="gramStart"/>
      <w:r w:rsidRPr="00AB2EB8">
        <w:rPr>
          <w:rFonts w:eastAsia="標楷體" w:hint="eastAsia"/>
          <w:color w:val="000000" w:themeColor="text1"/>
          <w:kern w:val="0"/>
          <w:szCs w:val="32"/>
        </w:rPr>
        <w:t>盡快實作出</w:t>
      </w:r>
      <w:proofErr w:type="gramEnd"/>
      <w:r w:rsidRPr="00AB2EB8">
        <w:rPr>
          <w:rFonts w:eastAsia="標楷體" w:hint="eastAsia"/>
          <w:color w:val="000000" w:themeColor="text1"/>
          <w:kern w:val="0"/>
          <w:szCs w:val="32"/>
        </w:rPr>
        <w:t>格式化功能，一個週四早上草擬並提交的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UI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就沿用至今，甚至在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Windows 11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中仍然存在</w:t>
      </w:r>
      <w:r w:rsidR="00AB7384">
        <w:rPr>
          <w:rFonts w:eastAsia="標楷體" w:hint="eastAsia"/>
          <w:color w:val="000000" w:themeColor="text1"/>
          <w:kern w:val="0"/>
          <w:szCs w:val="32"/>
        </w:rPr>
        <w:t>。</w:t>
      </w:r>
      <w:r w:rsidR="00AB7384" w:rsidRPr="0044392E">
        <w:rPr>
          <w:rFonts w:eastAsia="標楷體" w:hint="eastAsia"/>
          <w:color w:val="000000" w:themeColor="text1"/>
          <w:kern w:val="0"/>
          <w:szCs w:val="32"/>
        </w:rPr>
        <w:t>當時的臨時選擇限制</w:t>
      </w:r>
      <w:r w:rsidR="00AB7384" w:rsidRPr="0044392E">
        <w:rPr>
          <w:rFonts w:eastAsia="標楷體" w:hint="eastAsia"/>
          <w:color w:val="000000" w:themeColor="text1"/>
          <w:kern w:val="0"/>
          <w:szCs w:val="32"/>
        </w:rPr>
        <w:t>Windows FAT</w:t>
      </w:r>
      <w:r w:rsidR="00AB7384" w:rsidRPr="0044392E">
        <w:rPr>
          <w:rFonts w:eastAsia="標楷體" w:hint="eastAsia"/>
          <w:color w:val="000000" w:themeColor="text1"/>
          <w:kern w:val="0"/>
          <w:szCs w:val="32"/>
        </w:rPr>
        <w:t>格式大小為</w:t>
      </w:r>
      <w:r w:rsidR="00AB7384" w:rsidRPr="0044392E">
        <w:rPr>
          <w:rFonts w:eastAsia="標楷體" w:hint="eastAsia"/>
          <w:color w:val="000000" w:themeColor="text1"/>
          <w:kern w:val="0"/>
          <w:szCs w:val="32"/>
        </w:rPr>
        <w:t>32GB</w:t>
      </w:r>
      <w:r w:rsidR="00AC2E03">
        <w:rPr>
          <w:rFonts w:eastAsia="標楷體" w:hint="eastAsia"/>
          <w:color w:val="000000" w:themeColor="text1"/>
          <w:kern w:val="0"/>
          <w:szCs w:val="32"/>
        </w:rPr>
        <w:t>，導致超過</w:t>
      </w:r>
      <w:r w:rsidR="00AC2E03" w:rsidRPr="00AC2E03">
        <w:rPr>
          <w:rFonts w:eastAsia="標楷體"/>
          <w:color w:val="000000" w:themeColor="text1"/>
          <w:kern w:val="0"/>
          <w:szCs w:val="32"/>
        </w:rPr>
        <w:t>32GB</w:t>
      </w:r>
      <w:r w:rsidR="00AC2E03">
        <w:rPr>
          <w:rFonts w:eastAsia="標楷體" w:hint="eastAsia"/>
          <w:color w:val="000000" w:themeColor="text1"/>
          <w:kern w:val="0"/>
          <w:szCs w:val="32"/>
        </w:rPr>
        <w:t>的磁碟</w:t>
      </w:r>
      <w:r w:rsidR="00AB7384" w:rsidRPr="0044392E">
        <w:rPr>
          <w:rFonts w:eastAsia="標楷體" w:hint="eastAsia"/>
          <w:color w:val="000000" w:themeColor="text1"/>
          <w:kern w:val="0"/>
          <w:szCs w:val="32"/>
        </w:rPr>
        <w:t>，</w:t>
      </w:r>
      <w:r w:rsidR="00AC2E03">
        <w:rPr>
          <w:rFonts w:eastAsia="標楷體" w:hint="eastAsia"/>
          <w:color w:val="000000" w:themeColor="text1"/>
          <w:kern w:val="0"/>
          <w:szCs w:val="32"/>
        </w:rPr>
        <w:t>在</w:t>
      </w:r>
      <w:r w:rsidR="00AC2E03" w:rsidRPr="00AB2EB8">
        <w:rPr>
          <w:rFonts w:eastAsia="標楷體" w:hint="eastAsia"/>
          <w:color w:val="000000" w:themeColor="text1"/>
          <w:kern w:val="0"/>
          <w:szCs w:val="32"/>
        </w:rPr>
        <w:t>格式化磁碟對話框</w:t>
      </w:r>
      <w:r w:rsidR="00B343A9">
        <w:rPr>
          <w:rFonts w:eastAsia="標楷體" w:hint="eastAsia"/>
          <w:color w:val="000000" w:themeColor="text1"/>
          <w:kern w:val="0"/>
          <w:szCs w:val="32"/>
        </w:rPr>
        <w:t>無法選擇</w:t>
      </w:r>
      <w:r w:rsidR="00481CDE">
        <w:rPr>
          <w:rFonts w:eastAsia="標楷體" w:hint="eastAsia"/>
          <w:color w:val="000000" w:themeColor="text1"/>
          <w:kern w:val="0"/>
          <w:szCs w:val="32"/>
        </w:rPr>
        <w:t>為</w:t>
      </w:r>
      <w:r w:rsidR="00106CA2" w:rsidRPr="0044392E">
        <w:rPr>
          <w:rFonts w:eastAsia="標楷體" w:hint="eastAsia"/>
          <w:color w:val="000000" w:themeColor="text1"/>
          <w:kern w:val="0"/>
          <w:szCs w:val="32"/>
        </w:rPr>
        <w:t>Windows FAT</w:t>
      </w:r>
      <w:r w:rsidR="00106CA2" w:rsidRPr="0044392E">
        <w:rPr>
          <w:rFonts w:eastAsia="標楷體" w:hint="eastAsia"/>
          <w:color w:val="000000" w:themeColor="text1"/>
          <w:kern w:val="0"/>
          <w:szCs w:val="32"/>
        </w:rPr>
        <w:t>格式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2D42B094" w14:textId="7DE54C9D" w:rsidR="00483EF0" w:rsidRDefault="00AB2EB8" w:rsidP="004A24A5">
      <w:pPr>
        <w:ind w:firstLine="480"/>
        <w:rPr>
          <w:rFonts w:eastAsia="標楷體"/>
          <w:color w:val="000000" w:themeColor="text1"/>
          <w:kern w:val="0"/>
          <w:szCs w:val="32"/>
        </w:rPr>
      </w:pPr>
      <w:r w:rsidRPr="00AB2EB8">
        <w:rPr>
          <w:rFonts w:eastAsia="標楷體" w:hint="eastAsia"/>
          <w:color w:val="000000" w:themeColor="text1"/>
          <w:kern w:val="0"/>
          <w:szCs w:val="32"/>
        </w:rPr>
        <w:t>而現代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GUI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框架的興起，如</w:t>
      </w:r>
      <w:proofErr w:type="spellStart"/>
      <w:r w:rsidRPr="00AB2EB8">
        <w:rPr>
          <w:rFonts w:eastAsia="標楷體" w:hint="eastAsia"/>
          <w:color w:val="000000" w:themeColor="text1"/>
          <w:kern w:val="0"/>
          <w:szCs w:val="32"/>
        </w:rPr>
        <w:t>Tkinter</w:t>
      </w:r>
      <w:proofErr w:type="spellEnd"/>
      <w:r w:rsidR="00AE17A3">
        <w:rPr>
          <w:rFonts w:eastAsia="標楷體" w:hint="eastAsia"/>
          <w:color w:val="000000" w:themeColor="text1"/>
          <w:kern w:val="0"/>
          <w:szCs w:val="32"/>
        </w:rPr>
        <w:t>與</w:t>
      </w:r>
      <w:proofErr w:type="spellStart"/>
      <w:r w:rsidRPr="00AB2EB8">
        <w:rPr>
          <w:rFonts w:eastAsia="標楷體" w:hint="eastAsia"/>
          <w:color w:val="000000" w:themeColor="text1"/>
          <w:kern w:val="0"/>
          <w:szCs w:val="32"/>
        </w:rPr>
        <w:t>PyQt</w:t>
      </w:r>
      <w:proofErr w:type="spellEnd"/>
      <w:r w:rsidRPr="00AB2EB8">
        <w:rPr>
          <w:rFonts w:eastAsia="標楷體" w:hint="eastAsia"/>
          <w:color w:val="000000" w:themeColor="text1"/>
          <w:kern w:val="0"/>
          <w:szCs w:val="32"/>
        </w:rPr>
        <w:t>，不僅改善了跨平台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UI</w:t>
      </w:r>
      <w:r w:rsidRPr="00AB2EB8">
        <w:rPr>
          <w:rFonts w:eastAsia="標楷體" w:hint="eastAsia"/>
          <w:color w:val="000000" w:themeColor="text1"/>
          <w:kern w:val="0"/>
          <w:szCs w:val="32"/>
        </w:rPr>
        <w:t>的開發效率，也提供了更強的模組化、樣式化與事件處理架構，讓開發者更容易撰寫可維護、可擴充的使用者介面。</w:t>
      </w:r>
    </w:p>
    <w:p w14:paraId="76050A03" w14:textId="6A4E6018" w:rsidR="00A74CD4" w:rsidRPr="00483EF0" w:rsidRDefault="00483EF0" w:rsidP="00483EF0">
      <w:pPr>
        <w:widowControl/>
        <w:rPr>
          <w:rFonts w:eastAsia="標楷體" w:hint="eastAsia"/>
          <w:color w:val="000000" w:themeColor="text1"/>
          <w:kern w:val="0"/>
          <w:szCs w:val="32"/>
        </w:rPr>
      </w:pPr>
      <w:r>
        <w:rPr>
          <w:rFonts w:eastAsia="標楷體"/>
          <w:color w:val="000000" w:themeColor="text1"/>
          <w:kern w:val="0"/>
          <w:szCs w:val="32"/>
        </w:rPr>
        <w:br w:type="page"/>
      </w:r>
    </w:p>
    <w:p w14:paraId="112314E3" w14:textId="3C4125B5" w:rsidR="00090163" w:rsidRPr="00474CD5" w:rsidRDefault="001B73FE" w:rsidP="00222A1C">
      <w:pPr>
        <w:autoSpaceDE w:val="0"/>
        <w:autoSpaceDN w:val="0"/>
        <w:adjustRightInd w:val="0"/>
        <w:spacing w:line="720" w:lineRule="auto"/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>(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四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FF3449" w:rsidRPr="00FF3449">
        <w:rPr>
          <w:rFonts w:eastAsia="標楷體" w:hint="eastAsia"/>
          <w:b/>
          <w:color w:val="000000" w:themeColor="text1"/>
          <w:kern w:val="0"/>
          <w:sz w:val="36"/>
          <w:szCs w:val="36"/>
        </w:rPr>
        <w:t>系統開發方法與實作步驟</w:t>
      </w:r>
    </w:p>
    <w:p w14:paraId="73F84334" w14:textId="7C453E3E" w:rsidR="00035D57" w:rsidRDefault="009E0E90" w:rsidP="00A507F8">
      <w:pPr>
        <w:jc w:val="center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noProof/>
          <w:color w:val="000000" w:themeColor="text1"/>
          <w:kern w:val="0"/>
          <w:szCs w:val="32"/>
        </w:rPr>
        <w:drawing>
          <wp:inline distT="0" distB="0" distL="0" distR="0" wp14:anchorId="0771C57E" wp14:editId="68386FA7">
            <wp:extent cx="5273269" cy="1479811"/>
            <wp:effectExtent l="0" t="0" r="3810" b="6350"/>
            <wp:docPr id="1558766953" name="圖片 2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66953" name="圖片 2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8" b="10047"/>
                    <a:stretch/>
                  </pic:blipFill>
                  <pic:spPr bwMode="auto">
                    <a:xfrm>
                      <a:off x="0" y="0"/>
                      <a:ext cx="5274310" cy="14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9235" w14:textId="45BE4BC6" w:rsidR="000B141B" w:rsidRDefault="001A7010" w:rsidP="00A507F8">
      <w:pPr>
        <w:jc w:val="center"/>
        <w:rPr>
          <w:rFonts w:eastAsia="標楷體"/>
          <w:color w:val="000000" w:themeColor="text1"/>
          <w:kern w:val="0"/>
          <w:szCs w:val="32"/>
        </w:rPr>
      </w:pPr>
      <w:r w:rsidRPr="001A7010">
        <w:rPr>
          <w:rFonts w:eastAsia="標楷體" w:hint="eastAsia"/>
          <w:color w:val="000000" w:themeColor="text1"/>
          <w:kern w:val="0"/>
          <w:szCs w:val="32"/>
        </w:rPr>
        <w:t>圖</w:t>
      </w:r>
      <w:r w:rsidRPr="001A7010">
        <w:rPr>
          <w:rFonts w:eastAsia="標楷體" w:hint="eastAsia"/>
          <w:color w:val="000000" w:themeColor="text1"/>
          <w:kern w:val="0"/>
          <w:szCs w:val="32"/>
        </w:rPr>
        <w:t xml:space="preserve"> </w:t>
      </w:r>
      <w:r w:rsidR="001D353B">
        <w:rPr>
          <w:rFonts w:eastAsia="標楷體" w:hint="eastAsia"/>
          <w:color w:val="000000" w:themeColor="text1"/>
          <w:kern w:val="0"/>
          <w:szCs w:val="32"/>
        </w:rPr>
        <w:t>4</w:t>
      </w:r>
      <w:r w:rsidRPr="001A7010">
        <w:rPr>
          <w:rFonts w:eastAsia="標楷體" w:hint="eastAsia"/>
          <w:color w:val="000000" w:themeColor="text1"/>
          <w:kern w:val="0"/>
          <w:szCs w:val="32"/>
        </w:rPr>
        <w:t>.</w:t>
      </w:r>
      <w:r w:rsidR="00FF5015" w:rsidRPr="00FF5015">
        <w:rPr>
          <w:rFonts w:hint="eastAsia"/>
        </w:rPr>
        <w:t xml:space="preserve"> </w:t>
      </w:r>
      <w:r w:rsidR="00991AA7" w:rsidRPr="00991AA7">
        <w:rPr>
          <w:rFonts w:eastAsia="標楷體" w:hint="eastAsia"/>
          <w:color w:val="000000" w:themeColor="text1"/>
          <w:kern w:val="0"/>
          <w:szCs w:val="32"/>
        </w:rPr>
        <w:t>系統開發流程</w:t>
      </w:r>
      <w:r w:rsidR="00FF5015" w:rsidRPr="00FF5015">
        <w:rPr>
          <w:rFonts w:eastAsia="標楷體" w:hint="eastAsia"/>
          <w:color w:val="000000" w:themeColor="text1"/>
          <w:kern w:val="0"/>
          <w:szCs w:val="32"/>
        </w:rPr>
        <w:t>與步驟</w:t>
      </w:r>
    </w:p>
    <w:p w14:paraId="00B66C93" w14:textId="77777777" w:rsidR="0064718E" w:rsidRDefault="0064718E" w:rsidP="00A507F8">
      <w:pPr>
        <w:jc w:val="center"/>
        <w:rPr>
          <w:rFonts w:eastAsia="標楷體"/>
          <w:color w:val="000000" w:themeColor="text1"/>
          <w:kern w:val="0"/>
          <w:szCs w:val="32"/>
        </w:rPr>
      </w:pPr>
    </w:p>
    <w:p w14:paraId="2BA6ECC3" w14:textId="0080A164" w:rsidR="001B3CF1" w:rsidRPr="00D8599B" w:rsidRDefault="0032580F" w:rsidP="00D8599B">
      <w:pPr>
        <w:pStyle w:val="af0"/>
        <w:numPr>
          <w:ilvl w:val="0"/>
          <w:numId w:val="46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32580F">
        <w:rPr>
          <w:rFonts w:eastAsia="標楷體" w:hint="eastAsia"/>
          <w:color w:val="000000" w:themeColor="text1"/>
          <w:kern w:val="0"/>
          <w:szCs w:val="32"/>
        </w:rPr>
        <w:t>需求分析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：</w:t>
      </w:r>
      <w:r w:rsidR="00363FD9" w:rsidRPr="00363FD9">
        <w:rPr>
          <w:rFonts w:eastAsia="標楷體" w:hint="eastAsia"/>
          <w:color w:val="000000" w:themeColor="text1"/>
          <w:kern w:val="0"/>
          <w:szCs w:val="32"/>
        </w:rPr>
        <w:t>讓使用者在</w:t>
      </w:r>
      <w:r w:rsidR="00363FD9" w:rsidRPr="00363FD9">
        <w:rPr>
          <w:rFonts w:eastAsia="標楷體" w:hint="eastAsia"/>
          <w:color w:val="000000" w:themeColor="text1"/>
          <w:kern w:val="0"/>
          <w:szCs w:val="32"/>
        </w:rPr>
        <w:t>Windows</w:t>
      </w:r>
      <w:r w:rsidR="00363FD9" w:rsidRPr="00363FD9">
        <w:rPr>
          <w:rFonts w:eastAsia="標楷體" w:hint="eastAsia"/>
          <w:color w:val="000000" w:themeColor="text1"/>
          <w:kern w:val="0"/>
          <w:szCs w:val="32"/>
        </w:rPr>
        <w:t>中輕鬆容易地選擇指定的磁碟架構和檔案系統</w:t>
      </w:r>
      <w:r w:rsidR="004A5475">
        <w:rPr>
          <w:rFonts w:eastAsia="標楷體" w:hint="eastAsia"/>
          <w:color w:val="000000" w:themeColor="text1"/>
          <w:kern w:val="0"/>
          <w:szCs w:val="32"/>
        </w:rPr>
        <w:t>以及格式化方式，分配</w:t>
      </w:r>
      <w:r w:rsidR="00281CF4" w:rsidRPr="00281CF4">
        <w:rPr>
          <w:rFonts w:eastAsia="標楷體" w:hint="eastAsia"/>
          <w:color w:val="000000" w:themeColor="text1"/>
          <w:kern w:val="0"/>
          <w:szCs w:val="32"/>
        </w:rPr>
        <w:t>磁碟機代號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41307CCA" w14:textId="5FC730D5" w:rsidR="001B3CF1" w:rsidRPr="00D8599B" w:rsidRDefault="0032580F" w:rsidP="00D8599B">
      <w:pPr>
        <w:pStyle w:val="af0"/>
        <w:numPr>
          <w:ilvl w:val="0"/>
          <w:numId w:val="46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32580F">
        <w:rPr>
          <w:rFonts w:eastAsia="標楷體" w:hint="eastAsia"/>
          <w:color w:val="000000" w:themeColor="text1"/>
          <w:kern w:val="0"/>
          <w:szCs w:val="32"/>
        </w:rPr>
        <w:t>系統設計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：</w:t>
      </w:r>
      <w:r w:rsidR="00D8542C">
        <w:rPr>
          <w:rFonts w:eastAsia="標楷體" w:hint="eastAsia"/>
          <w:color w:val="000000" w:themeColor="text1"/>
          <w:kern w:val="0"/>
          <w:szCs w:val="32"/>
        </w:rPr>
        <w:t>能</w:t>
      </w:r>
      <w:r w:rsidR="00D8542C" w:rsidRPr="00D8542C">
        <w:rPr>
          <w:rFonts w:eastAsia="標楷體" w:hint="eastAsia"/>
          <w:color w:val="000000" w:themeColor="text1"/>
          <w:kern w:val="0"/>
          <w:szCs w:val="32"/>
        </w:rPr>
        <w:t>顯示所有磁碟</w:t>
      </w:r>
      <w:r w:rsidR="00D8542C">
        <w:rPr>
          <w:rFonts w:eastAsia="標楷體" w:hint="eastAsia"/>
          <w:color w:val="000000" w:themeColor="text1"/>
          <w:kern w:val="0"/>
          <w:szCs w:val="32"/>
        </w:rPr>
        <w:t>和</w:t>
      </w:r>
      <w:r w:rsidR="00D8542C" w:rsidRPr="00D8542C">
        <w:rPr>
          <w:rFonts w:eastAsia="標楷體" w:hint="eastAsia"/>
          <w:color w:val="000000" w:themeColor="text1"/>
          <w:kern w:val="0"/>
          <w:szCs w:val="32"/>
        </w:rPr>
        <w:t>磁碟區</w:t>
      </w:r>
      <w:r w:rsidR="008A1E1B">
        <w:rPr>
          <w:rFonts w:eastAsia="標楷體" w:hint="eastAsia"/>
          <w:color w:val="000000" w:themeColor="text1"/>
          <w:kern w:val="0"/>
          <w:szCs w:val="32"/>
        </w:rPr>
        <w:t>，</w:t>
      </w:r>
      <w:r w:rsidR="008A1E1B" w:rsidRPr="008A1E1B">
        <w:rPr>
          <w:rFonts w:eastAsia="標楷體" w:hint="eastAsia"/>
          <w:color w:val="000000" w:themeColor="text1"/>
          <w:kern w:val="0"/>
          <w:szCs w:val="32"/>
        </w:rPr>
        <w:t>讓使用者選擇</w:t>
      </w:r>
      <w:r w:rsidR="00281CF4">
        <w:rPr>
          <w:rFonts w:eastAsia="標楷體" w:hint="eastAsia"/>
          <w:color w:val="000000" w:themeColor="text1"/>
          <w:kern w:val="0"/>
          <w:szCs w:val="32"/>
        </w:rPr>
        <w:t>後一步一步執行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5DFCE6A1" w14:textId="27E374D6" w:rsidR="001B3CF1" w:rsidRPr="00D8599B" w:rsidRDefault="008B531B" w:rsidP="00D8599B">
      <w:pPr>
        <w:pStyle w:val="af0"/>
        <w:numPr>
          <w:ilvl w:val="0"/>
          <w:numId w:val="46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8B531B">
        <w:rPr>
          <w:rFonts w:eastAsia="標楷體" w:hint="eastAsia"/>
          <w:color w:val="000000" w:themeColor="text1"/>
          <w:kern w:val="0"/>
          <w:szCs w:val="32"/>
        </w:rPr>
        <w:t>開發與測試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：</w:t>
      </w:r>
      <w:r w:rsidR="008A1E1B">
        <w:rPr>
          <w:rFonts w:eastAsia="標楷體" w:hint="eastAsia"/>
          <w:color w:val="000000" w:themeColor="text1"/>
          <w:kern w:val="0"/>
          <w:szCs w:val="32"/>
        </w:rPr>
        <w:t>目前由</w:t>
      </w:r>
      <w:proofErr w:type="spellStart"/>
      <w:r w:rsidR="008A1E1B" w:rsidRPr="00D608E4">
        <w:rPr>
          <w:rFonts w:eastAsia="標楷體"/>
          <w:color w:val="000000" w:themeColor="text1"/>
          <w:kern w:val="0"/>
          <w:szCs w:val="32"/>
        </w:rPr>
        <w:t>Tkinter</w:t>
      </w:r>
      <w:proofErr w:type="spellEnd"/>
      <w:r w:rsidR="008A1E1B">
        <w:rPr>
          <w:rFonts w:eastAsia="標楷體" w:hint="eastAsia"/>
          <w:color w:val="000000" w:themeColor="text1"/>
          <w:kern w:val="0"/>
          <w:szCs w:val="32"/>
        </w:rPr>
        <w:t>實現目標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11F139F2" w14:textId="1806949D" w:rsidR="001B3CF1" w:rsidRPr="0063451F" w:rsidRDefault="001B3CF1" w:rsidP="0063451F">
      <w:pPr>
        <w:pStyle w:val="af0"/>
        <w:numPr>
          <w:ilvl w:val="0"/>
          <w:numId w:val="46"/>
        </w:numPr>
        <w:ind w:leftChars="0"/>
        <w:rPr>
          <w:rFonts w:eastAsia="標楷體" w:hint="eastAsia"/>
          <w:color w:val="000000" w:themeColor="text1"/>
          <w:kern w:val="0"/>
          <w:szCs w:val="32"/>
        </w:rPr>
      </w:pPr>
      <w:r w:rsidRPr="00361287">
        <w:rPr>
          <w:rFonts w:eastAsia="標楷體" w:hint="eastAsia"/>
          <w:color w:val="000000" w:themeColor="text1"/>
          <w:kern w:val="0"/>
          <w:szCs w:val="32"/>
        </w:rPr>
        <w:t>部署：</w:t>
      </w:r>
      <w:r w:rsidR="00AB33C9" w:rsidRPr="00361287">
        <w:rPr>
          <w:rFonts w:eastAsia="標楷體" w:hint="eastAsia"/>
          <w:color w:val="000000" w:themeColor="text1"/>
          <w:kern w:val="0"/>
          <w:szCs w:val="32"/>
        </w:rPr>
        <w:t>使用</w:t>
      </w:r>
      <w:r w:rsidR="00514350" w:rsidRPr="00361287">
        <w:rPr>
          <w:rFonts w:eastAsia="標楷體"/>
          <w:color w:val="000000" w:themeColor="text1"/>
          <w:kern w:val="0"/>
          <w:szCs w:val="32"/>
        </w:rPr>
        <w:t>VMware Workstation Pro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 xml:space="preserve"> 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建立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 xml:space="preserve">Windows 7 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旗艦版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64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位元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SP1</w:t>
      </w:r>
      <w:r w:rsidR="00514350" w:rsidRPr="00361287">
        <w:rPr>
          <w:rFonts w:eastAsia="標楷體" w:hint="eastAsia"/>
          <w:color w:val="000000" w:themeColor="text1"/>
          <w:kern w:val="0"/>
          <w:szCs w:val="32"/>
        </w:rPr>
        <w:t>虛擬機</w:t>
      </w:r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，把</w:t>
      </w:r>
      <w:r w:rsidR="00361287" w:rsidRPr="00361287">
        <w:rPr>
          <w:rFonts w:eastAsia="標楷體"/>
          <w:color w:val="000000" w:themeColor="text1"/>
          <w:kern w:val="0"/>
          <w:szCs w:val="32"/>
        </w:rPr>
        <w:t>.</w:t>
      </w:r>
      <w:proofErr w:type="spellStart"/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py</w:t>
      </w:r>
      <w:proofErr w:type="spellEnd"/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檔案由最後一個支援</w:t>
      </w:r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Windows 7</w:t>
      </w:r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的</w:t>
      </w:r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Python</w:t>
      </w:r>
      <w:r w:rsidR="00361287" w:rsidRPr="00361287">
        <w:rPr>
          <w:rFonts w:eastAsia="標楷體" w:hint="eastAsia"/>
          <w:color w:val="000000" w:themeColor="text1"/>
          <w:kern w:val="0"/>
          <w:szCs w:val="32"/>
        </w:rPr>
        <w:t>版本</w:t>
      </w:r>
      <w:r w:rsidR="00361287" w:rsidRPr="00361287">
        <w:rPr>
          <w:rFonts w:eastAsia="標楷體"/>
          <w:color w:val="000000" w:themeColor="text1"/>
          <w:kern w:val="0"/>
          <w:szCs w:val="32"/>
        </w:rPr>
        <w:t>3.8.20</w:t>
      </w:r>
      <w:r w:rsidR="0077226D">
        <w:rPr>
          <w:rFonts w:eastAsia="標楷體" w:hint="eastAsia"/>
          <w:color w:val="000000" w:themeColor="text1"/>
          <w:kern w:val="0"/>
          <w:szCs w:val="32"/>
        </w:rPr>
        <w:t>執行</w:t>
      </w:r>
      <w:r w:rsidR="007634A4">
        <w:rPr>
          <w:rFonts w:eastAsia="標楷體" w:hint="eastAsia"/>
          <w:color w:val="000000" w:themeColor="text1"/>
          <w:kern w:val="0"/>
          <w:szCs w:val="32"/>
        </w:rPr>
        <w:t>使用</w:t>
      </w:r>
      <w:r w:rsidR="00DA4208">
        <w:rPr>
          <w:rFonts w:eastAsia="標楷體" w:hint="eastAsia"/>
          <w:color w:val="000000" w:themeColor="text1"/>
          <w:kern w:val="0"/>
          <w:szCs w:val="32"/>
        </w:rPr>
        <w:t>，可以成功執行</w:t>
      </w:r>
      <w:r w:rsidR="005E4418">
        <w:rPr>
          <w:rFonts w:eastAsia="標楷體" w:hint="eastAsia"/>
          <w:color w:val="000000" w:themeColor="text1"/>
          <w:kern w:val="0"/>
          <w:szCs w:val="32"/>
        </w:rPr>
        <w:t>，</w:t>
      </w:r>
      <w:r w:rsidR="00325B13">
        <w:rPr>
          <w:rFonts w:eastAsia="標楷體" w:hint="eastAsia"/>
          <w:color w:val="000000" w:themeColor="text1"/>
          <w:kern w:val="0"/>
          <w:szCs w:val="32"/>
        </w:rPr>
        <w:t>要使用管理員權限執行</w:t>
      </w:r>
      <w:r w:rsidR="005E4418" w:rsidRPr="005E4418">
        <w:rPr>
          <w:rFonts w:eastAsia="標楷體"/>
          <w:color w:val="000000" w:themeColor="text1"/>
          <w:kern w:val="0"/>
          <w:szCs w:val="32"/>
        </w:rPr>
        <w:t>IDLE</w:t>
      </w:r>
      <w:r w:rsidR="007634A4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12732C06" w14:textId="6B0E10E1" w:rsidR="00E20670" w:rsidRDefault="00D71E59" w:rsidP="00D8599B">
      <w:pPr>
        <w:pStyle w:val="af0"/>
        <w:numPr>
          <w:ilvl w:val="0"/>
          <w:numId w:val="46"/>
        </w:numPr>
        <w:ind w:leftChars="0"/>
        <w:rPr>
          <w:rFonts w:eastAsia="標楷體"/>
          <w:color w:val="000000" w:themeColor="text1"/>
          <w:kern w:val="0"/>
          <w:szCs w:val="32"/>
        </w:rPr>
      </w:pPr>
      <w:r w:rsidRPr="00D71E59">
        <w:rPr>
          <w:rFonts w:eastAsia="標楷體" w:hint="eastAsia"/>
          <w:color w:val="000000" w:themeColor="text1"/>
          <w:kern w:val="0"/>
          <w:szCs w:val="32"/>
        </w:rPr>
        <w:t>維護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：</w:t>
      </w:r>
      <w:r w:rsidR="00C45636">
        <w:rPr>
          <w:rFonts w:eastAsia="標楷體" w:hint="eastAsia"/>
          <w:color w:val="000000" w:themeColor="text1"/>
          <w:kern w:val="0"/>
          <w:szCs w:val="32"/>
        </w:rPr>
        <w:t>程式</w:t>
      </w:r>
      <w:r w:rsidR="009417C4">
        <w:rPr>
          <w:rFonts w:eastAsia="標楷體" w:hint="eastAsia"/>
          <w:color w:val="000000" w:themeColor="text1"/>
          <w:kern w:val="0"/>
          <w:szCs w:val="32"/>
        </w:rPr>
        <w:t>上傳至</w:t>
      </w:r>
      <w:hyperlink r:id="rId13" w:history="1">
        <w:r w:rsidR="009417C4" w:rsidRPr="000B2178">
          <w:rPr>
            <w:rStyle w:val="a4"/>
            <w:rFonts w:eastAsia="標楷體" w:hint="eastAsia"/>
            <w:kern w:val="0"/>
            <w:szCs w:val="32"/>
          </w:rPr>
          <w:t>Github</w:t>
        </w:r>
      </w:hyperlink>
      <w:r w:rsidR="00854F6E">
        <w:rPr>
          <w:rFonts w:eastAsia="標楷體"/>
          <w:color w:val="000000" w:themeColor="text1"/>
          <w:kern w:val="0"/>
          <w:szCs w:val="32"/>
        </w:rPr>
        <w:t>(</w:t>
      </w:r>
      <w:r w:rsidR="00C129D6">
        <w:rPr>
          <w:rFonts w:eastAsia="標楷體" w:hint="eastAsia"/>
          <w:color w:val="000000" w:themeColor="text1"/>
          <w:kern w:val="0"/>
          <w:szCs w:val="32"/>
        </w:rPr>
        <w:t>尚</w:t>
      </w:r>
      <w:r w:rsidR="00854F6E">
        <w:rPr>
          <w:rFonts w:eastAsia="標楷體" w:hint="eastAsia"/>
          <w:color w:val="000000" w:themeColor="text1"/>
          <w:kern w:val="0"/>
          <w:szCs w:val="32"/>
        </w:rPr>
        <w:t>未</w:t>
      </w:r>
      <w:r w:rsidR="008B0B33">
        <w:rPr>
          <w:rFonts w:eastAsia="標楷體" w:hint="eastAsia"/>
          <w:color w:val="000000" w:themeColor="text1"/>
          <w:kern w:val="0"/>
          <w:szCs w:val="32"/>
        </w:rPr>
        <w:t>完</w:t>
      </w:r>
      <w:r w:rsidR="00854F6E">
        <w:rPr>
          <w:rFonts w:eastAsia="標楷體" w:hint="eastAsia"/>
          <w:color w:val="000000" w:themeColor="text1"/>
          <w:kern w:val="0"/>
          <w:szCs w:val="32"/>
        </w:rPr>
        <w:t>成</w:t>
      </w:r>
      <w:r w:rsidR="00854F6E">
        <w:rPr>
          <w:rFonts w:eastAsia="標楷體" w:hint="eastAsia"/>
          <w:color w:val="000000" w:themeColor="text1"/>
          <w:kern w:val="0"/>
          <w:szCs w:val="32"/>
        </w:rPr>
        <w:t>)</w:t>
      </w:r>
      <w:r w:rsidR="008B0B33" w:rsidRPr="008B0B33">
        <w:t xml:space="preserve"> </w:t>
      </w:r>
      <w:r w:rsidR="008B0B33" w:rsidRPr="008B0B33">
        <w:rPr>
          <w:rFonts w:eastAsia="標楷體"/>
          <w:color w:val="000000" w:themeColor="text1"/>
          <w:kern w:val="0"/>
          <w:szCs w:val="32"/>
        </w:rPr>
        <w:t>Disk Utility.py</w:t>
      </w:r>
      <w:r w:rsidR="008B0B33">
        <w:rPr>
          <w:rFonts w:eastAsia="標楷體" w:hint="eastAsia"/>
          <w:color w:val="000000" w:themeColor="text1"/>
          <w:kern w:val="0"/>
          <w:szCs w:val="32"/>
        </w:rPr>
        <w:t>和</w:t>
      </w:r>
      <w:r w:rsidR="008B0B33" w:rsidRPr="008B0B33">
        <w:rPr>
          <w:rFonts w:eastAsia="標楷體"/>
          <w:color w:val="000000" w:themeColor="text1"/>
          <w:kern w:val="0"/>
          <w:szCs w:val="32"/>
        </w:rPr>
        <w:t>Disk Utility.</w:t>
      </w:r>
      <w:r w:rsidR="008B0B33">
        <w:rPr>
          <w:rFonts w:eastAsia="標楷體" w:hint="eastAsia"/>
          <w:color w:val="000000" w:themeColor="text1"/>
          <w:kern w:val="0"/>
          <w:szCs w:val="32"/>
        </w:rPr>
        <w:t>bat</w:t>
      </w:r>
      <w:r w:rsidR="001B3CF1" w:rsidRPr="00D8599B"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505A9DA2" w14:textId="77777777" w:rsidR="00B27FD7" w:rsidRPr="00D8599B" w:rsidRDefault="00B27FD7" w:rsidP="00B27FD7">
      <w:pPr>
        <w:pStyle w:val="af0"/>
        <w:ind w:leftChars="0"/>
        <w:rPr>
          <w:rFonts w:eastAsia="標楷體" w:hint="eastAsia"/>
          <w:color w:val="000000" w:themeColor="text1"/>
          <w:kern w:val="0"/>
          <w:szCs w:val="32"/>
        </w:rPr>
      </w:pPr>
    </w:p>
    <w:p w14:paraId="77396181" w14:textId="0A1270AE" w:rsidR="007A7959" w:rsidRDefault="00697A7D" w:rsidP="00B27FD7">
      <w:pPr>
        <w:widowControl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五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5C1D47" w:rsidRPr="005C1D47">
        <w:rPr>
          <w:rFonts w:eastAsia="標楷體" w:hint="eastAsia"/>
          <w:b/>
          <w:color w:val="000000" w:themeColor="text1"/>
          <w:kern w:val="0"/>
          <w:sz w:val="36"/>
          <w:szCs w:val="36"/>
        </w:rPr>
        <w:t>預期成果與結論</w:t>
      </w:r>
    </w:p>
    <w:p w14:paraId="152B51EB" w14:textId="098594B8" w:rsidR="00B27FD7" w:rsidRDefault="00B27FD7" w:rsidP="00B27FD7">
      <w:pPr>
        <w:rPr>
          <w:rFonts w:eastAsia="標楷體" w:hint="eastAsia"/>
          <w:color w:val="000000" w:themeColor="text1"/>
          <w:kern w:val="0"/>
          <w:szCs w:val="32"/>
        </w:rPr>
      </w:pPr>
      <w:proofErr w:type="gramStart"/>
      <w:r>
        <w:rPr>
          <w:rFonts w:eastAsia="標楷體" w:hint="eastAsia"/>
          <w:b/>
          <w:color w:val="000000" w:themeColor="text1"/>
          <w:kern w:val="0"/>
          <w:sz w:val="28"/>
          <w:szCs w:val="32"/>
        </w:rPr>
        <w:t>程式截圖</w:t>
      </w:r>
      <w:proofErr w:type="gramEnd"/>
      <w:r w:rsidR="00EF74D1">
        <w:rPr>
          <w:rFonts w:eastAsia="標楷體" w:hint="eastAsia"/>
          <w:b/>
          <w:color w:val="000000" w:themeColor="text1"/>
          <w:kern w:val="0"/>
          <w:sz w:val="28"/>
          <w:szCs w:val="32"/>
        </w:rPr>
        <w:t>(</w:t>
      </w:r>
      <w:r w:rsidR="00EF74D1">
        <w:rPr>
          <w:rFonts w:eastAsia="標楷體" w:hint="eastAsia"/>
          <w:b/>
          <w:color w:val="000000" w:themeColor="text1"/>
          <w:kern w:val="0"/>
          <w:sz w:val="28"/>
          <w:szCs w:val="32"/>
        </w:rPr>
        <w:t>保留修改可能</w:t>
      </w:r>
      <w:r w:rsidR="00EF74D1">
        <w:rPr>
          <w:rFonts w:eastAsia="標楷體" w:hint="eastAsia"/>
          <w:b/>
          <w:color w:val="000000" w:themeColor="text1"/>
          <w:kern w:val="0"/>
          <w:sz w:val="28"/>
          <w:szCs w:val="32"/>
        </w:rPr>
        <w:t>)</w:t>
      </w:r>
    </w:p>
    <w:p w14:paraId="75FBA25C" w14:textId="0592E7AE" w:rsidR="00B27FD7" w:rsidRDefault="00EF74D1" w:rsidP="00660AD0">
      <w:pPr>
        <w:widowControl/>
        <w:jc w:val="center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noProof/>
          <w:color w:val="000000" w:themeColor="text1"/>
          <w:kern w:val="0"/>
          <w:szCs w:val="32"/>
        </w:rPr>
        <w:drawing>
          <wp:inline distT="0" distB="0" distL="0" distR="0" wp14:anchorId="6FCEB821" wp14:editId="64A70C7E">
            <wp:extent cx="5274310" cy="2966720"/>
            <wp:effectExtent l="0" t="0" r="2540" b="5080"/>
            <wp:docPr id="859615122" name="圖片 2" descr="一張含有 文字, 軟體, 螢幕擷取畫面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5122" name="圖片 2" descr="一張含有 文字, 軟體, 螢幕擷取畫面, 電腦圖示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EC19" w14:textId="3FAB6BCB" w:rsidR="00D842D8" w:rsidRPr="00B27FD7" w:rsidRDefault="00D842D8" w:rsidP="00660AD0">
      <w:pPr>
        <w:widowControl/>
        <w:jc w:val="center"/>
        <w:rPr>
          <w:rFonts w:eastAsia="標楷體" w:hint="eastAsia"/>
          <w:color w:val="000000" w:themeColor="text1"/>
          <w:kern w:val="0"/>
          <w:szCs w:val="32"/>
        </w:rPr>
      </w:pPr>
      <w:r>
        <w:rPr>
          <w:rFonts w:eastAsia="標楷體" w:hint="eastAsia"/>
          <w:noProof/>
          <w:color w:val="000000" w:themeColor="text1"/>
          <w:kern w:val="0"/>
          <w:szCs w:val="32"/>
        </w:rPr>
        <w:lastRenderedPageBreak/>
        <w:drawing>
          <wp:inline distT="0" distB="0" distL="0" distR="0" wp14:anchorId="2E531DFE" wp14:editId="41E115D2">
            <wp:extent cx="5274310" cy="2966720"/>
            <wp:effectExtent l="0" t="0" r="2540" b="5080"/>
            <wp:docPr id="1907071666" name="圖片 3" descr="一張含有 文字, 軟體, 螢幕擷取畫面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1666" name="圖片 3" descr="一張含有 文字, 軟體, 螢幕擷取畫面, 電腦圖示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5D1" w14:textId="77777777" w:rsidR="00844E8B" w:rsidRDefault="00844E8B" w:rsidP="004C5D92">
      <w:pP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</w:p>
    <w:p w14:paraId="7E8AFC19" w14:textId="7D77AB26" w:rsidR="00E761D1" w:rsidRPr="00976BF6" w:rsidRDefault="00697A7D" w:rsidP="00976BF6">
      <w:pPr>
        <w:rPr>
          <w:rFonts w:eastAsia="標楷體" w:hint="eastAsia"/>
          <w:b/>
          <w:color w:val="000000" w:themeColor="text1"/>
          <w:kern w:val="0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六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參考文獻</w:t>
      </w:r>
    </w:p>
    <w:p w14:paraId="4197D266" w14:textId="761EBA39" w:rsidR="0003434A" w:rsidRPr="0003434A" w:rsidRDefault="0003434A" w:rsidP="00DA79D5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hyperlink r:id="rId16" w:history="1">
        <w:r w:rsidRPr="0003434A">
          <w:rPr>
            <w:rStyle w:val="a4"/>
            <w:rFonts w:eastAsia="標楷體" w:hint="eastAsia"/>
            <w:sz w:val="20"/>
          </w:rPr>
          <w:t xml:space="preserve">X </w:t>
        </w:r>
        <w:r w:rsidRPr="0003434A">
          <w:rPr>
            <w:rStyle w:val="a4"/>
            <w:rFonts w:eastAsia="標楷體" w:hint="eastAsia"/>
            <w:sz w:val="20"/>
          </w:rPr>
          <w:t>上的</w:t>
        </w:r>
        <w:r w:rsidRPr="0003434A">
          <w:rPr>
            <w:rStyle w:val="a4"/>
            <w:rFonts w:eastAsia="標楷體" w:hint="eastAsia"/>
            <w:sz w:val="20"/>
          </w:rPr>
          <w:t xml:space="preserve"> Dave W Plummer</w:t>
        </w:r>
        <w:r w:rsidRPr="0003434A">
          <w:rPr>
            <w:rStyle w:val="a4"/>
            <w:rFonts w:eastAsia="標楷體" w:hint="eastAsia"/>
            <w:sz w:val="20"/>
          </w:rPr>
          <w:t>：「</w:t>
        </w:r>
        <w:r w:rsidRPr="0003434A">
          <w:rPr>
            <w:rStyle w:val="a4"/>
            <w:rFonts w:eastAsia="標楷體" w:hint="eastAsia"/>
            <w:sz w:val="20"/>
          </w:rPr>
          <w:t xml:space="preserve">I wrote this Format dialog back on a </w:t>
        </w:r>
        <w:r w:rsidRPr="0003434A">
          <w:rPr>
            <w:rStyle w:val="a4"/>
            <w:rFonts w:eastAsia="標楷體"/>
            <w:sz w:val="20"/>
          </w:rPr>
          <w:t>…</w:t>
        </w:r>
      </w:hyperlink>
    </w:p>
    <w:p w14:paraId="75DB9894" w14:textId="0DB70718" w:rsidR="00F91F64" w:rsidRPr="00F91F64" w:rsidRDefault="00F91F64" w:rsidP="00DA79D5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hyperlink r:id="rId17" w:history="1">
        <w:r w:rsidRPr="00F91F64">
          <w:rPr>
            <w:rStyle w:val="a4"/>
            <w:rFonts w:eastAsia="標楷體" w:hint="eastAsia"/>
            <w:sz w:val="20"/>
          </w:rPr>
          <w:t>diskpart</w:t>
        </w:r>
        <w:r w:rsidRPr="00F91F64">
          <w:rPr>
            <w:rStyle w:val="a4"/>
            <w:rFonts w:eastAsia="標楷體" w:hint="eastAsia"/>
            <w:sz w:val="20"/>
          </w:rPr>
          <w:t>指令碼和範例</w:t>
        </w:r>
      </w:hyperlink>
    </w:p>
    <w:p w14:paraId="154C784A" w14:textId="691C1842" w:rsidR="00DB0289" w:rsidRDefault="00265094" w:rsidP="00DA79D5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hyperlink r:id="rId18" w:history="1">
        <w:r w:rsidRPr="00265094">
          <w:rPr>
            <w:rStyle w:val="a4"/>
            <w:rFonts w:eastAsia="標楷體" w:hint="eastAsia"/>
            <w:sz w:val="20"/>
          </w:rPr>
          <w:t>將</w:t>
        </w:r>
        <w:r w:rsidRPr="00265094">
          <w:rPr>
            <w:rStyle w:val="a4"/>
            <w:rFonts w:eastAsia="標楷體" w:hint="eastAsia"/>
            <w:sz w:val="20"/>
          </w:rPr>
          <w:t>MBR</w:t>
        </w:r>
        <w:r w:rsidRPr="00265094">
          <w:rPr>
            <w:rStyle w:val="a4"/>
            <w:rFonts w:eastAsia="標楷體" w:hint="eastAsia"/>
            <w:sz w:val="20"/>
          </w:rPr>
          <w:t>磁碟轉換成</w:t>
        </w:r>
        <w:r w:rsidRPr="00265094">
          <w:rPr>
            <w:rStyle w:val="a4"/>
            <w:rFonts w:eastAsia="標楷體" w:hint="eastAsia"/>
            <w:sz w:val="20"/>
          </w:rPr>
          <w:t>GPT</w:t>
        </w:r>
        <w:r w:rsidRPr="00265094">
          <w:rPr>
            <w:rStyle w:val="a4"/>
            <w:rFonts w:eastAsia="標楷體" w:hint="eastAsia"/>
            <w:sz w:val="20"/>
          </w:rPr>
          <w:t>磁碟</w:t>
        </w:r>
      </w:hyperlink>
    </w:p>
    <w:p w14:paraId="7C036E07" w14:textId="7374607F" w:rsidR="005D08D7" w:rsidRPr="00543655" w:rsidRDefault="007A6971" w:rsidP="00A63092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hyperlink r:id="rId19" w:history="1">
        <w:r w:rsidRPr="00772F9C">
          <w:rPr>
            <w:rStyle w:val="a4"/>
            <w:rFonts w:eastAsia="標楷體" w:hint="eastAsia"/>
            <w:sz w:val="20"/>
          </w:rPr>
          <w:t>將</w:t>
        </w:r>
        <w:r w:rsidRPr="00772F9C">
          <w:rPr>
            <w:rStyle w:val="a4"/>
            <w:rFonts w:eastAsia="標楷體" w:hint="eastAsia"/>
            <w:sz w:val="20"/>
          </w:rPr>
          <w:t>GPT</w:t>
        </w:r>
        <w:r w:rsidRPr="00772F9C">
          <w:rPr>
            <w:rStyle w:val="a4"/>
            <w:rFonts w:eastAsia="標楷體" w:hint="eastAsia"/>
            <w:sz w:val="20"/>
          </w:rPr>
          <w:t>磁碟轉換成</w:t>
        </w:r>
        <w:r w:rsidRPr="00772F9C">
          <w:rPr>
            <w:rStyle w:val="a4"/>
            <w:rFonts w:eastAsia="標楷體" w:hint="eastAsia"/>
            <w:sz w:val="20"/>
          </w:rPr>
          <w:t>MBR</w:t>
        </w:r>
        <w:r w:rsidRPr="00772F9C">
          <w:rPr>
            <w:rStyle w:val="a4"/>
            <w:rFonts w:eastAsia="標楷體" w:hint="eastAsia"/>
            <w:sz w:val="20"/>
          </w:rPr>
          <w:t>磁碟</w:t>
        </w:r>
      </w:hyperlink>
    </w:p>
    <w:p w14:paraId="121CD53E" w14:textId="7D121135" w:rsidR="00543655" w:rsidRPr="00543655" w:rsidRDefault="00543655" w:rsidP="00A63092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hyperlink r:id="rId20" w:history="1">
        <w:r w:rsidRPr="00543655">
          <w:rPr>
            <w:rStyle w:val="a4"/>
            <w:rFonts w:eastAsia="標楷體" w:hint="eastAsia"/>
            <w:sz w:val="20"/>
          </w:rPr>
          <w:t>在</w:t>
        </w:r>
        <w:r w:rsidRPr="00543655">
          <w:rPr>
            <w:rStyle w:val="a4"/>
            <w:rFonts w:eastAsia="標楷體" w:hint="eastAsia"/>
            <w:sz w:val="20"/>
          </w:rPr>
          <w:t xml:space="preserve"> Mac </w:t>
        </w:r>
        <w:r w:rsidRPr="00543655">
          <w:rPr>
            <w:rStyle w:val="a4"/>
            <w:rFonts w:eastAsia="標楷體" w:hint="eastAsia"/>
            <w:sz w:val="20"/>
          </w:rPr>
          <w:t>的「磁碟工具程式」中格式化</w:t>
        </w:r>
        <w:r w:rsidRPr="00543655">
          <w:rPr>
            <w:rStyle w:val="a4"/>
            <w:rFonts w:eastAsia="標楷體" w:hint="eastAsia"/>
            <w:sz w:val="20"/>
          </w:rPr>
          <w:t xml:space="preserve"> Windows </w:t>
        </w:r>
        <w:r w:rsidRPr="00543655">
          <w:rPr>
            <w:rStyle w:val="a4"/>
            <w:rFonts w:eastAsia="標楷體" w:hint="eastAsia"/>
            <w:sz w:val="20"/>
          </w:rPr>
          <w:t>電腦的磁碟</w:t>
        </w:r>
      </w:hyperlink>
    </w:p>
    <w:p w14:paraId="673EA9C5" w14:textId="79A738B4" w:rsidR="00791ECB" w:rsidRPr="0058200B" w:rsidRDefault="00A63092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Times New Roman"/>
          <w:sz w:val="20"/>
        </w:rPr>
      </w:pPr>
      <w:hyperlink r:id="rId21" w:history="1">
        <w:r w:rsidRPr="00A63092">
          <w:rPr>
            <w:rStyle w:val="a4"/>
            <w:rFonts w:eastAsia="Times New Roman"/>
            <w:sz w:val="20"/>
          </w:rPr>
          <w:t>Güven Değirmenci, “python-diskpart”, GitHub repository, Apr. 2019. Archived Jan 29, 2023.</w:t>
        </w:r>
      </w:hyperlink>
    </w:p>
    <w:p w14:paraId="319F8101" w14:textId="115AC580" w:rsidR="0058200B" w:rsidRPr="0005244F" w:rsidRDefault="0058200B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Times New Roman"/>
          <w:sz w:val="20"/>
        </w:rPr>
      </w:pPr>
      <w:hyperlink r:id="rId22" w:history="1">
        <w:r w:rsidRPr="0058200B">
          <w:rPr>
            <w:rStyle w:val="a4"/>
            <w:rFonts w:eastAsia="Times New Roman"/>
            <w:sz w:val="20"/>
          </w:rPr>
          <w:t>python-3.8.20-amd64-full.exe</w:t>
        </w:r>
      </w:hyperlink>
    </w:p>
    <w:p w14:paraId="379B701A" w14:textId="4B206D93" w:rsidR="0005244F" w:rsidRPr="00DB2CB4" w:rsidRDefault="001B7792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Times New Roman"/>
          <w:sz w:val="20"/>
        </w:rPr>
      </w:pPr>
      <w:hyperlink r:id="rId23" w:history="1">
        <w:r w:rsidRPr="00CA0052">
          <w:rPr>
            <w:rStyle w:val="a4"/>
            <w:rFonts w:eastAsia="Times New Roman"/>
            <w:sz w:val="20"/>
          </w:rPr>
          <w:t>Use an USB 3.0/3.1 controller in a Windows 7 virtual machine with VMware ESXi 6.7 - VMware - Tutorials - InformatiWeb Pro</w:t>
        </w:r>
      </w:hyperlink>
    </w:p>
    <w:p w14:paraId="2EB8C8B5" w14:textId="36A1B1FE" w:rsidR="00DB2CB4" w:rsidRPr="00DB2CB4" w:rsidRDefault="00DB2CB4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Times New Roman"/>
          <w:sz w:val="20"/>
        </w:rPr>
      </w:pPr>
      <w:hyperlink r:id="rId24" w:history="1">
        <w:r w:rsidRPr="00DB2CB4">
          <w:rPr>
            <w:rStyle w:val="a4"/>
            <w:rFonts w:eastAsia="Times New Roman"/>
            <w:sz w:val="20"/>
          </w:rPr>
          <w:t>Intel® USB 3.0 eXtensible Host Controller Driver for Intel® 8/9/100 Series and Intel® C220/C610 Chipset Family</w:t>
        </w:r>
      </w:hyperlink>
    </w:p>
    <w:p w14:paraId="239E2751" w14:textId="52F2412A" w:rsidR="00E331EA" w:rsidRPr="00265094" w:rsidRDefault="00E331EA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eastAsia="標楷體"/>
          <w:sz w:val="20"/>
        </w:rPr>
      </w:pPr>
      <w:r w:rsidRPr="00265094">
        <w:rPr>
          <w:rFonts w:eastAsia="標楷體"/>
          <w:sz w:val="20"/>
        </w:rPr>
        <w:t>113</w:t>
      </w:r>
      <w:r w:rsidRPr="00265094">
        <w:rPr>
          <w:rFonts w:eastAsia="標楷體"/>
          <w:sz w:val="20"/>
        </w:rPr>
        <w:t>學年度第</w:t>
      </w:r>
      <w:r w:rsidRPr="00265094">
        <w:rPr>
          <w:rFonts w:eastAsia="標楷體"/>
          <w:sz w:val="20"/>
        </w:rPr>
        <w:t>2</w:t>
      </w:r>
      <w:r w:rsidRPr="00265094">
        <w:rPr>
          <w:rFonts w:eastAsia="標楷體"/>
          <w:sz w:val="20"/>
        </w:rPr>
        <w:t>學期高等視窗程式設計授課大綱</w:t>
      </w:r>
    </w:p>
    <w:p w14:paraId="678F812A" w14:textId="707FF13A" w:rsidR="00832201" w:rsidRPr="00E331EA" w:rsidRDefault="00832201" w:rsidP="0092379B">
      <w:pPr>
        <w:pStyle w:val="EndNoteBibliography"/>
        <w:widowControl/>
        <w:numPr>
          <w:ilvl w:val="0"/>
          <w:numId w:val="25"/>
        </w:numPr>
        <w:spacing w:line="240" w:lineRule="exact"/>
        <w:ind w:left="482" w:hanging="482"/>
        <w:jc w:val="both"/>
        <w:rPr>
          <w:rFonts w:ascii="標楷體" w:eastAsia="標楷體" w:hAnsi="標楷體"/>
          <w:sz w:val="20"/>
        </w:rPr>
      </w:pPr>
      <w:hyperlink r:id="rId25" w:history="1">
        <w:r w:rsidRPr="00832201">
          <w:rPr>
            <w:rStyle w:val="a4"/>
            <w:rFonts w:ascii="標楷體" w:eastAsia="標楷體" w:hAnsi="標楷體" w:hint="eastAsia"/>
            <w:sz w:val="20"/>
          </w:rPr>
          <w:t>系統開發流程</w:t>
        </w:r>
      </w:hyperlink>
    </w:p>
    <w:sectPr w:rsidR="00832201" w:rsidRPr="00E331EA" w:rsidSect="00081740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D1C1" w14:textId="77777777" w:rsidR="00DC2F5B" w:rsidRDefault="00DC2F5B" w:rsidP="00734EEB">
      <w:r>
        <w:separator/>
      </w:r>
    </w:p>
  </w:endnote>
  <w:endnote w:type="continuationSeparator" w:id="0">
    <w:p w14:paraId="0B53B223" w14:textId="77777777" w:rsidR="00DC2F5B" w:rsidRDefault="00DC2F5B" w:rsidP="007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Premr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7FEA" w14:textId="0106EC90" w:rsidR="00E14291" w:rsidRPr="00081740" w:rsidRDefault="00E14291">
    <w:pPr>
      <w:pStyle w:val="a7"/>
      <w:jc w:val="center"/>
      <w:rPr>
        <w:sz w:val="22"/>
      </w:rPr>
    </w:pPr>
  </w:p>
  <w:p w14:paraId="174658AD" w14:textId="77777777" w:rsidR="00E14291" w:rsidRDefault="00E142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6568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D142EB1" w14:textId="2624A90E" w:rsidR="00E14291" w:rsidRPr="00081740" w:rsidRDefault="00E14291">
        <w:pPr>
          <w:pStyle w:val="a7"/>
          <w:jc w:val="center"/>
          <w:rPr>
            <w:sz w:val="22"/>
          </w:rPr>
        </w:pPr>
        <w:r w:rsidRPr="00081740">
          <w:rPr>
            <w:sz w:val="22"/>
          </w:rPr>
          <w:fldChar w:fldCharType="begin"/>
        </w:r>
        <w:r w:rsidRPr="00081740">
          <w:rPr>
            <w:sz w:val="22"/>
          </w:rPr>
          <w:instrText>PAGE   \* MERGEFORMAT</w:instrText>
        </w:r>
        <w:r w:rsidRPr="00081740">
          <w:rPr>
            <w:sz w:val="22"/>
          </w:rPr>
          <w:fldChar w:fldCharType="separate"/>
        </w:r>
        <w:r w:rsidR="0073076C" w:rsidRPr="0073076C">
          <w:rPr>
            <w:noProof/>
            <w:sz w:val="22"/>
            <w:lang w:val="zh-TW"/>
          </w:rPr>
          <w:t>3</w:t>
        </w:r>
        <w:r w:rsidRPr="00081740">
          <w:rPr>
            <w:sz w:val="22"/>
          </w:rPr>
          <w:fldChar w:fldCharType="end"/>
        </w:r>
      </w:p>
    </w:sdtContent>
  </w:sdt>
  <w:p w14:paraId="4A500402" w14:textId="77777777" w:rsidR="00E14291" w:rsidRDefault="00E14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2A1C" w14:textId="77777777" w:rsidR="00DC2F5B" w:rsidRDefault="00DC2F5B" w:rsidP="00734EEB">
      <w:r>
        <w:separator/>
      </w:r>
    </w:p>
  </w:footnote>
  <w:footnote w:type="continuationSeparator" w:id="0">
    <w:p w14:paraId="7380E148" w14:textId="77777777" w:rsidR="00DC2F5B" w:rsidRDefault="00DC2F5B" w:rsidP="0073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19F"/>
    <w:multiLevelType w:val="hybridMultilevel"/>
    <w:tmpl w:val="72769D20"/>
    <w:lvl w:ilvl="0" w:tplc="5790AAA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A43B1"/>
    <w:multiLevelType w:val="hybridMultilevel"/>
    <w:tmpl w:val="2804A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0D565E"/>
    <w:multiLevelType w:val="hybridMultilevel"/>
    <w:tmpl w:val="AF7A8026"/>
    <w:lvl w:ilvl="0" w:tplc="ECEA5D7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7D02C2"/>
    <w:multiLevelType w:val="hybridMultilevel"/>
    <w:tmpl w:val="5486F66E"/>
    <w:lvl w:ilvl="0" w:tplc="911C7A5A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DC6155A"/>
    <w:multiLevelType w:val="hybridMultilevel"/>
    <w:tmpl w:val="E358306C"/>
    <w:lvl w:ilvl="0" w:tplc="409ADEE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A04DC"/>
    <w:multiLevelType w:val="hybridMultilevel"/>
    <w:tmpl w:val="EE8ACBAA"/>
    <w:lvl w:ilvl="0" w:tplc="75A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85A14"/>
    <w:multiLevelType w:val="hybridMultilevel"/>
    <w:tmpl w:val="DED8A29C"/>
    <w:lvl w:ilvl="0" w:tplc="17CE8110">
      <w:start w:val="4"/>
      <w:numFmt w:val="taiwaneseCountingThousand"/>
      <w:lvlText w:val="（%1）"/>
      <w:lvlJc w:val="left"/>
      <w:pPr>
        <w:ind w:left="1125" w:hanging="1125"/>
      </w:pPr>
      <w:rPr>
        <w:rFonts w:hAnsi="標楷體" w:hint="default"/>
      </w:rPr>
    </w:lvl>
    <w:lvl w:ilvl="1" w:tplc="B142BA26">
      <w:start w:val="1"/>
      <w:numFmt w:val="decimal"/>
      <w:lvlText w:val="%2."/>
      <w:lvlJc w:val="left"/>
      <w:pPr>
        <w:ind w:left="840" w:hanging="360"/>
      </w:pPr>
      <w:rPr>
        <w:rFonts w:hint="default"/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422C9"/>
    <w:multiLevelType w:val="hybridMultilevel"/>
    <w:tmpl w:val="FB962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62184"/>
    <w:multiLevelType w:val="hybridMultilevel"/>
    <w:tmpl w:val="854078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41093A"/>
    <w:multiLevelType w:val="hybridMultilevel"/>
    <w:tmpl w:val="1D68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71AD3"/>
    <w:multiLevelType w:val="hybridMultilevel"/>
    <w:tmpl w:val="5A84E478"/>
    <w:lvl w:ilvl="0" w:tplc="E1947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10485"/>
    <w:multiLevelType w:val="hybridMultilevel"/>
    <w:tmpl w:val="6E6C8B06"/>
    <w:lvl w:ilvl="0" w:tplc="DC88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201FB1"/>
    <w:multiLevelType w:val="hybridMultilevel"/>
    <w:tmpl w:val="6C80EAEA"/>
    <w:lvl w:ilvl="0" w:tplc="E8744E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4FC"/>
    <w:multiLevelType w:val="hybridMultilevel"/>
    <w:tmpl w:val="C1F0A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50D71"/>
    <w:multiLevelType w:val="hybridMultilevel"/>
    <w:tmpl w:val="738E7CD6"/>
    <w:lvl w:ilvl="0" w:tplc="3D80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50220"/>
    <w:multiLevelType w:val="hybridMultilevel"/>
    <w:tmpl w:val="A2E0FDAE"/>
    <w:lvl w:ilvl="0" w:tplc="BC72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836D3E"/>
    <w:multiLevelType w:val="hybridMultilevel"/>
    <w:tmpl w:val="9556A946"/>
    <w:lvl w:ilvl="0" w:tplc="52B2F19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  <w:b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878BD"/>
    <w:multiLevelType w:val="hybridMultilevel"/>
    <w:tmpl w:val="12C8CB60"/>
    <w:lvl w:ilvl="0" w:tplc="E4FE86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543263"/>
    <w:multiLevelType w:val="hybridMultilevel"/>
    <w:tmpl w:val="EA3C85A8"/>
    <w:lvl w:ilvl="0" w:tplc="475E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CB4859"/>
    <w:multiLevelType w:val="hybridMultilevel"/>
    <w:tmpl w:val="61B6E0C8"/>
    <w:lvl w:ilvl="0" w:tplc="0908E7A0">
      <w:start w:val="3"/>
      <w:numFmt w:val="lowerLetter"/>
      <w:lvlText w:val="(%1)"/>
      <w:lvlJc w:val="left"/>
      <w:pPr>
        <w:ind w:left="4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20" w15:restartNumberingAfterBreak="0">
    <w:nsid w:val="3B1F6408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93B49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4E1790"/>
    <w:multiLevelType w:val="hybridMultilevel"/>
    <w:tmpl w:val="738E7C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771984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9443C6"/>
    <w:multiLevelType w:val="hybridMultilevel"/>
    <w:tmpl w:val="854078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84477F"/>
    <w:multiLevelType w:val="hybridMultilevel"/>
    <w:tmpl w:val="23FCE04A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57B4ADD"/>
    <w:multiLevelType w:val="hybridMultilevel"/>
    <w:tmpl w:val="33162AA8"/>
    <w:lvl w:ilvl="0" w:tplc="5C188552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513CAF"/>
    <w:multiLevelType w:val="hybridMultilevel"/>
    <w:tmpl w:val="7EA2924E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B292199"/>
    <w:multiLevelType w:val="hybridMultilevel"/>
    <w:tmpl w:val="1C4CFE58"/>
    <w:lvl w:ilvl="0" w:tplc="E296268C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CF81ABD"/>
    <w:multiLevelType w:val="hybridMultilevel"/>
    <w:tmpl w:val="3BEC4850"/>
    <w:lvl w:ilvl="0" w:tplc="493C04E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30" w15:restartNumberingAfterBreak="0">
    <w:nsid w:val="4E9604DC"/>
    <w:multiLevelType w:val="hybridMultilevel"/>
    <w:tmpl w:val="CA1AC2FA"/>
    <w:lvl w:ilvl="0" w:tplc="ACC46A98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BF1302"/>
    <w:multiLevelType w:val="hybridMultilevel"/>
    <w:tmpl w:val="C4CA0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57C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C928A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675A22"/>
    <w:multiLevelType w:val="hybridMultilevel"/>
    <w:tmpl w:val="2F30C84C"/>
    <w:lvl w:ilvl="0" w:tplc="75A0D8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966D59"/>
    <w:multiLevelType w:val="hybridMultilevel"/>
    <w:tmpl w:val="4E92D102"/>
    <w:lvl w:ilvl="0" w:tplc="38EE8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CF6686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E4BC2"/>
    <w:multiLevelType w:val="hybridMultilevel"/>
    <w:tmpl w:val="23304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661333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BE3736"/>
    <w:multiLevelType w:val="hybridMultilevel"/>
    <w:tmpl w:val="6754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A0600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D20A9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DD413D"/>
    <w:multiLevelType w:val="hybridMultilevel"/>
    <w:tmpl w:val="FC8E75B2"/>
    <w:lvl w:ilvl="0" w:tplc="42D8D1E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C776298"/>
    <w:multiLevelType w:val="hybridMultilevel"/>
    <w:tmpl w:val="23F492DE"/>
    <w:lvl w:ilvl="0" w:tplc="925A0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CBF28AF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2264B6"/>
    <w:multiLevelType w:val="hybridMultilevel"/>
    <w:tmpl w:val="9F8C4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CA359E"/>
    <w:multiLevelType w:val="hybridMultilevel"/>
    <w:tmpl w:val="58505F48"/>
    <w:lvl w:ilvl="0" w:tplc="38904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2980D71"/>
    <w:multiLevelType w:val="hybridMultilevel"/>
    <w:tmpl w:val="D5CA54B0"/>
    <w:lvl w:ilvl="0" w:tplc="66E4A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9E18A9"/>
    <w:multiLevelType w:val="hybridMultilevel"/>
    <w:tmpl w:val="856285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E486A0F"/>
    <w:multiLevelType w:val="hybridMultilevel"/>
    <w:tmpl w:val="CF12863A"/>
    <w:lvl w:ilvl="0" w:tplc="48FA2C60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 w16cid:durableId="1201937240">
    <w:abstractNumId w:val="41"/>
  </w:num>
  <w:num w:numId="2" w16cid:durableId="1029140153">
    <w:abstractNumId w:val="25"/>
  </w:num>
  <w:num w:numId="3" w16cid:durableId="1076853539">
    <w:abstractNumId w:val="2"/>
  </w:num>
  <w:num w:numId="4" w16cid:durableId="89858099">
    <w:abstractNumId w:val="27"/>
  </w:num>
  <w:num w:numId="5" w16cid:durableId="1709717569">
    <w:abstractNumId w:val="18"/>
  </w:num>
  <w:num w:numId="6" w16cid:durableId="1788693950">
    <w:abstractNumId w:val="6"/>
  </w:num>
  <w:num w:numId="7" w16cid:durableId="1981495608">
    <w:abstractNumId w:val="28"/>
  </w:num>
  <w:num w:numId="8" w16cid:durableId="1271619231">
    <w:abstractNumId w:val="47"/>
  </w:num>
  <w:num w:numId="9" w16cid:durableId="957878397">
    <w:abstractNumId w:val="16"/>
  </w:num>
  <w:num w:numId="10" w16cid:durableId="253562270">
    <w:abstractNumId w:val="4"/>
  </w:num>
  <w:num w:numId="11" w16cid:durableId="1910773680">
    <w:abstractNumId w:val="13"/>
  </w:num>
  <w:num w:numId="12" w16cid:durableId="721712040">
    <w:abstractNumId w:val="26"/>
  </w:num>
  <w:num w:numId="13" w16cid:durableId="345865566">
    <w:abstractNumId w:val="30"/>
  </w:num>
  <w:num w:numId="14" w16cid:durableId="1750419034">
    <w:abstractNumId w:val="0"/>
  </w:num>
  <w:num w:numId="15" w16cid:durableId="1723210722">
    <w:abstractNumId w:val="3"/>
  </w:num>
  <w:num w:numId="16" w16cid:durableId="1133211200">
    <w:abstractNumId w:val="12"/>
  </w:num>
  <w:num w:numId="17" w16cid:durableId="1057514042">
    <w:abstractNumId w:val="48"/>
  </w:num>
  <w:num w:numId="18" w16cid:durableId="2026780738">
    <w:abstractNumId w:val="10"/>
  </w:num>
  <w:num w:numId="19" w16cid:durableId="404188852">
    <w:abstractNumId w:val="29"/>
  </w:num>
  <w:num w:numId="20" w16cid:durableId="1885557192">
    <w:abstractNumId w:val="19"/>
  </w:num>
  <w:num w:numId="21" w16cid:durableId="1434279771">
    <w:abstractNumId w:val="32"/>
  </w:num>
  <w:num w:numId="22" w16cid:durableId="1410274567">
    <w:abstractNumId w:val="46"/>
  </w:num>
  <w:num w:numId="23" w16cid:durableId="677730324">
    <w:abstractNumId w:val="17"/>
  </w:num>
  <w:num w:numId="24" w16cid:durableId="117451394">
    <w:abstractNumId w:val="39"/>
  </w:num>
  <w:num w:numId="25" w16cid:durableId="1319653739">
    <w:abstractNumId w:val="31"/>
  </w:num>
  <w:num w:numId="26" w16cid:durableId="1903633448">
    <w:abstractNumId w:val="11"/>
  </w:num>
  <w:num w:numId="27" w16cid:durableId="58792100">
    <w:abstractNumId w:val="15"/>
  </w:num>
  <w:num w:numId="28" w16cid:durableId="2143646433">
    <w:abstractNumId w:val="36"/>
  </w:num>
  <w:num w:numId="29" w16cid:durableId="510030096">
    <w:abstractNumId w:val="5"/>
  </w:num>
  <w:num w:numId="30" w16cid:durableId="874193696">
    <w:abstractNumId w:val="1"/>
  </w:num>
  <w:num w:numId="31" w16cid:durableId="467746836">
    <w:abstractNumId w:val="34"/>
  </w:num>
  <w:num w:numId="32" w16cid:durableId="1835994200">
    <w:abstractNumId w:val="40"/>
  </w:num>
  <w:num w:numId="33" w16cid:durableId="2065061749">
    <w:abstractNumId w:val="43"/>
  </w:num>
  <w:num w:numId="34" w16cid:durableId="1926766972">
    <w:abstractNumId w:val="21"/>
  </w:num>
  <w:num w:numId="35" w16cid:durableId="1990744271">
    <w:abstractNumId w:val="33"/>
  </w:num>
  <w:num w:numId="36" w16cid:durableId="1825320483">
    <w:abstractNumId w:val="23"/>
  </w:num>
  <w:num w:numId="37" w16cid:durableId="1457869207">
    <w:abstractNumId w:val="20"/>
  </w:num>
  <w:num w:numId="38" w16cid:durableId="1269656201">
    <w:abstractNumId w:val="38"/>
  </w:num>
  <w:num w:numId="39" w16cid:durableId="130948937">
    <w:abstractNumId w:val="35"/>
  </w:num>
  <w:num w:numId="40" w16cid:durableId="1664239099">
    <w:abstractNumId w:val="14"/>
  </w:num>
  <w:num w:numId="41" w16cid:durableId="1882278201">
    <w:abstractNumId w:val="22"/>
  </w:num>
  <w:num w:numId="42" w16cid:durableId="572004553">
    <w:abstractNumId w:val="42"/>
  </w:num>
  <w:num w:numId="43" w16cid:durableId="1163278726">
    <w:abstractNumId w:val="45"/>
  </w:num>
  <w:num w:numId="44" w16cid:durableId="197281673">
    <w:abstractNumId w:val="7"/>
  </w:num>
  <w:num w:numId="45" w16cid:durableId="1047027378">
    <w:abstractNumId w:val="9"/>
  </w:num>
  <w:num w:numId="46" w16cid:durableId="1292248632">
    <w:abstractNumId w:val="44"/>
  </w:num>
  <w:num w:numId="47" w16cid:durableId="2113354565">
    <w:abstractNumId w:val="8"/>
  </w:num>
  <w:num w:numId="48" w16cid:durableId="1349987374">
    <w:abstractNumId w:val="24"/>
  </w:num>
  <w:num w:numId="49" w16cid:durableId="5918644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zwfws28xz5wsedzs7xvvsxwxersw5dxawr&quot;&gt;My EndNote Library&lt;record-ids&gt;&lt;item&gt;410&lt;/item&gt;&lt;item&gt;422&lt;/item&gt;&lt;item&gt;857&lt;/item&gt;&lt;item&gt;863&lt;/item&gt;&lt;item&gt;866&lt;/item&gt;&lt;item&gt;875&lt;/item&gt;&lt;item&gt;876&lt;/item&gt;&lt;item&gt;879&lt;/item&gt;&lt;item&gt;881&lt;/item&gt;&lt;item&gt;887&lt;/item&gt;&lt;item&gt;888&lt;/item&gt;&lt;item&gt;889&lt;/item&gt;&lt;item&gt;890&lt;/item&gt;&lt;item&gt;892&lt;/item&gt;&lt;item&gt;893&lt;/item&gt;&lt;item&gt;894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/record-ids&gt;&lt;/item&gt;&lt;/Libraries&gt;"/>
  </w:docVars>
  <w:rsids>
    <w:rsidRoot w:val="007A7959"/>
    <w:rsid w:val="0000022C"/>
    <w:rsid w:val="00000501"/>
    <w:rsid w:val="000005B8"/>
    <w:rsid w:val="00001AC7"/>
    <w:rsid w:val="00001ADE"/>
    <w:rsid w:val="00001EFB"/>
    <w:rsid w:val="000024D5"/>
    <w:rsid w:val="000029A7"/>
    <w:rsid w:val="000035AA"/>
    <w:rsid w:val="0000397D"/>
    <w:rsid w:val="00004DB2"/>
    <w:rsid w:val="00005BD3"/>
    <w:rsid w:val="000060EB"/>
    <w:rsid w:val="00011DA9"/>
    <w:rsid w:val="00012461"/>
    <w:rsid w:val="00012962"/>
    <w:rsid w:val="000132BF"/>
    <w:rsid w:val="00013362"/>
    <w:rsid w:val="00013828"/>
    <w:rsid w:val="00013946"/>
    <w:rsid w:val="00013A50"/>
    <w:rsid w:val="0001420C"/>
    <w:rsid w:val="0001434F"/>
    <w:rsid w:val="000156D8"/>
    <w:rsid w:val="00016911"/>
    <w:rsid w:val="00016D52"/>
    <w:rsid w:val="0001761E"/>
    <w:rsid w:val="0002012D"/>
    <w:rsid w:val="000209FC"/>
    <w:rsid w:val="00021680"/>
    <w:rsid w:val="00021897"/>
    <w:rsid w:val="00021994"/>
    <w:rsid w:val="00021E24"/>
    <w:rsid w:val="000222A3"/>
    <w:rsid w:val="000227D2"/>
    <w:rsid w:val="0002327A"/>
    <w:rsid w:val="000242C4"/>
    <w:rsid w:val="00024837"/>
    <w:rsid w:val="00025224"/>
    <w:rsid w:val="00025C0C"/>
    <w:rsid w:val="00025F9A"/>
    <w:rsid w:val="000272A4"/>
    <w:rsid w:val="00027656"/>
    <w:rsid w:val="000303CB"/>
    <w:rsid w:val="00030A19"/>
    <w:rsid w:val="000319BD"/>
    <w:rsid w:val="00031EE0"/>
    <w:rsid w:val="00032ADC"/>
    <w:rsid w:val="0003387E"/>
    <w:rsid w:val="000339D1"/>
    <w:rsid w:val="0003434A"/>
    <w:rsid w:val="000348A4"/>
    <w:rsid w:val="00034A78"/>
    <w:rsid w:val="00034E87"/>
    <w:rsid w:val="0003514F"/>
    <w:rsid w:val="00035D57"/>
    <w:rsid w:val="00041512"/>
    <w:rsid w:val="00041534"/>
    <w:rsid w:val="000416EB"/>
    <w:rsid w:val="0004444C"/>
    <w:rsid w:val="0004471D"/>
    <w:rsid w:val="00044CAE"/>
    <w:rsid w:val="00044E0D"/>
    <w:rsid w:val="00045EC0"/>
    <w:rsid w:val="00046391"/>
    <w:rsid w:val="00046B6F"/>
    <w:rsid w:val="00047973"/>
    <w:rsid w:val="00047E98"/>
    <w:rsid w:val="00051B9A"/>
    <w:rsid w:val="0005244F"/>
    <w:rsid w:val="00052DC2"/>
    <w:rsid w:val="00052F01"/>
    <w:rsid w:val="0005320C"/>
    <w:rsid w:val="000542E2"/>
    <w:rsid w:val="00054CA3"/>
    <w:rsid w:val="000557AC"/>
    <w:rsid w:val="00056A80"/>
    <w:rsid w:val="000570E1"/>
    <w:rsid w:val="00057B9D"/>
    <w:rsid w:val="00057D81"/>
    <w:rsid w:val="00057E68"/>
    <w:rsid w:val="00060476"/>
    <w:rsid w:val="00060742"/>
    <w:rsid w:val="000612FA"/>
    <w:rsid w:val="00061D9A"/>
    <w:rsid w:val="000627DB"/>
    <w:rsid w:val="00062858"/>
    <w:rsid w:val="0006298B"/>
    <w:rsid w:val="000634A9"/>
    <w:rsid w:val="00064B9C"/>
    <w:rsid w:val="00065354"/>
    <w:rsid w:val="000660DF"/>
    <w:rsid w:val="00066294"/>
    <w:rsid w:val="000662D4"/>
    <w:rsid w:val="000707D7"/>
    <w:rsid w:val="00070851"/>
    <w:rsid w:val="00070CEA"/>
    <w:rsid w:val="00071B2F"/>
    <w:rsid w:val="00071DA3"/>
    <w:rsid w:val="00073269"/>
    <w:rsid w:val="0007361F"/>
    <w:rsid w:val="000740C9"/>
    <w:rsid w:val="000742BA"/>
    <w:rsid w:val="000742D2"/>
    <w:rsid w:val="0007483F"/>
    <w:rsid w:val="000748C2"/>
    <w:rsid w:val="00074CBA"/>
    <w:rsid w:val="000751F6"/>
    <w:rsid w:val="0007662B"/>
    <w:rsid w:val="00077D5F"/>
    <w:rsid w:val="00080474"/>
    <w:rsid w:val="00080841"/>
    <w:rsid w:val="00080D1D"/>
    <w:rsid w:val="00081740"/>
    <w:rsid w:val="00081C29"/>
    <w:rsid w:val="00082299"/>
    <w:rsid w:val="00082A3D"/>
    <w:rsid w:val="00082A99"/>
    <w:rsid w:val="00083648"/>
    <w:rsid w:val="000839FE"/>
    <w:rsid w:val="000844F8"/>
    <w:rsid w:val="0008456F"/>
    <w:rsid w:val="000845DD"/>
    <w:rsid w:val="00084741"/>
    <w:rsid w:val="00084959"/>
    <w:rsid w:val="000849AC"/>
    <w:rsid w:val="000850D0"/>
    <w:rsid w:val="00085718"/>
    <w:rsid w:val="0008593C"/>
    <w:rsid w:val="00085976"/>
    <w:rsid w:val="000869B6"/>
    <w:rsid w:val="00086BCD"/>
    <w:rsid w:val="000872AD"/>
    <w:rsid w:val="00087BB1"/>
    <w:rsid w:val="00090163"/>
    <w:rsid w:val="0009017D"/>
    <w:rsid w:val="000909C5"/>
    <w:rsid w:val="00092297"/>
    <w:rsid w:val="00092AF1"/>
    <w:rsid w:val="00092B5D"/>
    <w:rsid w:val="00092FCC"/>
    <w:rsid w:val="0009339E"/>
    <w:rsid w:val="000943EC"/>
    <w:rsid w:val="000958A5"/>
    <w:rsid w:val="00096C01"/>
    <w:rsid w:val="00096E57"/>
    <w:rsid w:val="000A01EE"/>
    <w:rsid w:val="000A1398"/>
    <w:rsid w:val="000A1626"/>
    <w:rsid w:val="000A1A4C"/>
    <w:rsid w:val="000A1D55"/>
    <w:rsid w:val="000A1D62"/>
    <w:rsid w:val="000A2241"/>
    <w:rsid w:val="000A26CB"/>
    <w:rsid w:val="000A308F"/>
    <w:rsid w:val="000A3127"/>
    <w:rsid w:val="000A3AD7"/>
    <w:rsid w:val="000A3B9A"/>
    <w:rsid w:val="000A3F90"/>
    <w:rsid w:val="000A43BB"/>
    <w:rsid w:val="000A492B"/>
    <w:rsid w:val="000A4ECB"/>
    <w:rsid w:val="000A5977"/>
    <w:rsid w:val="000B0015"/>
    <w:rsid w:val="000B1272"/>
    <w:rsid w:val="000B141B"/>
    <w:rsid w:val="000B1D21"/>
    <w:rsid w:val="000B2178"/>
    <w:rsid w:val="000B4A5D"/>
    <w:rsid w:val="000B5873"/>
    <w:rsid w:val="000B59A7"/>
    <w:rsid w:val="000B738E"/>
    <w:rsid w:val="000B7F0F"/>
    <w:rsid w:val="000C12E5"/>
    <w:rsid w:val="000C14D9"/>
    <w:rsid w:val="000C1673"/>
    <w:rsid w:val="000C27EE"/>
    <w:rsid w:val="000C29CB"/>
    <w:rsid w:val="000C3ECE"/>
    <w:rsid w:val="000C4034"/>
    <w:rsid w:val="000C4CEE"/>
    <w:rsid w:val="000C58BF"/>
    <w:rsid w:val="000C7695"/>
    <w:rsid w:val="000C7AC5"/>
    <w:rsid w:val="000D01A4"/>
    <w:rsid w:val="000D2B2C"/>
    <w:rsid w:val="000D421F"/>
    <w:rsid w:val="000D4A9A"/>
    <w:rsid w:val="000D4AD6"/>
    <w:rsid w:val="000D55A3"/>
    <w:rsid w:val="000D55CE"/>
    <w:rsid w:val="000D61F9"/>
    <w:rsid w:val="000D6440"/>
    <w:rsid w:val="000D74AE"/>
    <w:rsid w:val="000D753B"/>
    <w:rsid w:val="000E0360"/>
    <w:rsid w:val="000E09F9"/>
    <w:rsid w:val="000E2995"/>
    <w:rsid w:val="000E29A5"/>
    <w:rsid w:val="000E548D"/>
    <w:rsid w:val="000E5583"/>
    <w:rsid w:val="000E586A"/>
    <w:rsid w:val="000E7249"/>
    <w:rsid w:val="000E7F01"/>
    <w:rsid w:val="000F2711"/>
    <w:rsid w:val="000F6378"/>
    <w:rsid w:val="000F6C0E"/>
    <w:rsid w:val="000F6CCB"/>
    <w:rsid w:val="000F74C8"/>
    <w:rsid w:val="000F752E"/>
    <w:rsid w:val="000F7D59"/>
    <w:rsid w:val="000F7E9F"/>
    <w:rsid w:val="0010045F"/>
    <w:rsid w:val="0010233A"/>
    <w:rsid w:val="00102C89"/>
    <w:rsid w:val="00103048"/>
    <w:rsid w:val="0010389E"/>
    <w:rsid w:val="00104180"/>
    <w:rsid w:val="00104316"/>
    <w:rsid w:val="00105B8C"/>
    <w:rsid w:val="00106C36"/>
    <w:rsid w:val="00106CA2"/>
    <w:rsid w:val="001113B7"/>
    <w:rsid w:val="00112D5A"/>
    <w:rsid w:val="00112F54"/>
    <w:rsid w:val="00114079"/>
    <w:rsid w:val="0011438F"/>
    <w:rsid w:val="00120120"/>
    <w:rsid w:val="001209D2"/>
    <w:rsid w:val="001209EF"/>
    <w:rsid w:val="00121A84"/>
    <w:rsid w:val="00121E99"/>
    <w:rsid w:val="00122119"/>
    <w:rsid w:val="00122250"/>
    <w:rsid w:val="00122403"/>
    <w:rsid w:val="00122C0A"/>
    <w:rsid w:val="00123078"/>
    <w:rsid w:val="001233C8"/>
    <w:rsid w:val="00123F81"/>
    <w:rsid w:val="0012419D"/>
    <w:rsid w:val="0012421D"/>
    <w:rsid w:val="0012610B"/>
    <w:rsid w:val="0012645F"/>
    <w:rsid w:val="0012721E"/>
    <w:rsid w:val="00127C3B"/>
    <w:rsid w:val="001309E8"/>
    <w:rsid w:val="0013100B"/>
    <w:rsid w:val="001313A9"/>
    <w:rsid w:val="0013198C"/>
    <w:rsid w:val="00132033"/>
    <w:rsid w:val="00132C54"/>
    <w:rsid w:val="00133818"/>
    <w:rsid w:val="00134727"/>
    <w:rsid w:val="00135246"/>
    <w:rsid w:val="00135E65"/>
    <w:rsid w:val="0013605D"/>
    <w:rsid w:val="001363E8"/>
    <w:rsid w:val="00136653"/>
    <w:rsid w:val="00137643"/>
    <w:rsid w:val="00137D67"/>
    <w:rsid w:val="00140B5C"/>
    <w:rsid w:val="00140F40"/>
    <w:rsid w:val="00141950"/>
    <w:rsid w:val="001429C3"/>
    <w:rsid w:val="00142B3C"/>
    <w:rsid w:val="00143D52"/>
    <w:rsid w:val="00144042"/>
    <w:rsid w:val="00144C80"/>
    <w:rsid w:val="00144CBC"/>
    <w:rsid w:val="001466BB"/>
    <w:rsid w:val="00146847"/>
    <w:rsid w:val="00147EF2"/>
    <w:rsid w:val="001519C5"/>
    <w:rsid w:val="00151A7A"/>
    <w:rsid w:val="001524A3"/>
    <w:rsid w:val="00153BA2"/>
    <w:rsid w:val="0015423F"/>
    <w:rsid w:val="0015503A"/>
    <w:rsid w:val="00156222"/>
    <w:rsid w:val="0015716E"/>
    <w:rsid w:val="001627B9"/>
    <w:rsid w:val="00162D60"/>
    <w:rsid w:val="00163B92"/>
    <w:rsid w:val="00163E17"/>
    <w:rsid w:val="00163F86"/>
    <w:rsid w:val="00166319"/>
    <w:rsid w:val="00166CAA"/>
    <w:rsid w:val="00167B27"/>
    <w:rsid w:val="0017165A"/>
    <w:rsid w:val="00171821"/>
    <w:rsid w:val="00172B37"/>
    <w:rsid w:val="00172D65"/>
    <w:rsid w:val="00173C05"/>
    <w:rsid w:val="00173E34"/>
    <w:rsid w:val="001747EF"/>
    <w:rsid w:val="00174A02"/>
    <w:rsid w:val="0017583A"/>
    <w:rsid w:val="00176135"/>
    <w:rsid w:val="001766A3"/>
    <w:rsid w:val="00176802"/>
    <w:rsid w:val="001769E7"/>
    <w:rsid w:val="00180457"/>
    <w:rsid w:val="00180A7D"/>
    <w:rsid w:val="00180D71"/>
    <w:rsid w:val="00180E06"/>
    <w:rsid w:val="001811D9"/>
    <w:rsid w:val="001819F5"/>
    <w:rsid w:val="001823DB"/>
    <w:rsid w:val="00182D8B"/>
    <w:rsid w:val="00182FE4"/>
    <w:rsid w:val="001842B7"/>
    <w:rsid w:val="001845EA"/>
    <w:rsid w:val="001846F0"/>
    <w:rsid w:val="00184E15"/>
    <w:rsid w:val="00185836"/>
    <w:rsid w:val="001872A7"/>
    <w:rsid w:val="001873B1"/>
    <w:rsid w:val="00187A72"/>
    <w:rsid w:val="0019036E"/>
    <w:rsid w:val="0019164B"/>
    <w:rsid w:val="00191947"/>
    <w:rsid w:val="00191CAD"/>
    <w:rsid w:val="001928B5"/>
    <w:rsid w:val="001931EC"/>
    <w:rsid w:val="001938D4"/>
    <w:rsid w:val="00194E4A"/>
    <w:rsid w:val="00194E9F"/>
    <w:rsid w:val="00195808"/>
    <w:rsid w:val="001A0E9A"/>
    <w:rsid w:val="001A1A37"/>
    <w:rsid w:val="001A2053"/>
    <w:rsid w:val="001A2FD8"/>
    <w:rsid w:val="001A306D"/>
    <w:rsid w:val="001A346B"/>
    <w:rsid w:val="001A652E"/>
    <w:rsid w:val="001A6EF6"/>
    <w:rsid w:val="001A6F97"/>
    <w:rsid w:val="001A7010"/>
    <w:rsid w:val="001A746C"/>
    <w:rsid w:val="001A7767"/>
    <w:rsid w:val="001A7D57"/>
    <w:rsid w:val="001B07A8"/>
    <w:rsid w:val="001B0FD4"/>
    <w:rsid w:val="001B156C"/>
    <w:rsid w:val="001B311E"/>
    <w:rsid w:val="001B3CF1"/>
    <w:rsid w:val="001B42B8"/>
    <w:rsid w:val="001B4CF8"/>
    <w:rsid w:val="001B5504"/>
    <w:rsid w:val="001B5F72"/>
    <w:rsid w:val="001B604D"/>
    <w:rsid w:val="001B6236"/>
    <w:rsid w:val="001B6532"/>
    <w:rsid w:val="001B73FE"/>
    <w:rsid w:val="001B759A"/>
    <w:rsid w:val="001B7792"/>
    <w:rsid w:val="001B780A"/>
    <w:rsid w:val="001B7BCA"/>
    <w:rsid w:val="001C1437"/>
    <w:rsid w:val="001C286C"/>
    <w:rsid w:val="001C2D6B"/>
    <w:rsid w:val="001C2F41"/>
    <w:rsid w:val="001C2FF2"/>
    <w:rsid w:val="001C362E"/>
    <w:rsid w:val="001C3EB9"/>
    <w:rsid w:val="001C56DE"/>
    <w:rsid w:val="001C66F2"/>
    <w:rsid w:val="001C6D95"/>
    <w:rsid w:val="001C6F6F"/>
    <w:rsid w:val="001C729C"/>
    <w:rsid w:val="001D0643"/>
    <w:rsid w:val="001D1440"/>
    <w:rsid w:val="001D2519"/>
    <w:rsid w:val="001D353B"/>
    <w:rsid w:val="001D3B4D"/>
    <w:rsid w:val="001D46CB"/>
    <w:rsid w:val="001D75EE"/>
    <w:rsid w:val="001E0A95"/>
    <w:rsid w:val="001E0ADD"/>
    <w:rsid w:val="001E0C6D"/>
    <w:rsid w:val="001E0FAB"/>
    <w:rsid w:val="001E1589"/>
    <w:rsid w:val="001E29B0"/>
    <w:rsid w:val="001E2F3C"/>
    <w:rsid w:val="001E3436"/>
    <w:rsid w:val="001E3DE4"/>
    <w:rsid w:val="001E59E2"/>
    <w:rsid w:val="001E5D57"/>
    <w:rsid w:val="001E648F"/>
    <w:rsid w:val="001E678F"/>
    <w:rsid w:val="001F0E1D"/>
    <w:rsid w:val="001F15B7"/>
    <w:rsid w:val="001F1E05"/>
    <w:rsid w:val="001F22D9"/>
    <w:rsid w:val="001F2968"/>
    <w:rsid w:val="001F299A"/>
    <w:rsid w:val="001F3F19"/>
    <w:rsid w:val="001F3F3C"/>
    <w:rsid w:val="001F42E3"/>
    <w:rsid w:val="001F45EA"/>
    <w:rsid w:val="001F4A51"/>
    <w:rsid w:val="001F5138"/>
    <w:rsid w:val="001F7317"/>
    <w:rsid w:val="001F7557"/>
    <w:rsid w:val="001F7578"/>
    <w:rsid w:val="00200036"/>
    <w:rsid w:val="00200CCA"/>
    <w:rsid w:val="00200D03"/>
    <w:rsid w:val="00201614"/>
    <w:rsid w:val="00201BC7"/>
    <w:rsid w:val="00202476"/>
    <w:rsid w:val="00202ECE"/>
    <w:rsid w:val="00203404"/>
    <w:rsid w:val="00203522"/>
    <w:rsid w:val="0020394B"/>
    <w:rsid w:val="00203D21"/>
    <w:rsid w:val="00203D2C"/>
    <w:rsid w:val="00204DB1"/>
    <w:rsid w:val="00206184"/>
    <w:rsid w:val="00206209"/>
    <w:rsid w:val="00206C6D"/>
    <w:rsid w:val="002075D0"/>
    <w:rsid w:val="002078B4"/>
    <w:rsid w:val="00210647"/>
    <w:rsid w:val="00210816"/>
    <w:rsid w:val="00210D2C"/>
    <w:rsid w:val="00210EE3"/>
    <w:rsid w:val="002115E8"/>
    <w:rsid w:val="002117E2"/>
    <w:rsid w:val="00211FC5"/>
    <w:rsid w:val="0021296B"/>
    <w:rsid w:val="002136EE"/>
    <w:rsid w:val="00213C6F"/>
    <w:rsid w:val="002140F6"/>
    <w:rsid w:val="002143B5"/>
    <w:rsid w:val="00214E06"/>
    <w:rsid w:val="00216007"/>
    <w:rsid w:val="002162C8"/>
    <w:rsid w:val="002165FE"/>
    <w:rsid w:val="002168E7"/>
    <w:rsid w:val="0021698F"/>
    <w:rsid w:val="00217205"/>
    <w:rsid w:val="002174DC"/>
    <w:rsid w:val="002200AC"/>
    <w:rsid w:val="002204AA"/>
    <w:rsid w:val="0022064E"/>
    <w:rsid w:val="00220A21"/>
    <w:rsid w:val="0022122F"/>
    <w:rsid w:val="00222A1C"/>
    <w:rsid w:val="00223D20"/>
    <w:rsid w:val="002241DA"/>
    <w:rsid w:val="00225C09"/>
    <w:rsid w:val="00226488"/>
    <w:rsid w:val="002275B5"/>
    <w:rsid w:val="00227FA2"/>
    <w:rsid w:val="0023121E"/>
    <w:rsid w:val="00231497"/>
    <w:rsid w:val="00232628"/>
    <w:rsid w:val="0023426D"/>
    <w:rsid w:val="00235D95"/>
    <w:rsid w:val="0023724B"/>
    <w:rsid w:val="00237544"/>
    <w:rsid w:val="00237775"/>
    <w:rsid w:val="0024172E"/>
    <w:rsid w:val="00241D19"/>
    <w:rsid w:val="00241F04"/>
    <w:rsid w:val="002426BC"/>
    <w:rsid w:val="00242A62"/>
    <w:rsid w:val="0024302C"/>
    <w:rsid w:val="002434EE"/>
    <w:rsid w:val="00243DD0"/>
    <w:rsid w:val="0024413E"/>
    <w:rsid w:val="00244577"/>
    <w:rsid w:val="00245F81"/>
    <w:rsid w:val="00246750"/>
    <w:rsid w:val="0025032A"/>
    <w:rsid w:val="00250945"/>
    <w:rsid w:val="00250ECF"/>
    <w:rsid w:val="00251620"/>
    <w:rsid w:val="00251824"/>
    <w:rsid w:val="002519D7"/>
    <w:rsid w:val="00251F1E"/>
    <w:rsid w:val="00252074"/>
    <w:rsid w:val="00252297"/>
    <w:rsid w:val="002523E2"/>
    <w:rsid w:val="00252E24"/>
    <w:rsid w:val="0025382E"/>
    <w:rsid w:val="00254B5E"/>
    <w:rsid w:val="002552AF"/>
    <w:rsid w:val="0025605B"/>
    <w:rsid w:val="00256351"/>
    <w:rsid w:val="002567F4"/>
    <w:rsid w:val="00257B2A"/>
    <w:rsid w:val="002601B8"/>
    <w:rsid w:val="00260738"/>
    <w:rsid w:val="0026095E"/>
    <w:rsid w:val="00260CFC"/>
    <w:rsid w:val="00261A5C"/>
    <w:rsid w:val="00261C3D"/>
    <w:rsid w:val="002629FA"/>
    <w:rsid w:val="00262D47"/>
    <w:rsid w:val="002630C4"/>
    <w:rsid w:val="002631EF"/>
    <w:rsid w:val="00264602"/>
    <w:rsid w:val="002648EA"/>
    <w:rsid w:val="00265094"/>
    <w:rsid w:val="0026523F"/>
    <w:rsid w:val="00265D26"/>
    <w:rsid w:val="00267115"/>
    <w:rsid w:val="002672C6"/>
    <w:rsid w:val="002703E5"/>
    <w:rsid w:val="00270AA8"/>
    <w:rsid w:val="002723CE"/>
    <w:rsid w:val="00272491"/>
    <w:rsid w:val="0027299C"/>
    <w:rsid w:val="00273EE8"/>
    <w:rsid w:val="00273F07"/>
    <w:rsid w:val="00274604"/>
    <w:rsid w:val="00274AD0"/>
    <w:rsid w:val="002755F1"/>
    <w:rsid w:val="00275F81"/>
    <w:rsid w:val="0027670A"/>
    <w:rsid w:val="00276D54"/>
    <w:rsid w:val="00277B30"/>
    <w:rsid w:val="00277D4B"/>
    <w:rsid w:val="002809B3"/>
    <w:rsid w:val="00281329"/>
    <w:rsid w:val="0028141C"/>
    <w:rsid w:val="00281B09"/>
    <w:rsid w:val="00281CF4"/>
    <w:rsid w:val="00282DE3"/>
    <w:rsid w:val="002833B7"/>
    <w:rsid w:val="00283764"/>
    <w:rsid w:val="00283845"/>
    <w:rsid w:val="0028418F"/>
    <w:rsid w:val="00284581"/>
    <w:rsid w:val="00284712"/>
    <w:rsid w:val="0028478B"/>
    <w:rsid w:val="00284E20"/>
    <w:rsid w:val="002852B0"/>
    <w:rsid w:val="00285711"/>
    <w:rsid w:val="002867F0"/>
    <w:rsid w:val="002872E1"/>
    <w:rsid w:val="002874AE"/>
    <w:rsid w:val="002875DC"/>
    <w:rsid w:val="00287892"/>
    <w:rsid w:val="00292E05"/>
    <w:rsid w:val="00293CF5"/>
    <w:rsid w:val="0029487D"/>
    <w:rsid w:val="00294DF1"/>
    <w:rsid w:val="00295BB0"/>
    <w:rsid w:val="0029644C"/>
    <w:rsid w:val="00297EB7"/>
    <w:rsid w:val="002A00D3"/>
    <w:rsid w:val="002A06FF"/>
    <w:rsid w:val="002A27AE"/>
    <w:rsid w:val="002A3273"/>
    <w:rsid w:val="002A3398"/>
    <w:rsid w:val="002A39DD"/>
    <w:rsid w:val="002A3E84"/>
    <w:rsid w:val="002A4E59"/>
    <w:rsid w:val="002B0036"/>
    <w:rsid w:val="002B03EE"/>
    <w:rsid w:val="002B0C14"/>
    <w:rsid w:val="002B0EB3"/>
    <w:rsid w:val="002B1AF8"/>
    <w:rsid w:val="002B232C"/>
    <w:rsid w:val="002B28C7"/>
    <w:rsid w:val="002B346F"/>
    <w:rsid w:val="002B3828"/>
    <w:rsid w:val="002B62B7"/>
    <w:rsid w:val="002B7088"/>
    <w:rsid w:val="002B78FB"/>
    <w:rsid w:val="002C0056"/>
    <w:rsid w:val="002C1453"/>
    <w:rsid w:val="002C1FFD"/>
    <w:rsid w:val="002C2B75"/>
    <w:rsid w:val="002C30E6"/>
    <w:rsid w:val="002C4433"/>
    <w:rsid w:val="002C5223"/>
    <w:rsid w:val="002C66D0"/>
    <w:rsid w:val="002C66EF"/>
    <w:rsid w:val="002C72D4"/>
    <w:rsid w:val="002D01ED"/>
    <w:rsid w:val="002D063D"/>
    <w:rsid w:val="002D06E5"/>
    <w:rsid w:val="002D0D6F"/>
    <w:rsid w:val="002D16CE"/>
    <w:rsid w:val="002D19B5"/>
    <w:rsid w:val="002D1E52"/>
    <w:rsid w:val="002D2B29"/>
    <w:rsid w:val="002D2B8C"/>
    <w:rsid w:val="002D3609"/>
    <w:rsid w:val="002D3BC6"/>
    <w:rsid w:val="002D4352"/>
    <w:rsid w:val="002D543B"/>
    <w:rsid w:val="002D560B"/>
    <w:rsid w:val="002D620A"/>
    <w:rsid w:val="002D6BD3"/>
    <w:rsid w:val="002D7254"/>
    <w:rsid w:val="002E0157"/>
    <w:rsid w:val="002E0267"/>
    <w:rsid w:val="002E18D5"/>
    <w:rsid w:val="002E2B77"/>
    <w:rsid w:val="002E3133"/>
    <w:rsid w:val="002E376B"/>
    <w:rsid w:val="002E3E73"/>
    <w:rsid w:val="002E6321"/>
    <w:rsid w:val="002E646B"/>
    <w:rsid w:val="002E6734"/>
    <w:rsid w:val="002F05A6"/>
    <w:rsid w:val="002F0F30"/>
    <w:rsid w:val="002F1252"/>
    <w:rsid w:val="002F1783"/>
    <w:rsid w:val="002F199D"/>
    <w:rsid w:val="002F2133"/>
    <w:rsid w:val="002F22B7"/>
    <w:rsid w:val="002F29C1"/>
    <w:rsid w:val="002F33C7"/>
    <w:rsid w:val="002F389A"/>
    <w:rsid w:val="002F3C4D"/>
    <w:rsid w:val="002F41D4"/>
    <w:rsid w:val="002F4228"/>
    <w:rsid w:val="002F582F"/>
    <w:rsid w:val="002F5FC1"/>
    <w:rsid w:val="002F6D46"/>
    <w:rsid w:val="002F6FEE"/>
    <w:rsid w:val="002F75B6"/>
    <w:rsid w:val="002F7D9D"/>
    <w:rsid w:val="00300476"/>
    <w:rsid w:val="00300854"/>
    <w:rsid w:val="00300D50"/>
    <w:rsid w:val="00301B87"/>
    <w:rsid w:val="0030266C"/>
    <w:rsid w:val="00303405"/>
    <w:rsid w:val="00304B67"/>
    <w:rsid w:val="00304E10"/>
    <w:rsid w:val="003060D2"/>
    <w:rsid w:val="0030613F"/>
    <w:rsid w:val="00306307"/>
    <w:rsid w:val="00306356"/>
    <w:rsid w:val="0030671A"/>
    <w:rsid w:val="00306BE3"/>
    <w:rsid w:val="00306FC6"/>
    <w:rsid w:val="00307505"/>
    <w:rsid w:val="00310463"/>
    <w:rsid w:val="00310D3D"/>
    <w:rsid w:val="003110C5"/>
    <w:rsid w:val="00311D41"/>
    <w:rsid w:val="003121FD"/>
    <w:rsid w:val="003129B4"/>
    <w:rsid w:val="00314001"/>
    <w:rsid w:val="003146E1"/>
    <w:rsid w:val="00315A86"/>
    <w:rsid w:val="00315EA4"/>
    <w:rsid w:val="00317605"/>
    <w:rsid w:val="00320A80"/>
    <w:rsid w:val="00320B3C"/>
    <w:rsid w:val="00322D92"/>
    <w:rsid w:val="003233BF"/>
    <w:rsid w:val="00323788"/>
    <w:rsid w:val="003238AF"/>
    <w:rsid w:val="003240CC"/>
    <w:rsid w:val="003243FD"/>
    <w:rsid w:val="0032466A"/>
    <w:rsid w:val="0032580F"/>
    <w:rsid w:val="00325B13"/>
    <w:rsid w:val="00325E22"/>
    <w:rsid w:val="0032620D"/>
    <w:rsid w:val="0032663A"/>
    <w:rsid w:val="00326B1E"/>
    <w:rsid w:val="00326DC2"/>
    <w:rsid w:val="003270DA"/>
    <w:rsid w:val="003303C6"/>
    <w:rsid w:val="003310B2"/>
    <w:rsid w:val="00332321"/>
    <w:rsid w:val="00332C7E"/>
    <w:rsid w:val="00333BA4"/>
    <w:rsid w:val="00333C0A"/>
    <w:rsid w:val="00334ADA"/>
    <w:rsid w:val="00334E25"/>
    <w:rsid w:val="00335256"/>
    <w:rsid w:val="00335AA2"/>
    <w:rsid w:val="00336609"/>
    <w:rsid w:val="003378DC"/>
    <w:rsid w:val="00340688"/>
    <w:rsid w:val="00340B16"/>
    <w:rsid w:val="003413DD"/>
    <w:rsid w:val="00341C15"/>
    <w:rsid w:val="003422D3"/>
    <w:rsid w:val="003426E4"/>
    <w:rsid w:val="00342BCD"/>
    <w:rsid w:val="00342FA1"/>
    <w:rsid w:val="00343578"/>
    <w:rsid w:val="0034417E"/>
    <w:rsid w:val="0034782C"/>
    <w:rsid w:val="00347A26"/>
    <w:rsid w:val="00347D3F"/>
    <w:rsid w:val="00347FB1"/>
    <w:rsid w:val="003507BF"/>
    <w:rsid w:val="0035129E"/>
    <w:rsid w:val="00351F1E"/>
    <w:rsid w:val="003523CD"/>
    <w:rsid w:val="00352C9F"/>
    <w:rsid w:val="00353479"/>
    <w:rsid w:val="00355D33"/>
    <w:rsid w:val="00356711"/>
    <w:rsid w:val="00356BC8"/>
    <w:rsid w:val="00356C52"/>
    <w:rsid w:val="00360114"/>
    <w:rsid w:val="00360920"/>
    <w:rsid w:val="00360F5B"/>
    <w:rsid w:val="00361287"/>
    <w:rsid w:val="00361954"/>
    <w:rsid w:val="00362F9E"/>
    <w:rsid w:val="0036347A"/>
    <w:rsid w:val="00363BA9"/>
    <w:rsid w:val="00363FD9"/>
    <w:rsid w:val="00363FE8"/>
    <w:rsid w:val="00364311"/>
    <w:rsid w:val="00365483"/>
    <w:rsid w:val="0036574F"/>
    <w:rsid w:val="003657DB"/>
    <w:rsid w:val="00365D69"/>
    <w:rsid w:val="00366B99"/>
    <w:rsid w:val="00366FA4"/>
    <w:rsid w:val="003673AF"/>
    <w:rsid w:val="00367BE0"/>
    <w:rsid w:val="003705FE"/>
    <w:rsid w:val="00370631"/>
    <w:rsid w:val="0037167B"/>
    <w:rsid w:val="003720F0"/>
    <w:rsid w:val="0037222F"/>
    <w:rsid w:val="003724E0"/>
    <w:rsid w:val="00372D06"/>
    <w:rsid w:val="003739CD"/>
    <w:rsid w:val="00373C45"/>
    <w:rsid w:val="00374300"/>
    <w:rsid w:val="00374538"/>
    <w:rsid w:val="00377339"/>
    <w:rsid w:val="0037742E"/>
    <w:rsid w:val="003814C7"/>
    <w:rsid w:val="0038311E"/>
    <w:rsid w:val="00383604"/>
    <w:rsid w:val="003836AF"/>
    <w:rsid w:val="00385AEC"/>
    <w:rsid w:val="00385BEC"/>
    <w:rsid w:val="0038661B"/>
    <w:rsid w:val="003873AD"/>
    <w:rsid w:val="0038775C"/>
    <w:rsid w:val="00391020"/>
    <w:rsid w:val="00391BC7"/>
    <w:rsid w:val="00391F38"/>
    <w:rsid w:val="003923B9"/>
    <w:rsid w:val="003924D3"/>
    <w:rsid w:val="00392758"/>
    <w:rsid w:val="00392DA9"/>
    <w:rsid w:val="00393329"/>
    <w:rsid w:val="0039368E"/>
    <w:rsid w:val="0039381F"/>
    <w:rsid w:val="00393981"/>
    <w:rsid w:val="00396985"/>
    <w:rsid w:val="00396C4B"/>
    <w:rsid w:val="003970A1"/>
    <w:rsid w:val="00397291"/>
    <w:rsid w:val="00397817"/>
    <w:rsid w:val="003A0164"/>
    <w:rsid w:val="003A069C"/>
    <w:rsid w:val="003A0E84"/>
    <w:rsid w:val="003A109F"/>
    <w:rsid w:val="003A1905"/>
    <w:rsid w:val="003A1CB8"/>
    <w:rsid w:val="003A1F23"/>
    <w:rsid w:val="003A26C1"/>
    <w:rsid w:val="003A2D36"/>
    <w:rsid w:val="003A2EAF"/>
    <w:rsid w:val="003A352F"/>
    <w:rsid w:val="003A4314"/>
    <w:rsid w:val="003A46AA"/>
    <w:rsid w:val="003A52BD"/>
    <w:rsid w:val="003A57FC"/>
    <w:rsid w:val="003A5951"/>
    <w:rsid w:val="003A5C4E"/>
    <w:rsid w:val="003A6131"/>
    <w:rsid w:val="003A6778"/>
    <w:rsid w:val="003A6DA8"/>
    <w:rsid w:val="003B024A"/>
    <w:rsid w:val="003B097A"/>
    <w:rsid w:val="003B0FD3"/>
    <w:rsid w:val="003B1F96"/>
    <w:rsid w:val="003B235E"/>
    <w:rsid w:val="003B2C14"/>
    <w:rsid w:val="003B30BF"/>
    <w:rsid w:val="003B3337"/>
    <w:rsid w:val="003B33D5"/>
    <w:rsid w:val="003B3543"/>
    <w:rsid w:val="003B42F4"/>
    <w:rsid w:val="003B4432"/>
    <w:rsid w:val="003B47AB"/>
    <w:rsid w:val="003B50C8"/>
    <w:rsid w:val="003B6E51"/>
    <w:rsid w:val="003B6EBE"/>
    <w:rsid w:val="003B72E2"/>
    <w:rsid w:val="003B76ED"/>
    <w:rsid w:val="003B7E6A"/>
    <w:rsid w:val="003B7FC1"/>
    <w:rsid w:val="003C0DA4"/>
    <w:rsid w:val="003C183A"/>
    <w:rsid w:val="003C22B4"/>
    <w:rsid w:val="003C2DEF"/>
    <w:rsid w:val="003C340A"/>
    <w:rsid w:val="003C3FAA"/>
    <w:rsid w:val="003C3FE7"/>
    <w:rsid w:val="003C5451"/>
    <w:rsid w:val="003C601E"/>
    <w:rsid w:val="003C71AE"/>
    <w:rsid w:val="003C7AD6"/>
    <w:rsid w:val="003D0183"/>
    <w:rsid w:val="003D0808"/>
    <w:rsid w:val="003D0A22"/>
    <w:rsid w:val="003D0E38"/>
    <w:rsid w:val="003D15E3"/>
    <w:rsid w:val="003D1A10"/>
    <w:rsid w:val="003D1D25"/>
    <w:rsid w:val="003D1F5B"/>
    <w:rsid w:val="003D212B"/>
    <w:rsid w:val="003D308C"/>
    <w:rsid w:val="003D3C44"/>
    <w:rsid w:val="003D42D0"/>
    <w:rsid w:val="003D4FE1"/>
    <w:rsid w:val="003D51C8"/>
    <w:rsid w:val="003D6613"/>
    <w:rsid w:val="003D6A63"/>
    <w:rsid w:val="003D751B"/>
    <w:rsid w:val="003D79CE"/>
    <w:rsid w:val="003E03B5"/>
    <w:rsid w:val="003E09F3"/>
    <w:rsid w:val="003E0E3F"/>
    <w:rsid w:val="003E1681"/>
    <w:rsid w:val="003E29D9"/>
    <w:rsid w:val="003E4056"/>
    <w:rsid w:val="003E479E"/>
    <w:rsid w:val="003E4952"/>
    <w:rsid w:val="003E4AF5"/>
    <w:rsid w:val="003E500D"/>
    <w:rsid w:val="003E5478"/>
    <w:rsid w:val="003E6332"/>
    <w:rsid w:val="003E6560"/>
    <w:rsid w:val="003E67DE"/>
    <w:rsid w:val="003E6B9F"/>
    <w:rsid w:val="003E719D"/>
    <w:rsid w:val="003F06CD"/>
    <w:rsid w:val="003F0F69"/>
    <w:rsid w:val="003F2AC8"/>
    <w:rsid w:val="003F3B55"/>
    <w:rsid w:val="003F3C5E"/>
    <w:rsid w:val="003F4E7F"/>
    <w:rsid w:val="003F534F"/>
    <w:rsid w:val="003F6243"/>
    <w:rsid w:val="003F65F0"/>
    <w:rsid w:val="003F7643"/>
    <w:rsid w:val="003F7968"/>
    <w:rsid w:val="004007F7"/>
    <w:rsid w:val="00400BFE"/>
    <w:rsid w:val="0040251D"/>
    <w:rsid w:val="00402B46"/>
    <w:rsid w:val="00403F77"/>
    <w:rsid w:val="0040449B"/>
    <w:rsid w:val="004048C5"/>
    <w:rsid w:val="00404F94"/>
    <w:rsid w:val="004052A2"/>
    <w:rsid w:val="0040565E"/>
    <w:rsid w:val="00405725"/>
    <w:rsid w:val="00406498"/>
    <w:rsid w:val="00406500"/>
    <w:rsid w:val="00406917"/>
    <w:rsid w:val="00407AE6"/>
    <w:rsid w:val="00407E5B"/>
    <w:rsid w:val="00412CDA"/>
    <w:rsid w:val="004130E1"/>
    <w:rsid w:val="00413546"/>
    <w:rsid w:val="00414011"/>
    <w:rsid w:val="0041598A"/>
    <w:rsid w:val="0041652C"/>
    <w:rsid w:val="00416B1E"/>
    <w:rsid w:val="004174B8"/>
    <w:rsid w:val="00421ED6"/>
    <w:rsid w:val="004227E4"/>
    <w:rsid w:val="00422CC9"/>
    <w:rsid w:val="00423E6C"/>
    <w:rsid w:val="00423EB9"/>
    <w:rsid w:val="00424666"/>
    <w:rsid w:val="00424D10"/>
    <w:rsid w:val="00425409"/>
    <w:rsid w:val="004278C7"/>
    <w:rsid w:val="00430684"/>
    <w:rsid w:val="0043090B"/>
    <w:rsid w:val="00431D3E"/>
    <w:rsid w:val="004327D1"/>
    <w:rsid w:val="00432A98"/>
    <w:rsid w:val="00433189"/>
    <w:rsid w:val="00433779"/>
    <w:rsid w:val="0043498B"/>
    <w:rsid w:val="00435FC0"/>
    <w:rsid w:val="0043659C"/>
    <w:rsid w:val="00437FCA"/>
    <w:rsid w:val="00440458"/>
    <w:rsid w:val="0044079A"/>
    <w:rsid w:val="00441628"/>
    <w:rsid w:val="00441EC7"/>
    <w:rsid w:val="0044253D"/>
    <w:rsid w:val="00442A78"/>
    <w:rsid w:val="00442B2C"/>
    <w:rsid w:val="00442EF9"/>
    <w:rsid w:val="00443305"/>
    <w:rsid w:val="0044331B"/>
    <w:rsid w:val="00443844"/>
    <w:rsid w:val="00443882"/>
    <w:rsid w:val="0044392E"/>
    <w:rsid w:val="00443D21"/>
    <w:rsid w:val="00443F4D"/>
    <w:rsid w:val="00445E40"/>
    <w:rsid w:val="0044665B"/>
    <w:rsid w:val="00447D03"/>
    <w:rsid w:val="004506A0"/>
    <w:rsid w:val="00451387"/>
    <w:rsid w:val="00452449"/>
    <w:rsid w:val="00452ECA"/>
    <w:rsid w:val="00452EF9"/>
    <w:rsid w:val="00452F24"/>
    <w:rsid w:val="0045348B"/>
    <w:rsid w:val="0045387B"/>
    <w:rsid w:val="00453D26"/>
    <w:rsid w:val="00454C05"/>
    <w:rsid w:val="004550D7"/>
    <w:rsid w:val="00455510"/>
    <w:rsid w:val="00456F27"/>
    <w:rsid w:val="00457213"/>
    <w:rsid w:val="00457363"/>
    <w:rsid w:val="00457E33"/>
    <w:rsid w:val="00457F6E"/>
    <w:rsid w:val="00460AD5"/>
    <w:rsid w:val="004616AD"/>
    <w:rsid w:val="00462790"/>
    <w:rsid w:val="00462C96"/>
    <w:rsid w:val="00462E91"/>
    <w:rsid w:val="00463B62"/>
    <w:rsid w:val="00464342"/>
    <w:rsid w:val="0046498F"/>
    <w:rsid w:val="00464A84"/>
    <w:rsid w:val="00466689"/>
    <w:rsid w:val="0046684A"/>
    <w:rsid w:val="004672A4"/>
    <w:rsid w:val="00470348"/>
    <w:rsid w:val="00470FB4"/>
    <w:rsid w:val="00471740"/>
    <w:rsid w:val="004729E1"/>
    <w:rsid w:val="00472B02"/>
    <w:rsid w:val="00472E03"/>
    <w:rsid w:val="00472FD9"/>
    <w:rsid w:val="0047488C"/>
    <w:rsid w:val="004748BD"/>
    <w:rsid w:val="00474CD5"/>
    <w:rsid w:val="00475EE6"/>
    <w:rsid w:val="00476315"/>
    <w:rsid w:val="00477530"/>
    <w:rsid w:val="004775AF"/>
    <w:rsid w:val="00480465"/>
    <w:rsid w:val="004807D5"/>
    <w:rsid w:val="00481249"/>
    <w:rsid w:val="004813A0"/>
    <w:rsid w:val="0048184F"/>
    <w:rsid w:val="004819AF"/>
    <w:rsid w:val="00481C6A"/>
    <w:rsid w:val="00481CDE"/>
    <w:rsid w:val="00483152"/>
    <w:rsid w:val="00483EF0"/>
    <w:rsid w:val="004841CF"/>
    <w:rsid w:val="004865D7"/>
    <w:rsid w:val="00486853"/>
    <w:rsid w:val="004868FF"/>
    <w:rsid w:val="00486E2F"/>
    <w:rsid w:val="00487551"/>
    <w:rsid w:val="0048757C"/>
    <w:rsid w:val="00487BD1"/>
    <w:rsid w:val="00487F32"/>
    <w:rsid w:val="004908F7"/>
    <w:rsid w:val="00491C31"/>
    <w:rsid w:val="004921D7"/>
    <w:rsid w:val="00492369"/>
    <w:rsid w:val="00492BB0"/>
    <w:rsid w:val="00493171"/>
    <w:rsid w:val="004940C9"/>
    <w:rsid w:val="004950DA"/>
    <w:rsid w:val="004974B0"/>
    <w:rsid w:val="0049762E"/>
    <w:rsid w:val="004A0B5A"/>
    <w:rsid w:val="004A0C7D"/>
    <w:rsid w:val="004A1425"/>
    <w:rsid w:val="004A1B0A"/>
    <w:rsid w:val="004A2495"/>
    <w:rsid w:val="004A24A5"/>
    <w:rsid w:val="004A308F"/>
    <w:rsid w:val="004A3A8C"/>
    <w:rsid w:val="004A5475"/>
    <w:rsid w:val="004A54D0"/>
    <w:rsid w:val="004A57B3"/>
    <w:rsid w:val="004A6274"/>
    <w:rsid w:val="004A6B63"/>
    <w:rsid w:val="004A769C"/>
    <w:rsid w:val="004B04B1"/>
    <w:rsid w:val="004B05AA"/>
    <w:rsid w:val="004B154F"/>
    <w:rsid w:val="004B2047"/>
    <w:rsid w:val="004B22CC"/>
    <w:rsid w:val="004B2417"/>
    <w:rsid w:val="004B2A9E"/>
    <w:rsid w:val="004B2DE8"/>
    <w:rsid w:val="004B3274"/>
    <w:rsid w:val="004B3E8E"/>
    <w:rsid w:val="004B4562"/>
    <w:rsid w:val="004B46D0"/>
    <w:rsid w:val="004B4EA6"/>
    <w:rsid w:val="004B5F0F"/>
    <w:rsid w:val="004B6D26"/>
    <w:rsid w:val="004B6EDC"/>
    <w:rsid w:val="004B7131"/>
    <w:rsid w:val="004B7F96"/>
    <w:rsid w:val="004C09A5"/>
    <w:rsid w:val="004C1946"/>
    <w:rsid w:val="004C1F10"/>
    <w:rsid w:val="004C2588"/>
    <w:rsid w:val="004C2E9A"/>
    <w:rsid w:val="004C3DAD"/>
    <w:rsid w:val="004C443B"/>
    <w:rsid w:val="004C480A"/>
    <w:rsid w:val="004C5D92"/>
    <w:rsid w:val="004C692F"/>
    <w:rsid w:val="004C6F76"/>
    <w:rsid w:val="004C7A88"/>
    <w:rsid w:val="004D0396"/>
    <w:rsid w:val="004D08D6"/>
    <w:rsid w:val="004D1072"/>
    <w:rsid w:val="004D3859"/>
    <w:rsid w:val="004D4EAA"/>
    <w:rsid w:val="004D5ECF"/>
    <w:rsid w:val="004D6585"/>
    <w:rsid w:val="004D71ED"/>
    <w:rsid w:val="004E0444"/>
    <w:rsid w:val="004E099E"/>
    <w:rsid w:val="004E0C73"/>
    <w:rsid w:val="004E130D"/>
    <w:rsid w:val="004E16FC"/>
    <w:rsid w:val="004E29C7"/>
    <w:rsid w:val="004E3C79"/>
    <w:rsid w:val="004E409F"/>
    <w:rsid w:val="004E40BB"/>
    <w:rsid w:val="004E4C77"/>
    <w:rsid w:val="004E64F1"/>
    <w:rsid w:val="004E6AA3"/>
    <w:rsid w:val="004E70E4"/>
    <w:rsid w:val="004E7573"/>
    <w:rsid w:val="004E766C"/>
    <w:rsid w:val="004E7715"/>
    <w:rsid w:val="004E7E3A"/>
    <w:rsid w:val="004E7F2A"/>
    <w:rsid w:val="004F0E64"/>
    <w:rsid w:val="004F1BA7"/>
    <w:rsid w:val="004F3085"/>
    <w:rsid w:val="004F3636"/>
    <w:rsid w:val="004F4139"/>
    <w:rsid w:val="004F440B"/>
    <w:rsid w:val="004F4611"/>
    <w:rsid w:val="004F473D"/>
    <w:rsid w:val="004F731D"/>
    <w:rsid w:val="004F76E7"/>
    <w:rsid w:val="004F7ED4"/>
    <w:rsid w:val="0050030C"/>
    <w:rsid w:val="00500B59"/>
    <w:rsid w:val="00500D02"/>
    <w:rsid w:val="0050138F"/>
    <w:rsid w:val="00502429"/>
    <w:rsid w:val="005028BE"/>
    <w:rsid w:val="00502F1E"/>
    <w:rsid w:val="0050369E"/>
    <w:rsid w:val="00503DEE"/>
    <w:rsid w:val="00503E10"/>
    <w:rsid w:val="005046E7"/>
    <w:rsid w:val="005048FC"/>
    <w:rsid w:val="005057AE"/>
    <w:rsid w:val="00505A20"/>
    <w:rsid w:val="0050627F"/>
    <w:rsid w:val="00510204"/>
    <w:rsid w:val="00510623"/>
    <w:rsid w:val="00511002"/>
    <w:rsid w:val="00511217"/>
    <w:rsid w:val="00511C6F"/>
    <w:rsid w:val="0051264B"/>
    <w:rsid w:val="0051275E"/>
    <w:rsid w:val="00512D9E"/>
    <w:rsid w:val="005132E3"/>
    <w:rsid w:val="00513B01"/>
    <w:rsid w:val="00513C49"/>
    <w:rsid w:val="00514350"/>
    <w:rsid w:val="00514AE0"/>
    <w:rsid w:val="005157EB"/>
    <w:rsid w:val="0051587F"/>
    <w:rsid w:val="0051676B"/>
    <w:rsid w:val="00516840"/>
    <w:rsid w:val="00516A2A"/>
    <w:rsid w:val="00520144"/>
    <w:rsid w:val="005208D8"/>
    <w:rsid w:val="00521530"/>
    <w:rsid w:val="0052249F"/>
    <w:rsid w:val="00523B84"/>
    <w:rsid w:val="00523FEC"/>
    <w:rsid w:val="0052489E"/>
    <w:rsid w:val="00525864"/>
    <w:rsid w:val="00525DE3"/>
    <w:rsid w:val="005260EA"/>
    <w:rsid w:val="005270DA"/>
    <w:rsid w:val="00527488"/>
    <w:rsid w:val="0052787D"/>
    <w:rsid w:val="00530DC3"/>
    <w:rsid w:val="005315A0"/>
    <w:rsid w:val="00532C39"/>
    <w:rsid w:val="005335EB"/>
    <w:rsid w:val="00533949"/>
    <w:rsid w:val="00533C3E"/>
    <w:rsid w:val="00533E70"/>
    <w:rsid w:val="0053521E"/>
    <w:rsid w:val="00535AC4"/>
    <w:rsid w:val="00536A8E"/>
    <w:rsid w:val="00537003"/>
    <w:rsid w:val="005370F3"/>
    <w:rsid w:val="005379DC"/>
    <w:rsid w:val="005407C0"/>
    <w:rsid w:val="00540CEC"/>
    <w:rsid w:val="00541EBD"/>
    <w:rsid w:val="00541ECB"/>
    <w:rsid w:val="00542564"/>
    <w:rsid w:val="0054331E"/>
    <w:rsid w:val="005434C0"/>
    <w:rsid w:val="00543655"/>
    <w:rsid w:val="005438B0"/>
    <w:rsid w:val="00543B64"/>
    <w:rsid w:val="00543BC3"/>
    <w:rsid w:val="00543FCE"/>
    <w:rsid w:val="0054402C"/>
    <w:rsid w:val="005445A8"/>
    <w:rsid w:val="005445F7"/>
    <w:rsid w:val="005448A3"/>
    <w:rsid w:val="005465E3"/>
    <w:rsid w:val="00546BCE"/>
    <w:rsid w:val="005473C4"/>
    <w:rsid w:val="00550CAF"/>
    <w:rsid w:val="0055211D"/>
    <w:rsid w:val="005528C9"/>
    <w:rsid w:val="0055320B"/>
    <w:rsid w:val="005535B9"/>
    <w:rsid w:val="005542A5"/>
    <w:rsid w:val="00555116"/>
    <w:rsid w:val="0055529D"/>
    <w:rsid w:val="005560C0"/>
    <w:rsid w:val="0055644C"/>
    <w:rsid w:val="00556D14"/>
    <w:rsid w:val="00557B54"/>
    <w:rsid w:val="00560323"/>
    <w:rsid w:val="0056092A"/>
    <w:rsid w:val="005620FE"/>
    <w:rsid w:val="00562E25"/>
    <w:rsid w:val="0056303D"/>
    <w:rsid w:val="0056416D"/>
    <w:rsid w:val="00564342"/>
    <w:rsid w:val="005647AD"/>
    <w:rsid w:val="00565409"/>
    <w:rsid w:val="005659DD"/>
    <w:rsid w:val="00567202"/>
    <w:rsid w:val="00567785"/>
    <w:rsid w:val="005717D4"/>
    <w:rsid w:val="00571BE0"/>
    <w:rsid w:val="005726D3"/>
    <w:rsid w:val="00572C92"/>
    <w:rsid w:val="00574AC0"/>
    <w:rsid w:val="005754D3"/>
    <w:rsid w:val="00576DD2"/>
    <w:rsid w:val="005776A5"/>
    <w:rsid w:val="00577C28"/>
    <w:rsid w:val="0058025C"/>
    <w:rsid w:val="00581880"/>
    <w:rsid w:val="00581C66"/>
    <w:rsid w:val="00581C6D"/>
    <w:rsid w:val="0058200B"/>
    <w:rsid w:val="005826CB"/>
    <w:rsid w:val="00582AE7"/>
    <w:rsid w:val="005830CA"/>
    <w:rsid w:val="00583129"/>
    <w:rsid w:val="00583AA7"/>
    <w:rsid w:val="00583B90"/>
    <w:rsid w:val="00584485"/>
    <w:rsid w:val="00584693"/>
    <w:rsid w:val="00584698"/>
    <w:rsid w:val="0058523F"/>
    <w:rsid w:val="00586336"/>
    <w:rsid w:val="005873FF"/>
    <w:rsid w:val="005879C4"/>
    <w:rsid w:val="00587DFE"/>
    <w:rsid w:val="00590885"/>
    <w:rsid w:val="00591014"/>
    <w:rsid w:val="0059181F"/>
    <w:rsid w:val="005919DB"/>
    <w:rsid w:val="00591E97"/>
    <w:rsid w:val="00592775"/>
    <w:rsid w:val="00592D0E"/>
    <w:rsid w:val="00593C89"/>
    <w:rsid w:val="005948A6"/>
    <w:rsid w:val="00594C2F"/>
    <w:rsid w:val="0059606E"/>
    <w:rsid w:val="00596911"/>
    <w:rsid w:val="00597C8D"/>
    <w:rsid w:val="005A034C"/>
    <w:rsid w:val="005A1110"/>
    <w:rsid w:val="005A1844"/>
    <w:rsid w:val="005A3ECC"/>
    <w:rsid w:val="005A41A5"/>
    <w:rsid w:val="005A495B"/>
    <w:rsid w:val="005A5082"/>
    <w:rsid w:val="005A5C6C"/>
    <w:rsid w:val="005A5FBA"/>
    <w:rsid w:val="005A6719"/>
    <w:rsid w:val="005A67BE"/>
    <w:rsid w:val="005A6AD2"/>
    <w:rsid w:val="005A6E08"/>
    <w:rsid w:val="005A705F"/>
    <w:rsid w:val="005A7C86"/>
    <w:rsid w:val="005A7CA6"/>
    <w:rsid w:val="005B12EE"/>
    <w:rsid w:val="005B156F"/>
    <w:rsid w:val="005B1CAE"/>
    <w:rsid w:val="005B213B"/>
    <w:rsid w:val="005B24DA"/>
    <w:rsid w:val="005B2B37"/>
    <w:rsid w:val="005B2F4A"/>
    <w:rsid w:val="005B3355"/>
    <w:rsid w:val="005B3374"/>
    <w:rsid w:val="005B36D9"/>
    <w:rsid w:val="005B5DA6"/>
    <w:rsid w:val="005B5FBF"/>
    <w:rsid w:val="005C0901"/>
    <w:rsid w:val="005C12F6"/>
    <w:rsid w:val="005C1302"/>
    <w:rsid w:val="005C1A3F"/>
    <w:rsid w:val="005C1D47"/>
    <w:rsid w:val="005C1DCC"/>
    <w:rsid w:val="005C25D4"/>
    <w:rsid w:val="005C27B8"/>
    <w:rsid w:val="005C297C"/>
    <w:rsid w:val="005C2D5A"/>
    <w:rsid w:val="005C317A"/>
    <w:rsid w:val="005C33AD"/>
    <w:rsid w:val="005C37CE"/>
    <w:rsid w:val="005C3902"/>
    <w:rsid w:val="005C50A2"/>
    <w:rsid w:val="005C58D2"/>
    <w:rsid w:val="005C5984"/>
    <w:rsid w:val="005C5E12"/>
    <w:rsid w:val="005C623B"/>
    <w:rsid w:val="005C6BED"/>
    <w:rsid w:val="005C6F1C"/>
    <w:rsid w:val="005C75C8"/>
    <w:rsid w:val="005D06BB"/>
    <w:rsid w:val="005D08D7"/>
    <w:rsid w:val="005D0EC9"/>
    <w:rsid w:val="005D105A"/>
    <w:rsid w:val="005D1361"/>
    <w:rsid w:val="005D1B41"/>
    <w:rsid w:val="005D3112"/>
    <w:rsid w:val="005D455C"/>
    <w:rsid w:val="005D530E"/>
    <w:rsid w:val="005D6218"/>
    <w:rsid w:val="005D6304"/>
    <w:rsid w:val="005D6D2F"/>
    <w:rsid w:val="005D7405"/>
    <w:rsid w:val="005D7CC9"/>
    <w:rsid w:val="005D7E80"/>
    <w:rsid w:val="005E1C05"/>
    <w:rsid w:val="005E203E"/>
    <w:rsid w:val="005E3157"/>
    <w:rsid w:val="005E3491"/>
    <w:rsid w:val="005E35A4"/>
    <w:rsid w:val="005E375E"/>
    <w:rsid w:val="005E4418"/>
    <w:rsid w:val="005E44AE"/>
    <w:rsid w:val="005E5280"/>
    <w:rsid w:val="005E6889"/>
    <w:rsid w:val="005E7085"/>
    <w:rsid w:val="005F0F2C"/>
    <w:rsid w:val="005F1060"/>
    <w:rsid w:val="005F1076"/>
    <w:rsid w:val="005F17D4"/>
    <w:rsid w:val="005F22B0"/>
    <w:rsid w:val="005F2A92"/>
    <w:rsid w:val="005F2DEE"/>
    <w:rsid w:val="005F3CEE"/>
    <w:rsid w:val="005F55F8"/>
    <w:rsid w:val="005F59A6"/>
    <w:rsid w:val="005F61A5"/>
    <w:rsid w:val="005F61AA"/>
    <w:rsid w:val="005F71C0"/>
    <w:rsid w:val="005F784C"/>
    <w:rsid w:val="00600C50"/>
    <w:rsid w:val="0060137F"/>
    <w:rsid w:val="00601DE5"/>
    <w:rsid w:val="00603B4F"/>
    <w:rsid w:val="00603DD1"/>
    <w:rsid w:val="00604861"/>
    <w:rsid w:val="00604C2E"/>
    <w:rsid w:val="00607759"/>
    <w:rsid w:val="00607C92"/>
    <w:rsid w:val="00610CFB"/>
    <w:rsid w:val="00611BE7"/>
    <w:rsid w:val="006136D6"/>
    <w:rsid w:val="006137C3"/>
    <w:rsid w:val="006145C2"/>
    <w:rsid w:val="00615909"/>
    <w:rsid w:val="00615910"/>
    <w:rsid w:val="00616094"/>
    <w:rsid w:val="0061609C"/>
    <w:rsid w:val="00616FDB"/>
    <w:rsid w:val="006173F8"/>
    <w:rsid w:val="006178B2"/>
    <w:rsid w:val="00617A8C"/>
    <w:rsid w:val="00617C57"/>
    <w:rsid w:val="006212ED"/>
    <w:rsid w:val="006222A7"/>
    <w:rsid w:val="00623946"/>
    <w:rsid w:val="00624042"/>
    <w:rsid w:val="006245E9"/>
    <w:rsid w:val="00624DAB"/>
    <w:rsid w:val="00625393"/>
    <w:rsid w:val="00625ACB"/>
    <w:rsid w:val="006263CA"/>
    <w:rsid w:val="00626A06"/>
    <w:rsid w:val="00627A5E"/>
    <w:rsid w:val="00627B61"/>
    <w:rsid w:val="00631C85"/>
    <w:rsid w:val="00631FB7"/>
    <w:rsid w:val="00632895"/>
    <w:rsid w:val="00632AAC"/>
    <w:rsid w:val="006337D6"/>
    <w:rsid w:val="00633978"/>
    <w:rsid w:val="00633AAD"/>
    <w:rsid w:val="0063451F"/>
    <w:rsid w:val="00634E53"/>
    <w:rsid w:val="006355C3"/>
    <w:rsid w:val="00637478"/>
    <w:rsid w:val="006379F7"/>
    <w:rsid w:val="00637CBC"/>
    <w:rsid w:val="00637D4A"/>
    <w:rsid w:val="00640244"/>
    <w:rsid w:val="0064091E"/>
    <w:rsid w:val="00641897"/>
    <w:rsid w:val="00641963"/>
    <w:rsid w:val="00641BFB"/>
    <w:rsid w:val="00642182"/>
    <w:rsid w:val="00643B88"/>
    <w:rsid w:val="006443E3"/>
    <w:rsid w:val="006454BF"/>
    <w:rsid w:val="0064632E"/>
    <w:rsid w:val="00646654"/>
    <w:rsid w:val="00647018"/>
    <w:rsid w:val="0064718E"/>
    <w:rsid w:val="006475D8"/>
    <w:rsid w:val="00650D30"/>
    <w:rsid w:val="0065132B"/>
    <w:rsid w:val="00652DB3"/>
    <w:rsid w:val="006531C1"/>
    <w:rsid w:val="006532A2"/>
    <w:rsid w:val="00655C5E"/>
    <w:rsid w:val="00656719"/>
    <w:rsid w:val="006568D1"/>
    <w:rsid w:val="00656BCB"/>
    <w:rsid w:val="00657B14"/>
    <w:rsid w:val="00657C62"/>
    <w:rsid w:val="00657D8F"/>
    <w:rsid w:val="00660259"/>
    <w:rsid w:val="00660AD0"/>
    <w:rsid w:val="00661277"/>
    <w:rsid w:val="00661E33"/>
    <w:rsid w:val="00662549"/>
    <w:rsid w:val="00662FA2"/>
    <w:rsid w:val="0066443C"/>
    <w:rsid w:val="00664CC1"/>
    <w:rsid w:val="00665046"/>
    <w:rsid w:val="006659A2"/>
    <w:rsid w:val="00666D96"/>
    <w:rsid w:val="0066716A"/>
    <w:rsid w:val="0066719A"/>
    <w:rsid w:val="006702B6"/>
    <w:rsid w:val="006703B5"/>
    <w:rsid w:val="006718F6"/>
    <w:rsid w:val="0067253E"/>
    <w:rsid w:val="00673297"/>
    <w:rsid w:val="00673AEE"/>
    <w:rsid w:val="00673C5B"/>
    <w:rsid w:val="00674D63"/>
    <w:rsid w:val="00675261"/>
    <w:rsid w:val="006756A3"/>
    <w:rsid w:val="00675727"/>
    <w:rsid w:val="006758E2"/>
    <w:rsid w:val="00676591"/>
    <w:rsid w:val="0067691D"/>
    <w:rsid w:val="0067696C"/>
    <w:rsid w:val="00680834"/>
    <w:rsid w:val="006810F0"/>
    <w:rsid w:val="006819DC"/>
    <w:rsid w:val="006827FD"/>
    <w:rsid w:val="00682ED2"/>
    <w:rsid w:val="00684053"/>
    <w:rsid w:val="0068432D"/>
    <w:rsid w:val="006856ED"/>
    <w:rsid w:val="00686CB1"/>
    <w:rsid w:val="00686CE7"/>
    <w:rsid w:val="00690382"/>
    <w:rsid w:val="006912B3"/>
    <w:rsid w:val="00691949"/>
    <w:rsid w:val="00691E0C"/>
    <w:rsid w:val="00691EAC"/>
    <w:rsid w:val="006921E1"/>
    <w:rsid w:val="00693772"/>
    <w:rsid w:val="00693F9E"/>
    <w:rsid w:val="00693FF6"/>
    <w:rsid w:val="00695935"/>
    <w:rsid w:val="00695988"/>
    <w:rsid w:val="0069607A"/>
    <w:rsid w:val="00696992"/>
    <w:rsid w:val="0069731E"/>
    <w:rsid w:val="006977FF"/>
    <w:rsid w:val="00697A7D"/>
    <w:rsid w:val="006A0A39"/>
    <w:rsid w:val="006A1142"/>
    <w:rsid w:val="006A17B0"/>
    <w:rsid w:val="006A3DB0"/>
    <w:rsid w:val="006A3F27"/>
    <w:rsid w:val="006A5596"/>
    <w:rsid w:val="006A7220"/>
    <w:rsid w:val="006A7B1F"/>
    <w:rsid w:val="006B0771"/>
    <w:rsid w:val="006B0C95"/>
    <w:rsid w:val="006B18C2"/>
    <w:rsid w:val="006B1E13"/>
    <w:rsid w:val="006B2264"/>
    <w:rsid w:val="006B23F5"/>
    <w:rsid w:val="006B2497"/>
    <w:rsid w:val="006B3681"/>
    <w:rsid w:val="006B36A8"/>
    <w:rsid w:val="006B41DF"/>
    <w:rsid w:val="006B51C1"/>
    <w:rsid w:val="006B59E6"/>
    <w:rsid w:val="006B5B33"/>
    <w:rsid w:val="006B63E7"/>
    <w:rsid w:val="006B6DDD"/>
    <w:rsid w:val="006B7722"/>
    <w:rsid w:val="006B7CD7"/>
    <w:rsid w:val="006C0603"/>
    <w:rsid w:val="006C0D63"/>
    <w:rsid w:val="006C111C"/>
    <w:rsid w:val="006C1E60"/>
    <w:rsid w:val="006C24EE"/>
    <w:rsid w:val="006C29A8"/>
    <w:rsid w:val="006C3A0B"/>
    <w:rsid w:val="006C534B"/>
    <w:rsid w:val="006C5420"/>
    <w:rsid w:val="006C5E34"/>
    <w:rsid w:val="006C5F58"/>
    <w:rsid w:val="006C60E9"/>
    <w:rsid w:val="006C665F"/>
    <w:rsid w:val="006C6C7D"/>
    <w:rsid w:val="006D0457"/>
    <w:rsid w:val="006D142F"/>
    <w:rsid w:val="006D2105"/>
    <w:rsid w:val="006D24C4"/>
    <w:rsid w:val="006D2BD4"/>
    <w:rsid w:val="006D2CFB"/>
    <w:rsid w:val="006D2E6D"/>
    <w:rsid w:val="006D396A"/>
    <w:rsid w:val="006D432C"/>
    <w:rsid w:val="006D4884"/>
    <w:rsid w:val="006D48A3"/>
    <w:rsid w:val="006D5831"/>
    <w:rsid w:val="006D5849"/>
    <w:rsid w:val="006D7394"/>
    <w:rsid w:val="006D7BCB"/>
    <w:rsid w:val="006D7F11"/>
    <w:rsid w:val="006E03E6"/>
    <w:rsid w:val="006E11EC"/>
    <w:rsid w:val="006E12E0"/>
    <w:rsid w:val="006E15D3"/>
    <w:rsid w:val="006E1A03"/>
    <w:rsid w:val="006E2332"/>
    <w:rsid w:val="006E2B34"/>
    <w:rsid w:val="006E30C4"/>
    <w:rsid w:val="006E364A"/>
    <w:rsid w:val="006E374E"/>
    <w:rsid w:val="006E41FE"/>
    <w:rsid w:val="006E48BA"/>
    <w:rsid w:val="006E4AE9"/>
    <w:rsid w:val="006E505F"/>
    <w:rsid w:val="006E5100"/>
    <w:rsid w:val="006E5C49"/>
    <w:rsid w:val="006E6332"/>
    <w:rsid w:val="006E66B2"/>
    <w:rsid w:val="006E6923"/>
    <w:rsid w:val="006E6C69"/>
    <w:rsid w:val="006E7DB9"/>
    <w:rsid w:val="006F011D"/>
    <w:rsid w:val="006F0208"/>
    <w:rsid w:val="006F0DCD"/>
    <w:rsid w:val="006F2065"/>
    <w:rsid w:val="006F229A"/>
    <w:rsid w:val="006F32D1"/>
    <w:rsid w:val="006F5719"/>
    <w:rsid w:val="006F5F8F"/>
    <w:rsid w:val="006F6D0E"/>
    <w:rsid w:val="006F7005"/>
    <w:rsid w:val="006F782D"/>
    <w:rsid w:val="007001C7"/>
    <w:rsid w:val="00700229"/>
    <w:rsid w:val="00700506"/>
    <w:rsid w:val="00700CDC"/>
    <w:rsid w:val="0070116D"/>
    <w:rsid w:val="0070143D"/>
    <w:rsid w:val="00701AE9"/>
    <w:rsid w:val="007024A0"/>
    <w:rsid w:val="00703319"/>
    <w:rsid w:val="007035C8"/>
    <w:rsid w:val="0070379C"/>
    <w:rsid w:val="0070401E"/>
    <w:rsid w:val="00705429"/>
    <w:rsid w:val="00705960"/>
    <w:rsid w:val="00705CBB"/>
    <w:rsid w:val="007063E9"/>
    <w:rsid w:val="00706421"/>
    <w:rsid w:val="007065C8"/>
    <w:rsid w:val="00706B2A"/>
    <w:rsid w:val="00706F64"/>
    <w:rsid w:val="00707558"/>
    <w:rsid w:val="007075CF"/>
    <w:rsid w:val="00707B7B"/>
    <w:rsid w:val="0071020E"/>
    <w:rsid w:val="00710DF1"/>
    <w:rsid w:val="0071133A"/>
    <w:rsid w:val="00711391"/>
    <w:rsid w:val="007113D5"/>
    <w:rsid w:val="00713352"/>
    <w:rsid w:val="007150C4"/>
    <w:rsid w:val="00715A50"/>
    <w:rsid w:val="007162B0"/>
    <w:rsid w:val="0071639F"/>
    <w:rsid w:val="00720A22"/>
    <w:rsid w:val="00720B2E"/>
    <w:rsid w:val="00720DDF"/>
    <w:rsid w:val="00721537"/>
    <w:rsid w:val="00721695"/>
    <w:rsid w:val="00721D67"/>
    <w:rsid w:val="00721EF0"/>
    <w:rsid w:val="007227E1"/>
    <w:rsid w:val="00722A89"/>
    <w:rsid w:val="00722CE7"/>
    <w:rsid w:val="00722DDD"/>
    <w:rsid w:val="00723A06"/>
    <w:rsid w:val="00725BD2"/>
    <w:rsid w:val="00725CE9"/>
    <w:rsid w:val="00726EFC"/>
    <w:rsid w:val="00727029"/>
    <w:rsid w:val="0073055E"/>
    <w:rsid w:val="0073076C"/>
    <w:rsid w:val="00730A6B"/>
    <w:rsid w:val="00730DA3"/>
    <w:rsid w:val="007313C8"/>
    <w:rsid w:val="00731830"/>
    <w:rsid w:val="00731AE2"/>
    <w:rsid w:val="00731B83"/>
    <w:rsid w:val="00731BFE"/>
    <w:rsid w:val="0073221A"/>
    <w:rsid w:val="00734C83"/>
    <w:rsid w:val="00734EEB"/>
    <w:rsid w:val="007365B2"/>
    <w:rsid w:val="00736980"/>
    <w:rsid w:val="00740284"/>
    <w:rsid w:val="007407BB"/>
    <w:rsid w:val="00740CA1"/>
    <w:rsid w:val="00740FEA"/>
    <w:rsid w:val="00741350"/>
    <w:rsid w:val="00741A04"/>
    <w:rsid w:val="00743DCF"/>
    <w:rsid w:val="0074483B"/>
    <w:rsid w:val="00744890"/>
    <w:rsid w:val="007448A5"/>
    <w:rsid w:val="00744923"/>
    <w:rsid w:val="007452A1"/>
    <w:rsid w:val="00745AD6"/>
    <w:rsid w:val="007463EE"/>
    <w:rsid w:val="00746FBB"/>
    <w:rsid w:val="00747BF1"/>
    <w:rsid w:val="00747C9E"/>
    <w:rsid w:val="00747DD2"/>
    <w:rsid w:val="00747FA4"/>
    <w:rsid w:val="00750053"/>
    <w:rsid w:val="0075098B"/>
    <w:rsid w:val="00751A6E"/>
    <w:rsid w:val="007520FE"/>
    <w:rsid w:val="00752D37"/>
    <w:rsid w:val="007537F0"/>
    <w:rsid w:val="0075432F"/>
    <w:rsid w:val="00754740"/>
    <w:rsid w:val="00754850"/>
    <w:rsid w:val="0075513F"/>
    <w:rsid w:val="00756795"/>
    <w:rsid w:val="00757FC2"/>
    <w:rsid w:val="00760BAF"/>
    <w:rsid w:val="00761727"/>
    <w:rsid w:val="00761E58"/>
    <w:rsid w:val="0076279D"/>
    <w:rsid w:val="00763430"/>
    <w:rsid w:val="007634A4"/>
    <w:rsid w:val="007634EA"/>
    <w:rsid w:val="00763601"/>
    <w:rsid w:val="00763760"/>
    <w:rsid w:val="0076385A"/>
    <w:rsid w:val="00763C06"/>
    <w:rsid w:val="007643BC"/>
    <w:rsid w:val="00764CDE"/>
    <w:rsid w:val="00765F8D"/>
    <w:rsid w:val="007666BA"/>
    <w:rsid w:val="00766E16"/>
    <w:rsid w:val="007670AC"/>
    <w:rsid w:val="00767447"/>
    <w:rsid w:val="00770663"/>
    <w:rsid w:val="0077226D"/>
    <w:rsid w:val="00772809"/>
    <w:rsid w:val="007728A0"/>
    <w:rsid w:val="00772F9C"/>
    <w:rsid w:val="007730B6"/>
    <w:rsid w:val="007737D0"/>
    <w:rsid w:val="007738B8"/>
    <w:rsid w:val="00773BB4"/>
    <w:rsid w:val="007749C6"/>
    <w:rsid w:val="00774ADE"/>
    <w:rsid w:val="00776256"/>
    <w:rsid w:val="00776472"/>
    <w:rsid w:val="00776BCF"/>
    <w:rsid w:val="00776FF0"/>
    <w:rsid w:val="0077723A"/>
    <w:rsid w:val="00780A56"/>
    <w:rsid w:val="007814FD"/>
    <w:rsid w:val="00781634"/>
    <w:rsid w:val="00783504"/>
    <w:rsid w:val="00783589"/>
    <w:rsid w:val="00783733"/>
    <w:rsid w:val="00783A66"/>
    <w:rsid w:val="00784AC4"/>
    <w:rsid w:val="00784E39"/>
    <w:rsid w:val="00785223"/>
    <w:rsid w:val="00786D58"/>
    <w:rsid w:val="00790354"/>
    <w:rsid w:val="007916EB"/>
    <w:rsid w:val="00791A5F"/>
    <w:rsid w:val="00791ECB"/>
    <w:rsid w:val="00791F67"/>
    <w:rsid w:val="007923A3"/>
    <w:rsid w:val="0079376B"/>
    <w:rsid w:val="00793EFE"/>
    <w:rsid w:val="00794166"/>
    <w:rsid w:val="00794E64"/>
    <w:rsid w:val="00795409"/>
    <w:rsid w:val="00796C01"/>
    <w:rsid w:val="00796F0B"/>
    <w:rsid w:val="00797C90"/>
    <w:rsid w:val="007A43A0"/>
    <w:rsid w:val="007A4B76"/>
    <w:rsid w:val="007A4E37"/>
    <w:rsid w:val="007A526D"/>
    <w:rsid w:val="007A6971"/>
    <w:rsid w:val="007A705C"/>
    <w:rsid w:val="007A70B8"/>
    <w:rsid w:val="007A7959"/>
    <w:rsid w:val="007B0807"/>
    <w:rsid w:val="007B094E"/>
    <w:rsid w:val="007B096F"/>
    <w:rsid w:val="007B098E"/>
    <w:rsid w:val="007B0FCE"/>
    <w:rsid w:val="007B15BA"/>
    <w:rsid w:val="007B1BED"/>
    <w:rsid w:val="007B3104"/>
    <w:rsid w:val="007B3ED6"/>
    <w:rsid w:val="007B4230"/>
    <w:rsid w:val="007B5913"/>
    <w:rsid w:val="007B5A75"/>
    <w:rsid w:val="007B5CBE"/>
    <w:rsid w:val="007B75AC"/>
    <w:rsid w:val="007C0ACF"/>
    <w:rsid w:val="007C0CCA"/>
    <w:rsid w:val="007C18FE"/>
    <w:rsid w:val="007C2F83"/>
    <w:rsid w:val="007C309D"/>
    <w:rsid w:val="007C3698"/>
    <w:rsid w:val="007C3B5B"/>
    <w:rsid w:val="007C3D2E"/>
    <w:rsid w:val="007C51E2"/>
    <w:rsid w:val="007D023D"/>
    <w:rsid w:val="007D0EA9"/>
    <w:rsid w:val="007D10C4"/>
    <w:rsid w:val="007D2749"/>
    <w:rsid w:val="007D29AF"/>
    <w:rsid w:val="007D3293"/>
    <w:rsid w:val="007D49C9"/>
    <w:rsid w:val="007D4FB8"/>
    <w:rsid w:val="007D5147"/>
    <w:rsid w:val="007D657E"/>
    <w:rsid w:val="007D6620"/>
    <w:rsid w:val="007D723B"/>
    <w:rsid w:val="007E093C"/>
    <w:rsid w:val="007E1B1D"/>
    <w:rsid w:val="007E24C0"/>
    <w:rsid w:val="007E2C3D"/>
    <w:rsid w:val="007E314C"/>
    <w:rsid w:val="007E3370"/>
    <w:rsid w:val="007E4798"/>
    <w:rsid w:val="007E4AE0"/>
    <w:rsid w:val="007E4F3C"/>
    <w:rsid w:val="007E5404"/>
    <w:rsid w:val="007E6553"/>
    <w:rsid w:val="007E66E3"/>
    <w:rsid w:val="007E7063"/>
    <w:rsid w:val="007E7338"/>
    <w:rsid w:val="007F05C1"/>
    <w:rsid w:val="007F0F8E"/>
    <w:rsid w:val="007F4179"/>
    <w:rsid w:val="007F6DDC"/>
    <w:rsid w:val="007F7011"/>
    <w:rsid w:val="007F70B7"/>
    <w:rsid w:val="007F7638"/>
    <w:rsid w:val="00801123"/>
    <w:rsid w:val="008024F9"/>
    <w:rsid w:val="008025F5"/>
    <w:rsid w:val="00802877"/>
    <w:rsid w:val="0080316D"/>
    <w:rsid w:val="008037A9"/>
    <w:rsid w:val="00805183"/>
    <w:rsid w:val="00805C57"/>
    <w:rsid w:val="00806967"/>
    <w:rsid w:val="0081058D"/>
    <w:rsid w:val="0081074A"/>
    <w:rsid w:val="008108A4"/>
    <w:rsid w:val="00811D26"/>
    <w:rsid w:val="00811F28"/>
    <w:rsid w:val="00812F0E"/>
    <w:rsid w:val="00813B42"/>
    <w:rsid w:val="00813FDD"/>
    <w:rsid w:val="0081507A"/>
    <w:rsid w:val="00816566"/>
    <w:rsid w:val="008167CB"/>
    <w:rsid w:val="00817408"/>
    <w:rsid w:val="00817907"/>
    <w:rsid w:val="00817BF9"/>
    <w:rsid w:val="00817FA6"/>
    <w:rsid w:val="00820629"/>
    <w:rsid w:val="00820A43"/>
    <w:rsid w:val="00820C65"/>
    <w:rsid w:val="008218A0"/>
    <w:rsid w:val="00821A5B"/>
    <w:rsid w:val="00822514"/>
    <w:rsid w:val="00823084"/>
    <w:rsid w:val="008249CD"/>
    <w:rsid w:val="00824CA3"/>
    <w:rsid w:val="00824F7C"/>
    <w:rsid w:val="00825F33"/>
    <w:rsid w:val="00825FBD"/>
    <w:rsid w:val="008261E3"/>
    <w:rsid w:val="00827550"/>
    <w:rsid w:val="00830431"/>
    <w:rsid w:val="00830636"/>
    <w:rsid w:val="008321D4"/>
    <w:rsid w:val="00832201"/>
    <w:rsid w:val="0083226F"/>
    <w:rsid w:val="00832492"/>
    <w:rsid w:val="008326D9"/>
    <w:rsid w:val="00833268"/>
    <w:rsid w:val="008344FA"/>
    <w:rsid w:val="00834E4B"/>
    <w:rsid w:val="0083599B"/>
    <w:rsid w:val="00840727"/>
    <w:rsid w:val="00840878"/>
    <w:rsid w:val="008410B6"/>
    <w:rsid w:val="008423CB"/>
    <w:rsid w:val="00842609"/>
    <w:rsid w:val="00842916"/>
    <w:rsid w:val="00842B06"/>
    <w:rsid w:val="00842DBC"/>
    <w:rsid w:val="00844B63"/>
    <w:rsid w:val="00844E8B"/>
    <w:rsid w:val="00845F5B"/>
    <w:rsid w:val="008460C7"/>
    <w:rsid w:val="008466F9"/>
    <w:rsid w:val="008467F8"/>
    <w:rsid w:val="00846B01"/>
    <w:rsid w:val="00846E00"/>
    <w:rsid w:val="00847548"/>
    <w:rsid w:val="00847959"/>
    <w:rsid w:val="00847DAC"/>
    <w:rsid w:val="00850136"/>
    <w:rsid w:val="008503D9"/>
    <w:rsid w:val="00850C06"/>
    <w:rsid w:val="0085175E"/>
    <w:rsid w:val="0085243E"/>
    <w:rsid w:val="00853284"/>
    <w:rsid w:val="0085395C"/>
    <w:rsid w:val="00853B09"/>
    <w:rsid w:val="00853B9C"/>
    <w:rsid w:val="00853BF4"/>
    <w:rsid w:val="00853DF9"/>
    <w:rsid w:val="00854F6E"/>
    <w:rsid w:val="00855D23"/>
    <w:rsid w:val="00856293"/>
    <w:rsid w:val="00856817"/>
    <w:rsid w:val="00856AF7"/>
    <w:rsid w:val="00856E5C"/>
    <w:rsid w:val="00857971"/>
    <w:rsid w:val="00860337"/>
    <w:rsid w:val="00860FDF"/>
    <w:rsid w:val="00861A55"/>
    <w:rsid w:val="00861BCD"/>
    <w:rsid w:val="00863178"/>
    <w:rsid w:val="0086371F"/>
    <w:rsid w:val="008650A6"/>
    <w:rsid w:val="00866D2D"/>
    <w:rsid w:val="00866D50"/>
    <w:rsid w:val="00866D8A"/>
    <w:rsid w:val="00867939"/>
    <w:rsid w:val="00867C02"/>
    <w:rsid w:val="00870AD8"/>
    <w:rsid w:val="00870FB5"/>
    <w:rsid w:val="008715F4"/>
    <w:rsid w:val="00871E13"/>
    <w:rsid w:val="00872543"/>
    <w:rsid w:val="008733B3"/>
    <w:rsid w:val="00873552"/>
    <w:rsid w:val="0087383F"/>
    <w:rsid w:val="008740B9"/>
    <w:rsid w:val="00874553"/>
    <w:rsid w:val="008754A1"/>
    <w:rsid w:val="008758B9"/>
    <w:rsid w:val="00876A05"/>
    <w:rsid w:val="00876D8F"/>
    <w:rsid w:val="00881355"/>
    <w:rsid w:val="00881B17"/>
    <w:rsid w:val="00881B3B"/>
    <w:rsid w:val="00881D96"/>
    <w:rsid w:val="008820DB"/>
    <w:rsid w:val="0088215B"/>
    <w:rsid w:val="00883311"/>
    <w:rsid w:val="00883BDD"/>
    <w:rsid w:val="00883CC7"/>
    <w:rsid w:val="00885259"/>
    <w:rsid w:val="00885605"/>
    <w:rsid w:val="008857F4"/>
    <w:rsid w:val="00885F5A"/>
    <w:rsid w:val="0088737F"/>
    <w:rsid w:val="00887611"/>
    <w:rsid w:val="00890418"/>
    <w:rsid w:val="008925A3"/>
    <w:rsid w:val="00893062"/>
    <w:rsid w:val="008943CC"/>
    <w:rsid w:val="008946CC"/>
    <w:rsid w:val="00894B0A"/>
    <w:rsid w:val="008A0742"/>
    <w:rsid w:val="008A0A39"/>
    <w:rsid w:val="008A0C34"/>
    <w:rsid w:val="008A0E56"/>
    <w:rsid w:val="008A0EEB"/>
    <w:rsid w:val="008A139D"/>
    <w:rsid w:val="008A16CC"/>
    <w:rsid w:val="008A1E1B"/>
    <w:rsid w:val="008A40F3"/>
    <w:rsid w:val="008A4DCA"/>
    <w:rsid w:val="008A53FC"/>
    <w:rsid w:val="008A7254"/>
    <w:rsid w:val="008A74F5"/>
    <w:rsid w:val="008A7695"/>
    <w:rsid w:val="008A77A1"/>
    <w:rsid w:val="008A7FCE"/>
    <w:rsid w:val="008B05CE"/>
    <w:rsid w:val="008B07A4"/>
    <w:rsid w:val="008B0B33"/>
    <w:rsid w:val="008B117F"/>
    <w:rsid w:val="008B531B"/>
    <w:rsid w:val="008B540C"/>
    <w:rsid w:val="008B7706"/>
    <w:rsid w:val="008C0E92"/>
    <w:rsid w:val="008C10BF"/>
    <w:rsid w:val="008C1508"/>
    <w:rsid w:val="008C269C"/>
    <w:rsid w:val="008C378C"/>
    <w:rsid w:val="008C45E3"/>
    <w:rsid w:val="008C4824"/>
    <w:rsid w:val="008C51FE"/>
    <w:rsid w:val="008C6045"/>
    <w:rsid w:val="008C7687"/>
    <w:rsid w:val="008D1D3A"/>
    <w:rsid w:val="008D208E"/>
    <w:rsid w:val="008D215F"/>
    <w:rsid w:val="008D250E"/>
    <w:rsid w:val="008D27E9"/>
    <w:rsid w:val="008D27FA"/>
    <w:rsid w:val="008D287F"/>
    <w:rsid w:val="008D34C8"/>
    <w:rsid w:val="008D3E77"/>
    <w:rsid w:val="008D4416"/>
    <w:rsid w:val="008D4715"/>
    <w:rsid w:val="008D4F3A"/>
    <w:rsid w:val="008D5DD6"/>
    <w:rsid w:val="008D6359"/>
    <w:rsid w:val="008D7255"/>
    <w:rsid w:val="008D7BB7"/>
    <w:rsid w:val="008D7E61"/>
    <w:rsid w:val="008E0349"/>
    <w:rsid w:val="008E0B21"/>
    <w:rsid w:val="008E0D0E"/>
    <w:rsid w:val="008E1219"/>
    <w:rsid w:val="008E4987"/>
    <w:rsid w:val="008E4E5F"/>
    <w:rsid w:val="008E524A"/>
    <w:rsid w:val="008E644A"/>
    <w:rsid w:val="008E64F3"/>
    <w:rsid w:val="008E768C"/>
    <w:rsid w:val="008E7C99"/>
    <w:rsid w:val="008E7DC3"/>
    <w:rsid w:val="008F1133"/>
    <w:rsid w:val="008F146E"/>
    <w:rsid w:val="008F23BF"/>
    <w:rsid w:val="008F23CB"/>
    <w:rsid w:val="008F284D"/>
    <w:rsid w:val="008F2F11"/>
    <w:rsid w:val="008F3EAF"/>
    <w:rsid w:val="008F4112"/>
    <w:rsid w:val="008F5068"/>
    <w:rsid w:val="008F6A2C"/>
    <w:rsid w:val="008F74D9"/>
    <w:rsid w:val="008F7C8F"/>
    <w:rsid w:val="00900CCD"/>
    <w:rsid w:val="009026DC"/>
    <w:rsid w:val="00903C38"/>
    <w:rsid w:val="00903D98"/>
    <w:rsid w:val="0090642F"/>
    <w:rsid w:val="009066F8"/>
    <w:rsid w:val="00906E31"/>
    <w:rsid w:val="00907175"/>
    <w:rsid w:val="009074AD"/>
    <w:rsid w:val="009078CD"/>
    <w:rsid w:val="00907AA2"/>
    <w:rsid w:val="00910A34"/>
    <w:rsid w:val="00910DDF"/>
    <w:rsid w:val="00911A38"/>
    <w:rsid w:val="00911BE7"/>
    <w:rsid w:val="00912308"/>
    <w:rsid w:val="009128B7"/>
    <w:rsid w:val="00912D5A"/>
    <w:rsid w:val="0091336A"/>
    <w:rsid w:val="00914CCD"/>
    <w:rsid w:val="0091590A"/>
    <w:rsid w:val="00916523"/>
    <w:rsid w:val="009165B8"/>
    <w:rsid w:val="00917D99"/>
    <w:rsid w:val="009201F2"/>
    <w:rsid w:val="00920A03"/>
    <w:rsid w:val="00920CBA"/>
    <w:rsid w:val="009212A8"/>
    <w:rsid w:val="00921D55"/>
    <w:rsid w:val="00921FD7"/>
    <w:rsid w:val="009226FF"/>
    <w:rsid w:val="0092379B"/>
    <w:rsid w:val="00923D5A"/>
    <w:rsid w:val="00924108"/>
    <w:rsid w:val="009252BA"/>
    <w:rsid w:val="00925964"/>
    <w:rsid w:val="00925C5C"/>
    <w:rsid w:val="00926AB5"/>
    <w:rsid w:val="00931BC0"/>
    <w:rsid w:val="00933ACA"/>
    <w:rsid w:val="00934085"/>
    <w:rsid w:val="00936877"/>
    <w:rsid w:val="00937398"/>
    <w:rsid w:val="00937548"/>
    <w:rsid w:val="00937629"/>
    <w:rsid w:val="00937739"/>
    <w:rsid w:val="009401C5"/>
    <w:rsid w:val="00940208"/>
    <w:rsid w:val="00940469"/>
    <w:rsid w:val="009405E0"/>
    <w:rsid w:val="009414A6"/>
    <w:rsid w:val="009417C4"/>
    <w:rsid w:val="00941DE3"/>
    <w:rsid w:val="009433BB"/>
    <w:rsid w:val="0094420E"/>
    <w:rsid w:val="009446BD"/>
    <w:rsid w:val="00944DE1"/>
    <w:rsid w:val="00945009"/>
    <w:rsid w:val="00945A40"/>
    <w:rsid w:val="00946366"/>
    <w:rsid w:val="00947078"/>
    <w:rsid w:val="00947A0B"/>
    <w:rsid w:val="0095006A"/>
    <w:rsid w:val="00953506"/>
    <w:rsid w:val="00953A50"/>
    <w:rsid w:val="00955913"/>
    <w:rsid w:val="00956BBF"/>
    <w:rsid w:val="009574BD"/>
    <w:rsid w:val="0095793D"/>
    <w:rsid w:val="00957FCA"/>
    <w:rsid w:val="00961D26"/>
    <w:rsid w:val="00961DCB"/>
    <w:rsid w:val="0096422A"/>
    <w:rsid w:val="0096424C"/>
    <w:rsid w:val="009644EA"/>
    <w:rsid w:val="00964AFC"/>
    <w:rsid w:val="00964C22"/>
    <w:rsid w:val="00964CAF"/>
    <w:rsid w:val="00966358"/>
    <w:rsid w:val="009674FB"/>
    <w:rsid w:val="00967F76"/>
    <w:rsid w:val="0097118B"/>
    <w:rsid w:val="00971457"/>
    <w:rsid w:val="00971DF7"/>
    <w:rsid w:val="00972380"/>
    <w:rsid w:val="00972518"/>
    <w:rsid w:val="009726BE"/>
    <w:rsid w:val="0097384F"/>
    <w:rsid w:val="00973A4C"/>
    <w:rsid w:val="00974216"/>
    <w:rsid w:val="009742F6"/>
    <w:rsid w:val="0097496B"/>
    <w:rsid w:val="00975006"/>
    <w:rsid w:val="00975A13"/>
    <w:rsid w:val="00976BF6"/>
    <w:rsid w:val="009775E4"/>
    <w:rsid w:val="0098004F"/>
    <w:rsid w:val="009809BF"/>
    <w:rsid w:val="00980F1F"/>
    <w:rsid w:val="00980FD2"/>
    <w:rsid w:val="00981128"/>
    <w:rsid w:val="00981AF9"/>
    <w:rsid w:val="009826BB"/>
    <w:rsid w:val="009828F4"/>
    <w:rsid w:val="0098365A"/>
    <w:rsid w:val="00983DF7"/>
    <w:rsid w:val="0098466A"/>
    <w:rsid w:val="009856F0"/>
    <w:rsid w:val="00985D6A"/>
    <w:rsid w:val="00986090"/>
    <w:rsid w:val="00986447"/>
    <w:rsid w:val="009866D0"/>
    <w:rsid w:val="00986BF7"/>
    <w:rsid w:val="00986EBB"/>
    <w:rsid w:val="009872B3"/>
    <w:rsid w:val="009875F3"/>
    <w:rsid w:val="00990A9A"/>
    <w:rsid w:val="009914E7"/>
    <w:rsid w:val="0099157C"/>
    <w:rsid w:val="00991AA7"/>
    <w:rsid w:val="00993547"/>
    <w:rsid w:val="00993867"/>
    <w:rsid w:val="009943CB"/>
    <w:rsid w:val="00994BB9"/>
    <w:rsid w:val="00995019"/>
    <w:rsid w:val="009953E0"/>
    <w:rsid w:val="00996194"/>
    <w:rsid w:val="00996DD4"/>
    <w:rsid w:val="00996EB1"/>
    <w:rsid w:val="009A0212"/>
    <w:rsid w:val="009A0813"/>
    <w:rsid w:val="009A0E8F"/>
    <w:rsid w:val="009A1FB5"/>
    <w:rsid w:val="009A261B"/>
    <w:rsid w:val="009A3677"/>
    <w:rsid w:val="009A3C79"/>
    <w:rsid w:val="009A3DD5"/>
    <w:rsid w:val="009A406C"/>
    <w:rsid w:val="009A46E6"/>
    <w:rsid w:val="009A47E3"/>
    <w:rsid w:val="009A5070"/>
    <w:rsid w:val="009A5A95"/>
    <w:rsid w:val="009A5D09"/>
    <w:rsid w:val="009A604C"/>
    <w:rsid w:val="009A62E1"/>
    <w:rsid w:val="009A7B75"/>
    <w:rsid w:val="009B0DE7"/>
    <w:rsid w:val="009B1CF4"/>
    <w:rsid w:val="009B235A"/>
    <w:rsid w:val="009B2453"/>
    <w:rsid w:val="009B30E1"/>
    <w:rsid w:val="009B3DAB"/>
    <w:rsid w:val="009B4004"/>
    <w:rsid w:val="009B4557"/>
    <w:rsid w:val="009B4BB5"/>
    <w:rsid w:val="009B4C5E"/>
    <w:rsid w:val="009B529B"/>
    <w:rsid w:val="009B5724"/>
    <w:rsid w:val="009B6867"/>
    <w:rsid w:val="009B772D"/>
    <w:rsid w:val="009C00C0"/>
    <w:rsid w:val="009C030C"/>
    <w:rsid w:val="009C0F00"/>
    <w:rsid w:val="009C0F05"/>
    <w:rsid w:val="009C10D4"/>
    <w:rsid w:val="009C165C"/>
    <w:rsid w:val="009C1F74"/>
    <w:rsid w:val="009C269F"/>
    <w:rsid w:val="009C2843"/>
    <w:rsid w:val="009C28AF"/>
    <w:rsid w:val="009C330D"/>
    <w:rsid w:val="009C3C01"/>
    <w:rsid w:val="009C45A0"/>
    <w:rsid w:val="009C52A6"/>
    <w:rsid w:val="009C5A75"/>
    <w:rsid w:val="009C66F3"/>
    <w:rsid w:val="009C71B1"/>
    <w:rsid w:val="009C7709"/>
    <w:rsid w:val="009C79F1"/>
    <w:rsid w:val="009D032B"/>
    <w:rsid w:val="009D0891"/>
    <w:rsid w:val="009D291F"/>
    <w:rsid w:val="009D2FBE"/>
    <w:rsid w:val="009D5468"/>
    <w:rsid w:val="009D5F43"/>
    <w:rsid w:val="009D6153"/>
    <w:rsid w:val="009D645F"/>
    <w:rsid w:val="009D7236"/>
    <w:rsid w:val="009D725D"/>
    <w:rsid w:val="009D7CA8"/>
    <w:rsid w:val="009E00CD"/>
    <w:rsid w:val="009E08CD"/>
    <w:rsid w:val="009E0E90"/>
    <w:rsid w:val="009E1108"/>
    <w:rsid w:val="009E12F6"/>
    <w:rsid w:val="009E2B44"/>
    <w:rsid w:val="009E2E49"/>
    <w:rsid w:val="009E3275"/>
    <w:rsid w:val="009E33C1"/>
    <w:rsid w:val="009E667D"/>
    <w:rsid w:val="009E7013"/>
    <w:rsid w:val="009E79AC"/>
    <w:rsid w:val="009E7A2A"/>
    <w:rsid w:val="009F0427"/>
    <w:rsid w:val="009F0E05"/>
    <w:rsid w:val="009F0FB0"/>
    <w:rsid w:val="009F127A"/>
    <w:rsid w:val="009F1C3C"/>
    <w:rsid w:val="009F1FC6"/>
    <w:rsid w:val="009F3193"/>
    <w:rsid w:val="009F398D"/>
    <w:rsid w:val="009F4031"/>
    <w:rsid w:val="009F5864"/>
    <w:rsid w:val="009F6982"/>
    <w:rsid w:val="009F6FC7"/>
    <w:rsid w:val="009F7887"/>
    <w:rsid w:val="00A008F7"/>
    <w:rsid w:val="00A022E3"/>
    <w:rsid w:val="00A02D65"/>
    <w:rsid w:val="00A02F42"/>
    <w:rsid w:val="00A04431"/>
    <w:rsid w:val="00A049F5"/>
    <w:rsid w:val="00A04A47"/>
    <w:rsid w:val="00A04F8D"/>
    <w:rsid w:val="00A05128"/>
    <w:rsid w:val="00A05320"/>
    <w:rsid w:val="00A059E0"/>
    <w:rsid w:val="00A07199"/>
    <w:rsid w:val="00A07A39"/>
    <w:rsid w:val="00A07C51"/>
    <w:rsid w:val="00A07F9A"/>
    <w:rsid w:val="00A1030B"/>
    <w:rsid w:val="00A119BE"/>
    <w:rsid w:val="00A14D0A"/>
    <w:rsid w:val="00A1541D"/>
    <w:rsid w:val="00A15F27"/>
    <w:rsid w:val="00A15F66"/>
    <w:rsid w:val="00A2050E"/>
    <w:rsid w:val="00A205C7"/>
    <w:rsid w:val="00A2233B"/>
    <w:rsid w:val="00A2308C"/>
    <w:rsid w:val="00A23A52"/>
    <w:rsid w:val="00A23DF1"/>
    <w:rsid w:val="00A257C9"/>
    <w:rsid w:val="00A257E2"/>
    <w:rsid w:val="00A25961"/>
    <w:rsid w:val="00A25E4D"/>
    <w:rsid w:val="00A26DF8"/>
    <w:rsid w:val="00A274DE"/>
    <w:rsid w:val="00A27655"/>
    <w:rsid w:val="00A30463"/>
    <w:rsid w:val="00A3053C"/>
    <w:rsid w:val="00A31BDE"/>
    <w:rsid w:val="00A3218C"/>
    <w:rsid w:val="00A325EA"/>
    <w:rsid w:val="00A33425"/>
    <w:rsid w:val="00A33A0E"/>
    <w:rsid w:val="00A34B96"/>
    <w:rsid w:val="00A35631"/>
    <w:rsid w:val="00A362E6"/>
    <w:rsid w:val="00A363F8"/>
    <w:rsid w:val="00A3687E"/>
    <w:rsid w:val="00A3727E"/>
    <w:rsid w:val="00A3745F"/>
    <w:rsid w:val="00A37D7B"/>
    <w:rsid w:val="00A4062C"/>
    <w:rsid w:val="00A41290"/>
    <w:rsid w:val="00A4130E"/>
    <w:rsid w:val="00A4172F"/>
    <w:rsid w:val="00A41B2A"/>
    <w:rsid w:val="00A43B8E"/>
    <w:rsid w:val="00A43FDE"/>
    <w:rsid w:val="00A444E4"/>
    <w:rsid w:val="00A45150"/>
    <w:rsid w:val="00A47842"/>
    <w:rsid w:val="00A479FF"/>
    <w:rsid w:val="00A47E9D"/>
    <w:rsid w:val="00A50324"/>
    <w:rsid w:val="00A507F8"/>
    <w:rsid w:val="00A523E1"/>
    <w:rsid w:val="00A531F2"/>
    <w:rsid w:val="00A53693"/>
    <w:rsid w:val="00A54165"/>
    <w:rsid w:val="00A54854"/>
    <w:rsid w:val="00A549E9"/>
    <w:rsid w:val="00A54CB4"/>
    <w:rsid w:val="00A54FDA"/>
    <w:rsid w:val="00A565A4"/>
    <w:rsid w:val="00A56B8F"/>
    <w:rsid w:val="00A57B44"/>
    <w:rsid w:val="00A57BC3"/>
    <w:rsid w:val="00A57D25"/>
    <w:rsid w:val="00A6153D"/>
    <w:rsid w:val="00A61F15"/>
    <w:rsid w:val="00A62973"/>
    <w:rsid w:val="00A63092"/>
    <w:rsid w:val="00A63C7D"/>
    <w:rsid w:val="00A64214"/>
    <w:rsid w:val="00A65B96"/>
    <w:rsid w:val="00A66861"/>
    <w:rsid w:val="00A6695F"/>
    <w:rsid w:val="00A67518"/>
    <w:rsid w:val="00A676CA"/>
    <w:rsid w:val="00A67B06"/>
    <w:rsid w:val="00A67B67"/>
    <w:rsid w:val="00A67C05"/>
    <w:rsid w:val="00A723FD"/>
    <w:rsid w:val="00A73053"/>
    <w:rsid w:val="00A73493"/>
    <w:rsid w:val="00A73A5A"/>
    <w:rsid w:val="00A73EB7"/>
    <w:rsid w:val="00A743A4"/>
    <w:rsid w:val="00A74644"/>
    <w:rsid w:val="00A748AB"/>
    <w:rsid w:val="00A74A0D"/>
    <w:rsid w:val="00A74CD4"/>
    <w:rsid w:val="00A74DF3"/>
    <w:rsid w:val="00A75A31"/>
    <w:rsid w:val="00A75B1E"/>
    <w:rsid w:val="00A76FC5"/>
    <w:rsid w:val="00A77428"/>
    <w:rsid w:val="00A8024D"/>
    <w:rsid w:val="00A807CC"/>
    <w:rsid w:val="00A808C9"/>
    <w:rsid w:val="00A81206"/>
    <w:rsid w:val="00A822F8"/>
    <w:rsid w:val="00A82D53"/>
    <w:rsid w:val="00A834D2"/>
    <w:rsid w:val="00A849DB"/>
    <w:rsid w:val="00A85040"/>
    <w:rsid w:val="00A85392"/>
    <w:rsid w:val="00A860DB"/>
    <w:rsid w:val="00A86F1A"/>
    <w:rsid w:val="00A9088B"/>
    <w:rsid w:val="00A90981"/>
    <w:rsid w:val="00A9151D"/>
    <w:rsid w:val="00A91F9A"/>
    <w:rsid w:val="00A925CB"/>
    <w:rsid w:val="00A92774"/>
    <w:rsid w:val="00A92D6F"/>
    <w:rsid w:val="00A93E87"/>
    <w:rsid w:val="00A941AE"/>
    <w:rsid w:val="00A941E8"/>
    <w:rsid w:val="00A9483C"/>
    <w:rsid w:val="00A94CCA"/>
    <w:rsid w:val="00A95F62"/>
    <w:rsid w:val="00A96077"/>
    <w:rsid w:val="00A96C01"/>
    <w:rsid w:val="00A97485"/>
    <w:rsid w:val="00A9764F"/>
    <w:rsid w:val="00AA2326"/>
    <w:rsid w:val="00AA2480"/>
    <w:rsid w:val="00AA2559"/>
    <w:rsid w:val="00AA2869"/>
    <w:rsid w:val="00AA3220"/>
    <w:rsid w:val="00AA474F"/>
    <w:rsid w:val="00AA629E"/>
    <w:rsid w:val="00AA73AD"/>
    <w:rsid w:val="00AA7CFA"/>
    <w:rsid w:val="00AB1158"/>
    <w:rsid w:val="00AB1295"/>
    <w:rsid w:val="00AB1595"/>
    <w:rsid w:val="00AB29FC"/>
    <w:rsid w:val="00AB2EB8"/>
    <w:rsid w:val="00AB3039"/>
    <w:rsid w:val="00AB33C9"/>
    <w:rsid w:val="00AB374E"/>
    <w:rsid w:val="00AB3FBB"/>
    <w:rsid w:val="00AB414F"/>
    <w:rsid w:val="00AB460E"/>
    <w:rsid w:val="00AB4E99"/>
    <w:rsid w:val="00AB50A0"/>
    <w:rsid w:val="00AB567E"/>
    <w:rsid w:val="00AB6407"/>
    <w:rsid w:val="00AB656A"/>
    <w:rsid w:val="00AB6918"/>
    <w:rsid w:val="00AB7177"/>
    <w:rsid w:val="00AB7384"/>
    <w:rsid w:val="00AB75B6"/>
    <w:rsid w:val="00AB76EC"/>
    <w:rsid w:val="00AB77AE"/>
    <w:rsid w:val="00AB7D12"/>
    <w:rsid w:val="00AC0463"/>
    <w:rsid w:val="00AC1345"/>
    <w:rsid w:val="00AC15C4"/>
    <w:rsid w:val="00AC17D7"/>
    <w:rsid w:val="00AC23BA"/>
    <w:rsid w:val="00AC259F"/>
    <w:rsid w:val="00AC2652"/>
    <w:rsid w:val="00AC2693"/>
    <w:rsid w:val="00AC2765"/>
    <w:rsid w:val="00AC2E03"/>
    <w:rsid w:val="00AC39E8"/>
    <w:rsid w:val="00AC3D42"/>
    <w:rsid w:val="00AC412E"/>
    <w:rsid w:val="00AC5365"/>
    <w:rsid w:val="00AC5A7A"/>
    <w:rsid w:val="00AC61AE"/>
    <w:rsid w:val="00AC61F7"/>
    <w:rsid w:val="00AC6859"/>
    <w:rsid w:val="00AD116F"/>
    <w:rsid w:val="00AD128E"/>
    <w:rsid w:val="00AD14B3"/>
    <w:rsid w:val="00AD212C"/>
    <w:rsid w:val="00AD27AC"/>
    <w:rsid w:val="00AD31A8"/>
    <w:rsid w:val="00AD42A0"/>
    <w:rsid w:val="00AD43B7"/>
    <w:rsid w:val="00AD528E"/>
    <w:rsid w:val="00AD5701"/>
    <w:rsid w:val="00AD5CE2"/>
    <w:rsid w:val="00AD5DB2"/>
    <w:rsid w:val="00AD60F4"/>
    <w:rsid w:val="00AD7829"/>
    <w:rsid w:val="00AD7B3F"/>
    <w:rsid w:val="00AE0465"/>
    <w:rsid w:val="00AE13FC"/>
    <w:rsid w:val="00AE17A3"/>
    <w:rsid w:val="00AE1A68"/>
    <w:rsid w:val="00AE1B5D"/>
    <w:rsid w:val="00AE20D8"/>
    <w:rsid w:val="00AE2A00"/>
    <w:rsid w:val="00AE3B1A"/>
    <w:rsid w:val="00AE41A0"/>
    <w:rsid w:val="00AE5287"/>
    <w:rsid w:val="00AE5936"/>
    <w:rsid w:val="00AE5E2E"/>
    <w:rsid w:val="00AE6AF9"/>
    <w:rsid w:val="00AE702D"/>
    <w:rsid w:val="00AE717F"/>
    <w:rsid w:val="00AE7ADE"/>
    <w:rsid w:val="00AE7CF7"/>
    <w:rsid w:val="00AF0108"/>
    <w:rsid w:val="00AF1B22"/>
    <w:rsid w:val="00AF3336"/>
    <w:rsid w:val="00AF3F6B"/>
    <w:rsid w:val="00AF49DB"/>
    <w:rsid w:val="00AF69F9"/>
    <w:rsid w:val="00AF6D26"/>
    <w:rsid w:val="00AF73A7"/>
    <w:rsid w:val="00B0165A"/>
    <w:rsid w:val="00B033A7"/>
    <w:rsid w:val="00B037DC"/>
    <w:rsid w:val="00B04CA6"/>
    <w:rsid w:val="00B05E48"/>
    <w:rsid w:val="00B065E0"/>
    <w:rsid w:val="00B06F8F"/>
    <w:rsid w:val="00B070DB"/>
    <w:rsid w:val="00B07D09"/>
    <w:rsid w:val="00B07E40"/>
    <w:rsid w:val="00B100EE"/>
    <w:rsid w:val="00B10743"/>
    <w:rsid w:val="00B10A08"/>
    <w:rsid w:val="00B10A9B"/>
    <w:rsid w:val="00B117D7"/>
    <w:rsid w:val="00B12DA2"/>
    <w:rsid w:val="00B13540"/>
    <w:rsid w:val="00B1447E"/>
    <w:rsid w:val="00B14FD3"/>
    <w:rsid w:val="00B1560A"/>
    <w:rsid w:val="00B15C44"/>
    <w:rsid w:val="00B16004"/>
    <w:rsid w:val="00B163BE"/>
    <w:rsid w:val="00B168BD"/>
    <w:rsid w:val="00B177E5"/>
    <w:rsid w:val="00B206A3"/>
    <w:rsid w:val="00B215C4"/>
    <w:rsid w:val="00B222FC"/>
    <w:rsid w:val="00B225B9"/>
    <w:rsid w:val="00B2315B"/>
    <w:rsid w:val="00B2322D"/>
    <w:rsid w:val="00B23515"/>
    <w:rsid w:val="00B24AF7"/>
    <w:rsid w:val="00B24F49"/>
    <w:rsid w:val="00B253CB"/>
    <w:rsid w:val="00B25B91"/>
    <w:rsid w:val="00B26306"/>
    <w:rsid w:val="00B2673F"/>
    <w:rsid w:val="00B26A6F"/>
    <w:rsid w:val="00B26E2B"/>
    <w:rsid w:val="00B2760B"/>
    <w:rsid w:val="00B27FD7"/>
    <w:rsid w:val="00B30B96"/>
    <w:rsid w:val="00B3155C"/>
    <w:rsid w:val="00B31E2B"/>
    <w:rsid w:val="00B33198"/>
    <w:rsid w:val="00B33456"/>
    <w:rsid w:val="00B33481"/>
    <w:rsid w:val="00B3381F"/>
    <w:rsid w:val="00B3383F"/>
    <w:rsid w:val="00B343A9"/>
    <w:rsid w:val="00B34716"/>
    <w:rsid w:val="00B34B21"/>
    <w:rsid w:val="00B34B5D"/>
    <w:rsid w:val="00B35CF7"/>
    <w:rsid w:val="00B367CB"/>
    <w:rsid w:val="00B37B00"/>
    <w:rsid w:val="00B42500"/>
    <w:rsid w:val="00B42A4B"/>
    <w:rsid w:val="00B43387"/>
    <w:rsid w:val="00B43616"/>
    <w:rsid w:val="00B43D8E"/>
    <w:rsid w:val="00B459E0"/>
    <w:rsid w:val="00B45F3E"/>
    <w:rsid w:val="00B46E3E"/>
    <w:rsid w:val="00B50AB2"/>
    <w:rsid w:val="00B5150F"/>
    <w:rsid w:val="00B5255D"/>
    <w:rsid w:val="00B528E1"/>
    <w:rsid w:val="00B52DAE"/>
    <w:rsid w:val="00B5361F"/>
    <w:rsid w:val="00B53640"/>
    <w:rsid w:val="00B53AEB"/>
    <w:rsid w:val="00B55198"/>
    <w:rsid w:val="00B55FDA"/>
    <w:rsid w:val="00B55FDE"/>
    <w:rsid w:val="00B5699B"/>
    <w:rsid w:val="00B60C85"/>
    <w:rsid w:val="00B6190A"/>
    <w:rsid w:val="00B628F4"/>
    <w:rsid w:val="00B62AAE"/>
    <w:rsid w:val="00B6451C"/>
    <w:rsid w:val="00B649D4"/>
    <w:rsid w:val="00B64D23"/>
    <w:rsid w:val="00B64D67"/>
    <w:rsid w:val="00B67904"/>
    <w:rsid w:val="00B67B2E"/>
    <w:rsid w:val="00B7045A"/>
    <w:rsid w:val="00B70595"/>
    <w:rsid w:val="00B707C2"/>
    <w:rsid w:val="00B73C40"/>
    <w:rsid w:val="00B74280"/>
    <w:rsid w:val="00B74DEB"/>
    <w:rsid w:val="00B75173"/>
    <w:rsid w:val="00B764DF"/>
    <w:rsid w:val="00B7737E"/>
    <w:rsid w:val="00B80455"/>
    <w:rsid w:val="00B80557"/>
    <w:rsid w:val="00B81AF4"/>
    <w:rsid w:val="00B82C2E"/>
    <w:rsid w:val="00B83CAC"/>
    <w:rsid w:val="00B84C88"/>
    <w:rsid w:val="00B8524F"/>
    <w:rsid w:val="00B85CF1"/>
    <w:rsid w:val="00B86AA9"/>
    <w:rsid w:val="00B918E0"/>
    <w:rsid w:val="00B939EF"/>
    <w:rsid w:val="00B94281"/>
    <w:rsid w:val="00B945D6"/>
    <w:rsid w:val="00B94D68"/>
    <w:rsid w:val="00B952D6"/>
    <w:rsid w:val="00BA02EB"/>
    <w:rsid w:val="00BA075F"/>
    <w:rsid w:val="00BA08E1"/>
    <w:rsid w:val="00BA0DF3"/>
    <w:rsid w:val="00BA184C"/>
    <w:rsid w:val="00BA18B8"/>
    <w:rsid w:val="00BA19AC"/>
    <w:rsid w:val="00BA2298"/>
    <w:rsid w:val="00BA337A"/>
    <w:rsid w:val="00BA4E7A"/>
    <w:rsid w:val="00BA4F81"/>
    <w:rsid w:val="00BA5199"/>
    <w:rsid w:val="00BA5602"/>
    <w:rsid w:val="00BA6664"/>
    <w:rsid w:val="00BA69B0"/>
    <w:rsid w:val="00BB03BE"/>
    <w:rsid w:val="00BB080A"/>
    <w:rsid w:val="00BB0C1D"/>
    <w:rsid w:val="00BB0F3B"/>
    <w:rsid w:val="00BB15A4"/>
    <w:rsid w:val="00BB1637"/>
    <w:rsid w:val="00BB19F8"/>
    <w:rsid w:val="00BB32AB"/>
    <w:rsid w:val="00BB411E"/>
    <w:rsid w:val="00BB56A4"/>
    <w:rsid w:val="00BB5B27"/>
    <w:rsid w:val="00BB628A"/>
    <w:rsid w:val="00BC17C4"/>
    <w:rsid w:val="00BC1E04"/>
    <w:rsid w:val="00BC3380"/>
    <w:rsid w:val="00BC4C1D"/>
    <w:rsid w:val="00BC63FC"/>
    <w:rsid w:val="00BC6CC8"/>
    <w:rsid w:val="00BC776B"/>
    <w:rsid w:val="00BC7A06"/>
    <w:rsid w:val="00BD0218"/>
    <w:rsid w:val="00BD0852"/>
    <w:rsid w:val="00BD0EB7"/>
    <w:rsid w:val="00BD1CF6"/>
    <w:rsid w:val="00BD2A35"/>
    <w:rsid w:val="00BD2EEB"/>
    <w:rsid w:val="00BD39F0"/>
    <w:rsid w:val="00BD3E02"/>
    <w:rsid w:val="00BD3EE0"/>
    <w:rsid w:val="00BD40ED"/>
    <w:rsid w:val="00BD46A7"/>
    <w:rsid w:val="00BD528B"/>
    <w:rsid w:val="00BD52FD"/>
    <w:rsid w:val="00BD6057"/>
    <w:rsid w:val="00BD66CB"/>
    <w:rsid w:val="00BD6B22"/>
    <w:rsid w:val="00BD6C86"/>
    <w:rsid w:val="00BD7E19"/>
    <w:rsid w:val="00BE0158"/>
    <w:rsid w:val="00BE0898"/>
    <w:rsid w:val="00BE10A4"/>
    <w:rsid w:val="00BE2190"/>
    <w:rsid w:val="00BE236E"/>
    <w:rsid w:val="00BE336E"/>
    <w:rsid w:val="00BE493A"/>
    <w:rsid w:val="00BE5997"/>
    <w:rsid w:val="00BF027E"/>
    <w:rsid w:val="00BF0C2D"/>
    <w:rsid w:val="00BF13E2"/>
    <w:rsid w:val="00BF1FA0"/>
    <w:rsid w:val="00BF2D9B"/>
    <w:rsid w:val="00BF3A53"/>
    <w:rsid w:val="00BF4C42"/>
    <w:rsid w:val="00BF6224"/>
    <w:rsid w:val="00BF631D"/>
    <w:rsid w:val="00BF6F7E"/>
    <w:rsid w:val="00BF71D8"/>
    <w:rsid w:val="00BF7E23"/>
    <w:rsid w:val="00C0041C"/>
    <w:rsid w:val="00C007B5"/>
    <w:rsid w:val="00C00A44"/>
    <w:rsid w:val="00C01BC2"/>
    <w:rsid w:val="00C01E7E"/>
    <w:rsid w:val="00C025B8"/>
    <w:rsid w:val="00C054E0"/>
    <w:rsid w:val="00C05A07"/>
    <w:rsid w:val="00C065E9"/>
    <w:rsid w:val="00C06C74"/>
    <w:rsid w:val="00C070DE"/>
    <w:rsid w:val="00C1050C"/>
    <w:rsid w:val="00C10EE4"/>
    <w:rsid w:val="00C111A4"/>
    <w:rsid w:val="00C12019"/>
    <w:rsid w:val="00C126DC"/>
    <w:rsid w:val="00C129D6"/>
    <w:rsid w:val="00C12E21"/>
    <w:rsid w:val="00C13034"/>
    <w:rsid w:val="00C13115"/>
    <w:rsid w:val="00C1333C"/>
    <w:rsid w:val="00C139EA"/>
    <w:rsid w:val="00C15C32"/>
    <w:rsid w:val="00C15C56"/>
    <w:rsid w:val="00C15E2E"/>
    <w:rsid w:val="00C16C4B"/>
    <w:rsid w:val="00C17064"/>
    <w:rsid w:val="00C1771F"/>
    <w:rsid w:val="00C17722"/>
    <w:rsid w:val="00C177BA"/>
    <w:rsid w:val="00C20419"/>
    <w:rsid w:val="00C20534"/>
    <w:rsid w:val="00C210AD"/>
    <w:rsid w:val="00C21A45"/>
    <w:rsid w:val="00C22044"/>
    <w:rsid w:val="00C223E1"/>
    <w:rsid w:val="00C243E0"/>
    <w:rsid w:val="00C25B11"/>
    <w:rsid w:val="00C25C68"/>
    <w:rsid w:val="00C25CF2"/>
    <w:rsid w:val="00C25D11"/>
    <w:rsid w:val="00C26558"/>
    <w:rsid w:val="00C303DE"/>
    <w:rsid w:val="00C30892"/>
    <w:rsid w:val="00C31FEA"/>
    <w:rsid w:val="00C32346"/>
    <w:rsid w:val="00C3254E"/>
    <w:rsid w:val="00C32971"/>
    <w:rsid w:val="00C3339C"/>
    <w:rsid w:val="00C33974"/>
    <w:rsid w:val="00C33B23"/>
    <w:rsid w:val="00C40719"/>
    <w:rsid w:val="00C40C99"/>
    <w:rsid w:val="00C435FB"/>
    <w:rsid w:val="00C43B33"/>
    <w:rsid w:val="00C4413A"/>
    <w:rsid w:val="00C44C11"/>
    <w:rsid w:val="00C451F5"/>
    <w:rsid w:val="00C4561B"/>
    <w:rsid w:val="00C45636"/>
    <w:rsid w:val="00C45A2B"/>
    <w:rsid w:val="00C46C49"/>
    <w:rsid w:val="00C47F2F"/>
    <w:rsid w:val="00C50A8F"/>
    <w:rsid w:val="00C51324"/>
    <w:rsid w:val="00C513F5"/>
    <w:rsid w:val="00C51489"/>
    <w:rsid w:val="00C51B3C"/>
    <w:rsid w:val="00C51E52"/>
    <w:rsid w:val="00C54E7C"/>
    <w:rsid w:val="00C55E0A"/>
    <w:rsid w:val="00C56167"/>
    <w:rsid w:val="00C5640F"/>
    <w:rsid w:val="00C57447"/>
    <w:rsid w:val="00C57838"/>
    <w:rsid w:val="00C60059"/>
    <w:rsid w:val="00C600FD"/>
    <w:rsid w:val="00C60C89"/>
    <w:rsid w:val="00C60ECF"/>
    <w:rsid w:val="00C61001"/>
    <w:rsid w:val="00C62483"/>
    <w:rsid w:val="00C62B09"/>
    <w:rsid w:val="00C63306"/>
    <w:rsid w:val="00C63D06"/>
    <w:rsid w:val="00C65132"/>
    <w:rsid w:val="00C676AB"/>
    <w:rsid w:val="00C676D3"/>
    <w:rsid w:val="00C678B2"/>
    <w:rsid w:val="00C70560"/>
    <w:rsid w:val="00C70BF9"/>
    <w:rsid w:val="00C72A1F"/>
    <w:rsid w:val="00C73CFC"/>
    <w:rsid w:val="00C759C8"/>
    <w:rsid w:val="00C75E49"/>
    <w:rsid w:val="00C76AB7"/>
    <w:rsid w:val="00C76FA5"/>
    <w:rsid w:val="00C770D1"/>
    <w:rsid w:val="00C77CE4"/>
    <w:rsid w:val="00C806DB"/>
    <w:rsid w:val="00C80FB1"/>
    <w:rsid w:val="00C8132E"/>
    <w:rsid w:val="00C820E0"/>
    <w:rsid w:val="00C82F87"/>
    <w:rsid w:val="00C83E93"/>
    <w:rsid w:val="00C83EAD"/>
    <w:rsid w:val="00C8407E"/>
    <w:rsid w:val="00C84321"/>
    <w:rsid w:val="00C857C6"/>
    <w:rsid w:val="00C85F8C"/>
    <w:rsid w:val="00C86726"/>
    <w:rsid w:val="00C871C9"/>
    <w:rsid w:val="00C878DF"/>
    <w:rsid w:val="00C87FBF"/>
    <w:rsid w:val="00C9063A"/>
    <w:rsid w:val="00C92359"/>
    <w:rsid w:val="00C92523"/>
    <w:rsid w:val="00C92866"/>
    <w:rsid w:val="00C92BE0"/>
    <w:rsid w:val="00C92EE0"/>
    <w:rsid w:val="00C94623"/>
    <w:rsid w:val="00C94D72"/>
    <w:rsid w:val="00C950BF"/>
    <w:rsid w:val="00C9516C"/>
    <w:rsid w:val="00C9586F"/>
    <w:rsid w:val="00C95FC9"/>
    <w:rsid w:val="00C96080"/>
    <w:rsid w:val="00C970D7"/>
    <w:rsid w:val="00C97619"/>
    <w:rsid w:val="00CA0052"/>
    <w:rsid w:val="00CA1A1F"/>
    <w:rsid w:val="00CA1B73"/>
    <w:rsid w:val="00CA2E50"/>
    <w:rsid w:val="00CA453E"/>
    <w:rsid w:val="00CA48E2"/>
    <w:rsid w:val="00CA4B48"/>
    <w:rsid w:val="00CA5482"/>
    <w:rsid w:val="00CA6480"/>
    <w:rsid w:val="00CA6DB1"/>
    <w:rsid w:val="00CA7E59"/>
    <w:rsid w:val="00CB0AA9"/>
    <w:rsid w:val="00CB0C9B"/>
    <w:rsid w:val="00CB1120"/>
    <w:rsid w:val="00CB1265"/>
    <w:rsid w:val="00CB1915"/>
    <w:rsid w:val="00CB1FE7"/>
    <w:rsid w:val="00CB2D22"/>
    <w:rsid w:val="00CB2F70"/>
    <w:rsid w:val="00CB3142"/>
    <w:rsid w:val="00CB331D"/>
    <w:rsid w:val="00CB3617"/>
    <w:rsid w:val="00CB372C"/>
    <w:rsid w:val="00CB51D5"/>
    <w:rsid w:val="00CB55E1"/>
    <w:rsid w:val="00CB5BD2"/>
    <w:rsid w:val="00CB5D30"/>
    <w:rsid w:val="00CB6ECA"/>
    <w:rsid w:val="00CC1476"/>
    <w:rsid w:val="00CC1B2B"/>
    <w:rsid w:val="00CC1C80"/>
    <w:rsid w:val="00CC1F5E"/>
    <w:rsid w:val="00CC23BD"/>
    <w:rsid w:val="00CC2849"/>
    <w:rsid w:val="00CC3BFA"/>
    <w:rsid w:val="00CC3E13"/>
    <w:rsid w:val="00CC44FE"/>
    <w:rsid w:val="00CC4F5C"/>
    <w:rsid w:val="00CC6943"/>
    <w:rsid w:val="00CC7829"/>
    <w:rsid w:val="00CC7EAA"/>
    <w:rsid w:val="00CD0325"/>
    <w:rsid w:val="00CD06C2"/>
    <w:rsid w:val="00CD0A6C"/>
    <w:rsid w:val="00CD229E"/>
    <w:rsid w:val="00CD2EB7"/>
    <w:rsid w:val="00CD385D"/>
    <w:rsid w:val="00CD5A80"/>
    <w:rsid w:val="00CD5FE4"/>
    <w:rsid w:val="00CD5FE9"/>
    <w:rsid w:val="00CD66D3"/>
    <w:rsid w:val="00CD727C"/>
    <w:rsid w:val="00CD7386"/>
    <w:rsid w:val="00CD7452"/>
    <w:rsid w:val="00CE04B3"/>
    <w:rsid w:val="00CE06D0"/>
    <w:rsid w:val="00CE0D91"/>
    <w:rsid w:val="00CE14C8"/>
    <w:rsid w:val="00CE3B58"/>
    <w:rsid w:val="00CE3DF8"/>
    <w:rsid w:val="00CE4EA5"/>
    <w:rsid w:val="00CE5C86"/>
    <w:rsid w:val="00CE5CD9"/>
    <w:rsid w:val="00CE6E7B"/>
    <w:rsid w:val="00CE7623"/>
    <w:rsid w:val="00CE7958"/>
    <w:rsid w:val="00CF29CC"/>
    <w:rsid w:val="00CF2C6C"/>
    <w:rsid w:val="00CF3126"/>
    <w:rsid w:val="00CF3CA6"/>
    <w:rsid w:val="00CF4B80"/>
    <w:rsid w:val="00CF4D68"/>
    <w:rsid w:val="00CF5C46"/>
    <w:rsid w:val="00D00DDD"/>
    <w:rsid w:val="00D01195"/>
    <w:rsid w:val="00D0201A"/>
    <w:rsid w:val="00D02D66"/>
    <w:rsid w:val="00D034A2"/>
    <w:rsid w:val="00D04ED7"/>
    <w:rsid w:val="00D05C08"/>
    <w:rsid w:val="00D063CA"/>
    <w:rsid w:val="00D068D9"/>
    <w:rsid w:val="00D07DD9"/>
    <w:rsid w:val="00D10B2B"/>
    <w:rsid w:val="00D11064"/>
    <w:rsid w:val="00D116BF"/>
    <w:rsid w:val="00D1236D"/>
    <w:rsid w:val="00D1237B"/>
    <w:rsid w:val="00D12C2B"/>
    <w:rsid w:val="00D1363C"/>
    <w:rsid w:val="00D1497B"/>
    <w:rsid w:val="00D14FE3"/>
    <w:rsid w:val="00D1552E"/>
    <w:rsid w:val="00D15580"/>
    <w:rsid w:val="00D156DB"/>
    <w:rsid w:val="00D15BB3"/>
    <w:rsid w:val="00D16B5A"/>
    <w:rsid w:val="00D17033"/>
    <w:rsid w:val="00D17F1A"/>
    <w:rsid w:val="00D20E37"/>
    <w:rsid w:val="00D20E5C"/>
    <w:rsid w:val="00D20EA8"/>
    <w:rsid w:val="00D20EB2"/>
    <w:rsid w:val="00D2262B"/>
    <w:rsid w:val="00D24A00"/>
    <w:rsid w:val="00D24A57"/>
    <w:rsid w:val="00D24C70"/>
    <w:rsid w:val="00D24FEF"/>
    <w:rsid w:val="00D25C1A"/>
    <w:rsid w:val="00D25EF0"/>
    <w:rsid w:val="00D26A20"/>
    <w:rsid w:val="00D27062"/>
    <w:rsid w:val="00D278A0"/>
    <w:rsid w:val="00D31A34"/>
    <w:rsid w:val="00D321AD"/>
    <w:rsid w:val="00D32757"/>
    <w:rsid w:val="00D32BE7"/>
    <w:rsid w:val="00D32E7E"/>
    <w:rsid w:val="00D337E8"/>
    <w:rsid w:val="00D33FD7"/>
    <w:rsid w:val="00D34EB9"/>
    <w:rsid w:val="00D35113"/>
    <w:rsid w:val="00D35CF4"/>
    <w:rsid w:val="00D3610B"/>
    <w:rsid w:val="00D363A9"/>
    <w:rsid w:val="00D36FFC"/>
    <w:rsid w:val="00D371DE"/>
    <w:rsid w:val="00D4038F"/>
    <w:rsid w:val="00D410DA"/>
    <w:rsid w:val="00D43E37"/>
    <w:rsid w:val="00D45CD5"/>
    <w:rsid w:val="00D46683"/>
    <w:rsid w:val="00D466D9"/>
    <w:rsid w:val="00D467BF"/>
    <w:rsid w:val="00D46B03"/>
    <w:rsid w:val="00D50E9F"/>
    <w:rsid w:val="00D51909"/>
    <w:rsid w:val="00D51B7C"/>
    <w:rsid w:val="00D52474"/>
    <w:rsid w:val="00D528F1"/>
    <w:rsid w:val="00D55599"/>
    <w:rsid w:val="00D55B48"/>
    <w:rsid w:val="00D55E14"/>
    <w:rsid w:val="00D56DA5"/>
    <w:rsid w:val="00D6081D"/>
    <w:rsid w:val="00D608E4"/>
    <w:rsid w:val="00D61206"/>
    <w:rsid w:val="00D61987"/>
    <w:rsid w:val="00D61E53"/>
    <w:rsid w:val="00D61F9A"/>
    <w:rsid w:val="00D621FE"/>
    <w:rsid w:val="00D62763"/>
    <w:rsid w:val="00D638B7"/>
    <w:rsid w:val="00D639DA"/>
    <w:rsid w:val="00D63E0D"/>
    <w:rsid w:val="00D644AF"/>
    <w:rsid w:val="00D6460B"/>
    <w:rsid w:val="00D64D44"/>
    <w:rsid w:val="00D65848"/>
    <w:rsid w:val="00D66A5E"/>
    <w:rsid w:val="00D66DFA"/>
    <w:rsid w:val="00D6765F"/>
    <w:rsid w:val="00D7065F"/>
    <w:rsid w:val="00D70CDA"/>
    <w:rsid w:val="00D71600"/>
    <w:rsid w:val="00D71E59"/>
    <w:rsid w:val="00D71FD6"/>
    <w:rsid w:val="00D725FC"/>
    <w:rsid w:val="00D73BFF"/>
    <w:rsid w:val="00D74C39"/>
    <w:rsid w:val="00D75556"/>
    <w:rsid w:val="00D75897"/>
    <w:rsid w:val="00D75FC6"/>
    <w:rsid w:val="00D76D79"/>
    <w:rsid w:val="00D776D8"/>
    <w:rsid w:val="00D77746"/>
    <w:rsid w:val="00D77AD7"/>
    <w:rsid w:val="00D804C6"/>
    <w:rsid w:val="00D80C34"/>
    <w:rsid w:val="00D80E29"/>
    <w:rsid w:val="00D81989"/>
    <w:rsid w:val="00D819DD"/>
    <w:rsid w:val="00D820C4"/>
    <w:rsid w:val="00D83915"/>
    <w:rsid w:val="00D83C47"/>
    <w:rsid w:val="00D83C4E"/>
    <w:rsid w:val="00D840F5"/>
    <w:rsid w:val="00D842D8"/>
    <w:rsid w:val="00D84385"/>
    <w:rsid w:val="00D84935"/>
    <w:rsid w:val="00D8542C"/>
    <w:rsid w:val="00D8581C"/>
    <w:rsid w:val="00D8599B"/>
    <w:rsid w:val="00D85A4E"/>
    <w:rsid w:val="00D85E59"/>
    <w:rsid w:val="00D86FCF"/>
    <w:rsid w:val="00D87296"/>
    <w:rsid w:val="00D87655"/>
    <w:rsid w:val="00D9005C"/>
    <w:rsid w:val="00D90137"/>
    <w:rsid w:val="00D9091E"/>
    <w:rsid w:val="00D912AB"/>
    <w:rsid w:val="00D91384"/>
    <w:rsid w:val="00D9148D"/>
    <w:rsid w:val="00D921F7"/>
    <w:rsid w:val="00D92701"/>
    <w:rsid w:val="00D9291D"/>
    <w:rsid w:val="00D92A2B"/>
    <w:rsid w:val="00D933AC"/>
    <w:rsid w:val="00D9395C"/>
    <w:rsid w:val="00D940B8"/>
    <w:rsid w:val="00D94808"/>
    <w:rsid w:val="00D94859"/>
    <w:rsid w:val="00D963EC"/>
    <w:rsid w:val="00D9676C"/>
    <w:rsid w:val="00D97B0B"/>
    <w:rsid w:val="00D97D5E"/>
    <w:rsid w:val="00DA1376"/>
    <w:rsid w:val="00DA174A"/>
    <w:rsid w:val="00DA1751"/>
    <w:rsid w:val="00DA1E08"/>
    <w:rsid w:val="00DA2113"/>
    <w:rsid w:val="00DA22D4"/>
    <w:rsid w:val="00DA2803"/>
    <w:rsid w:val="00DA2F60"/>
    <w:rsid w:val="00DA381D"/>
    <w:rsid w:val="00DA4208"/>
    <w:rsid w:val="00DA4441"/>
    <w:rsid w:val="00DA478E"/>
    <w:rsid w:val="00DA628F"/>
    <w:rsid w:val="00DA7150"/>
    <w:rsid w:val="00DA736A"/>
    <w:rsid w:val="00DA79D5"/>
    <w:rsid w:val="00DB0194"/>
    <w:rsid w:val="00DB0289"/>
    <w:rsid w:val="00DB0A4B"/>
    <w:rsid w:val="00DB0CAA"/>
    <w:rsid w:val="00DB1E84"/>
    <w:rsid w:val="00DB2134"/>
    <w:rsid w:val="00DB2718"/>
    <w:rsid w:val="00DB2853"/>
    <w:rsid w:val="00DB2CB4"/>
    <w:rsid w:val="00DB3969"/>
    <w:rsid w:val="00DB4F2F"/>
    <w:rsid w:val="00DB5461"/>
    <w:rsid w:val="00DB5ABA"/>
    <w:rsid w:val="00DB5E42"/>
    <w:rsid w:val="00DB75C8"/>
    <w:rsid w:val="00DB7CFE"/>
    <w:rsid w:val="00DB7D56"/>
    <w:rsid w:val="00DC02E5"/>
    <w:rsid w:val="00DC06F7"/>
    <w:rsid w:val="00DC0BBD"/>
    <w:rsid w:val="00DC0DBE"/>
    <w:rsid w:val="00DC1675"/>
    <w:rsid w:val="00DC1C55"/>
    <w:rsid w:val="00DC2A23"/>
    <w:rsid w:val="00DC2B17"/>
    <w:rsid w:val="00DC2F5B"/>
    <w:rsid w:val="00DC36AC"/>
    <w:rsid w:val="00DC5414"/>
    <w:rsid w:val="00DC56E0"/>
    <w:rsid w:val="00DC662A"/>
    <w:rsid w:val="00DC7131"/>
    <w:rsid w:val="00DC71D3"/>
    <w:rsid w:val="00DC7FC3"/>
    <w:rsid w:val="00DD0195"/>
    <w:rsid w:val="00DD0D98"/>
    <w:rsid w:val="00DD1C4D"/>
    <w:rsid w:val="00DD1D7E"/>
    <w:rsid w:val="00DD2B08"/>
    <w:rsid w:val="00DD4B38"/>
    <w:rsid w:val="00DD5243"/>
    <w:rsid w:val="00DD616F"/>
    <w:rsid w:val="00DD6452"/>
    <w:rsid w:val="00DD66CF"/>
    <w:rsid w:val="00DD686D"/>
    <w:rsid w:val="00DE0B20"/>
    <w:rsid w:val="00DE0BAB"/>
    <w:rsid w:val="00DE22AD"/>
    <w:rsid w:val="00DE2C5C"/>
    <w:rsid w:val="00DE4407"/>
    <w:rsid w:val="00DE442F"/>
    <w:rsid w:val="00DE47C3"/>
    <w:rsid w:val="00DE4927"/>
    <w:rsid w:val="00DE4ACF"/>
    <w:rsid w:val="00DE63AD"/>
    <w:rsid w:val="00DE6543"/>
    <w:rsid w:val="00DE66AD"/>
    <w:rsid w:val="00DE67CE"/>
    <w:rsid w:val="00DE7186"/>
    <w:rsid w:val="00DE7447"/>
    <w:rsid w:val="00DE74B5"/>
    <w:rsid w:val="00DE7DD1"/>
    <w:rsid w:val="00DF0020"/>
    <w:rsid w:val="00DF1082"/>
    <w:rsid w:val="00DF19DC"/>
    <w:rsid w:val="00DF1BC8"/>
    <w:rsid w:val="00DF283F"/>
    <w:rsid w:val="00DF39BC"/>
    <w:rsid w:val="00DF50C8"/>
    <w:rsid w:val="00DF570F"/>
    <w:rsid w:val="00DF5819"/>
    <w:rsid w:val="00DF5A05"/>
    <w:rsid w:val="00DF5FF1"/>
    <w:rsid w:val="00DF6227"/>
    <w:rsid w:val="00DF7F7B"/>
    <w:rsid w:val="00E00D40"/>
    <w:rsid w:val="00E00F16"/>
    <w:rsid w:val="00E01011"/>
    <w:rsid w:val="00E0191E"/>
    <w:rsid w:val="00E01BCE"/>
    <w:rsid w:val="00E02130"/>
    <w:rsid w:val="00E0242B"/>
    <w:rsid w:val="00E02D4F"/>
    <w:rsid w:val="00E03708"/>
    <w:rsid w:val="00E05204"/>
    <w:rsid w:val="00E0578C"/>
    <w:rsid w:val="00E061FA"/>
    <w:rsid w:val="00E06906"/>
    <w:rsid w:val="00E06B0D"/>
    <w:rsid w:val="00E06B68"/>
    <w:rsid w:val="00E075EE"/>
    <w:rsid w:val="00E1048B"/>
    <w:rsid w:val="00E13717"/>
    <w:rsid w:val="00E14291"/>
    <w:rsid w:val="00E1578F"/>
    <w:rsid w:val="00E15CD3"/>
    <w:rsid w:val="00E15D93"/>
    <w:rsid w:val="00E15E16"/>
    <w:rsid w:val="00E15E99"/>
    <w:rsid w:val="00E163E3"/>
    <w:rsid w:val="00E17FE7"/>
    <w:rsid w:val="00E2038C"/>
    <w:rsid w:val="00E20670"/>
    <w:rsid w:val="00E20A98"/>
    <w:rsid w:val="00E221D5"/>
    <w:rsid w:val="00E23320"/>
    <w:rsid w:val="00E234D4"/>
    <w:rsid w:val="00E24A7D"/>
    <w:rsid w:val="00E27C3C"/>
    <w:rsid w:val="00E30C1C"/>
    <w:rsid w:val="00E31472"/>
    <w:rsid w:val="00E3188A"/>
    <w:rsid w:val="00E31907"/>
    <w:rsid w:val="00E31CF1"/>
    <w:rsid w:val="00E324DB"/>
    <w:rsid w:val="00E32E9A"/>
    <w:rsid w:val="00E331EA"/>
    <w:rsid w:val="00E3349E"/>
    <w:rsid w:val="00E335B2"/>
    <w:rsid w:val="00E33F19"/>
    <w:rsid w:val="00E340CA"/>
    <w:rsid w:val="00E340D5"/>
    <w:rsid w:val="00E3415C"/>
    <w:rsid w:val="00E35763"/>
    <w:rsid w:val="00E35F06"/>
    <w:rsid w:val="00E36222"/>
    <w:rsid w:val="00E371C3"/>
    <w:rsid w:val="00E37469"/>
    <w:rsid w:val="00E374E1"/>
    <w:rsid w:val="00E377AB"/>
    <w:rsid w:val="00E40886"/>
    <w:rsid w:val="00E40CC6"/>
    <w:rsid w:val="00E410DE"/>
    <w:rsid w:val="00E41301"/>
    <w:rsid w:val="00E42370"/>
    <w:rsid w:val="00E42443"/>
    <w:rsid w:val="00E42D93"/>
    <w:rsid w:val="00E43BC8"/>
    <w:rsid w:val="00E4497F"/>
    <w:rsid w:val="00E44A49"/>
    <w:rsid w:val="00E44F21"/>
    <w:rsid w:val="00E44F95"/>
    <w:rsid w:val="00E45EAE"/>
    <w:rsid w:val="00E46095"/>
    <w:rsid w:val="00E46C3A"/>
    <w:rsid w:val="00E47CEA"/>
    <w:rsid w:val="00E47E12"/>
    <w:rsid w:val="00E50146"/>
    <w:rsid w:val="00E51537"/>
    <w:rsid w:val="00E52981"/>
    <w:rsid w:val="00E52C37"/>
    <w:rsid w:val="00E536B5"/>
    <w:rsid w:val="00E543FD"/>
    <w:rsid w:val="00E5467C"/>
    <w:rsid w:val="00E55815"/>
    <w:rsid w:val="00E55F09"/>
    <w:rsid w:val="00E57181"/>
    <w:rsid w:val="00E5730A"/>
    <w:rsid w:val="00E57B1D"/>
    <w:rsid w:val="00E57DDA"/>
    <w:rsid w:val="00E57F99"/>
    <w:rsid w:val="00E6070A"/>
    <w:rsid w:val="00E618B0"/>
    <w:rsid w:val="00E6224E"/>
    <w:rsid w:val="00E63047"/>
    <w:rsid w:val="00E63A53"/>
    <w:rsid w:val="00E6402B"/>
    <w:rsid w:val="00E650DD"/>
    <w:rsid w:val="00E661F1"/>
    <w:rsid w:val="00E6663B"/>
    <w:rsid w:val="00E67233"/>
    <w:rsid w:val="00E67335"/>
    <w:rsid w:val="00E67A74"/>
    <w:rsid w:val="00E67F6A"/>
    <w:rsid w:val="00E70307"/>
    <w:rsid w:val="00E70B48"/>
    <w:rsid w:val="00E70DAD"/>
    <w:rsid w:val="00E7180F"/>
    <w:rsid w:val="00E72455"/>
    <w:rsid w:val="00E724D6"/>
    <w:rsid w:val="00E72ECE"/>
    <w:rsid w:val="00E73054"/>
    <w:rsid w:val="00E73ED1"/>
    <w:rsid w:val="00E74788"/>
    <w:rsid w:val="00E74DB9"/>
    <w:rsid w:val="00E74F80"/>
    <w:rsid w:val="00E76163"/>
    <w:rsid w:val="00E761D1"/>
    <w:rsid w:val="00E77155"/>
    <w:rsid w:val="00E77D32"/>
    <w:rsid w:val="00E80FAC"/>
    <w:rsid w:val="00E8109C"/>
    <w:rsid w:val="00E81FA9"/>
    <w:rsid w:val="00E8487A"/>
    <w:rsid w:val="00E84953"/>
    <w:rsid w:val="00E90B3F"/>
    <w:rsid w:val="00E9167D"/>
    <w:rsid w:val="00E929C4"/>
    <w:rsid w:val="00E92C7D"/>
    <w:rsid w:val="00E9320C"/>
    <w:rsid w:val="00E93216"/>
    <w:rsid w:val="00E93A3F"/>
    <w:rsid w:val="00E93ED7"/>
    <w:rsid w:val="00E96816"/>
    <w:rsid w:val="00E97F6F"/>
    <w:rsid w:val="00EA0F1E"/>
    <w:rsid w:val="00EA128F"/>
    <w:rsid w:val="00EA2292"/>
    <w:rsid w:val="00EA232A"/>
    <w:rsid w:val="00EA28A7"/>
    <w:rsid w:val="00EA2A92"/>
    <w:rsid w:val="00EA3C42"/>
    <w:rsid w:val="00EA451A"/>
    <w:rsid w:val="00EA4526"/>
    <w:rsid w:val="00EA5247"/>
    <w:rsid w:val="00EA5409"/>
    <w:rsid w:val="00EA57CA"/>
    <w:rsid w:val="00EA592B"/>
    <w:rsid w:val="00EA6002"/>
    <w:rsid w:val="00EB016A"/>
    <w:rsid w:val="00EB0538"/>
    <w:rsid w:val="00EB2224"/>
    <w:rsid w:val="00EB2C16"/>
    <w:rsid w:val="00EB3026"/>
    <w:rsid w:val="00EB613E"/>
    <w:rsid w:val="00EB66F3"/>
    <w:rsid w:val="00EC0101"/>
    <w:rsid w:val="00EC0212"/>
    <w:rsid w:val="00EC0EFE"/>
    <w:rsid w:val="00EC1A4A"/>
    <w:rsid w:val="00EC294E"/>
    <w:rsid w:val="00EC4C5B"/>
    <w:rsid w:val="00EC5D4F"/>
    <w:rsid w:val="00EC7540"/>
    <w:rsid w:val="00ED1704"/>
    <w:rsid w:val="00ED1B64"/>
    <w:rsid w:val="00ED2224"/>
    <w:rsid w:val="00ED2699"/>
    <w:rsid w:val="00ED3226"/>
    <w:rsid w:val="00ED33BA"/>
    <w:rsid w:val="00ED3A78"/>
    <w:rsid w:val="00ED3D04"/>
    <w:rsid w:val="00ED40F2"/>
    <w:rsid w:val="00ED5445"/>
    <w:rsid w:val="00ED5A8F"/>
    <w:rsid w:val="00ED5EE2"/>
    <w:rsid w:val="00ED69CE"/>
    <w:rsid w:val="00ED6B74"/>
    <w:rsid w:val="00ED7C91"/>
    <w:rsid w:val="00EE0476"/>
    <w:rsid w:val="00EE07DC"/>
    <w:rsid w:val="00EE2D45"/>
    <w:rsid w:val="00EE36E2"/>
    <w:rsid w:val="00EE3B84"/>
    <w:rsid w:val="00EE4187"/>
    <w:rsid w:val="00EE6AF1"/>
    <w:rsid w:val="00EE71EF"/>
    <w:rsid w:val="00EE7751"/>
    <w:rsid w:val="00EE77D3"/>
    <w:rsid w:val="00EF0A3F"/>
    <w:rsid w:val="00EF1881"/>
    <w:rsid w:val="00EF2856"/>
    <w:rsid w:val="00EF2A18"/>
    <w:rsid w:val="00EF3D96"/>
    <w:rsid w:val="00EF4CC6"/>
    <w:rsid w:val="00EF51FC"/>
    <w:rsid w:val="00EF5BBF"/>
    <w:rsid w:val="00EF5C3D"/>
    <w:rsid w:val="00EF6366"/>
    <w:rsid w:val="00EF65D3"/>
    <w:rsid w:val="00EF6742"/>
    <w:rsid w:val="00EF6F16"/>
    <w:rsid w:val="00EF74D1"/>
    <w:rsid w:val="00F00D71"/>
    <w:rsid w:val="00F01091"/>
    <w:rsid w:val="00F0192D"/>
    <w:rsid w:val="00F01FF9"/>
    <w:rsid w:val="00F020AC"/>
    <w:rsid w:val="00F0296D"/>
    <w:rsid w:val="00F02B18"/>
    <w:rsid w:val="00F030C3"/>
    <w:rsid w:val="00F032E2"/>
    <w:rsid w:val="00F034BA"/>
    <w:rsid w:val="00F03987"/>
    <w:rsid w:val="00F03CFE"/>
    <w:rsid w:val="00F03D37"/>
    <w:rsid w:val="00F04CBD"/>
    <w:rsid w:val="00F058FF"/>
    <w:rsid w:val="00F06E31"/>
    <w:rsid w:val="00F074F3"/>
    <w:rsid w:val="00F0780C"/>
    <w:rsid w:val="00F07BFC"/>
    <w:rsid w:val="00F10DAE"/>
    <w:rsid w:val="00F116E9"/>
    <w:rsid w:val="00F118C6"/>
    <w:rsid w:val="00F12AD1"/>
    <w:rsid w:val="00F1334C"/>
    <w:rsid w:val="00F142F3"/>
    <w:rsid w:val="00F14E55"/>
    <w:rsid w:val="00F16CF6"/>
    <w:rsid w:val="00F173DF"/>
    <w:rsid w:val="00F1749E"/>
    <w:rsid w:val="00F1762F"/>
    <w:rsid w:val="00F207F3"/>
    <w:rsid w:val="00F20CCA"/>
    <w:rsid w:val="00F21EAD"/>
    <w:rsid w:val="00F233B8"/>
    <w:rsid w:val="00F23718"/>
    <w:rsid w:val="00F2447F"/>
    <w:rsid w:val="00F245A5"/>
    <w:rsid w:val="00F25275"/>
    <w:rsid w:val="00F256D4"/>
    <w:rsid w:val="00F2587D"/>
    <w:rsid w:val="00F26B58"/>
    <w:rsid w:val="00F274EE"/>
    <w:rsid w:val="00F274FF"/>
    <w:rsid w:val="00F27B17"/>
    <w:rsid w:val="00F305BB"/>
    <w:rsid w:val="00F3136D"/>
    <w:rsid w:val="00F3197A"/>
    <w:rsid w:val="00F31D4D"/>
    <w:rsid w:val="00F31EDB"/>
    <w:rsid w:val="00F3201D"/>
    <w:rsid w:val="00F323EE"/>
    <w:rsid w:val="00F327F4"/>
    <w:rsid w:val="00F3440A"/>
    <w:rsid w:val="00F34C75"/>
    <w:rsid w:val="00F35B3F"/>
    <w:rsid w:val="00F35C19"/>
    <w:rsid w:val="00F360B2"/>
    <w:rsid w:val="00F37115"/>
    <w:rsid w:val="00F37790"/>
    <w:rsid w:val="00F410D4"/>
    <w:rsid w:val="00F41A1C"/>
    <w:rsid w:val="00F44893"/>
    <w:rsid w:val="00F45221"/>
    <w:rsid w:val="00F45886"/>
    <w:rsid w:val="00F45B45"/>
    <w:rsid w:val="00F45F22"/>
    <w:rsid w:val="00F46491"/>
    <w:rsid w:val="00F46AE9"/>
    <w:rsid w:val="00F4712E"/>
    <w:rsid w:val="00F50928"/>
    <w:rsid w:val="00F5157C"/>
    <w:rsid w:val="00F52F51"/>
    <w:rsid w:val="00F535E1"/>
    <w:rsid w:val="00F538DE"/>
    <w:rsid w:val="00F57112"/>
    <w:rsid w:val="00F5724F"/>
    <w:rsid w:val="00F579AD"/>
    <w:rsid w:val="00F57BA1"/>
    <w:rsid w:val="00F61E02"/>
    <w:rsid w:val="00F62FF6"/>
    <w:rsid w:val="00F632B4"/>
    <w:rsid w:val="00F63359"/>
    <w:rsid w:val="00F668AF"/>
    <w:rsid w:val="00F66B74"/>
    <w:rsid w:val="00F66DAE"/>
    <w:rsid w:val="00F67145"/>
    <w:rsid w:val="00F67DE6"/>
    <w:rsid w:val="00F67F68"/>
    <w:rsid w:val="00F70230"/>
    <w:rsid w:val="00F702EB"/>
    <w:rsid w:val="00F70E6D"/>
    <w:rsid w:val="00F70F1C"/>
    <w:rsid w:val="00F71A8B"/>
    <w:rsid w:val="00F71DB4"/>
    <w:rsid w:val="00F721FB"/>
    <w:rsid w:val="00F72D90"/>
    <w:rsid w:val="00F73C02"/>
    <w:rsid w:val="00F742C6"/>
    <w:rsid w:val="00F7592B"/>
    <w:rsid w:val="00F75CBF"/>
    <w:rsid w:val="00F7623B"/>
    <w:rsid w:val="00F80F1F"/>
    <w:rsid w:val="00F8168E"/>
    <w:rsid w:val="00F81816"/>
    <w:rsid w:val="00F8186A"/>
    <w:rsid w:val="00F820F6"/>
    <w:rsid w:val="00F8229E"/>
    <w:rsid w:val="00F8298B"/>
    <w:rsid w:val="00F82AB7"/>
    <w:rsid w:val="00F82E83"/>
    <w:rsid w:val="00F82F7A"/>
    <w:rsid w:val="00F83B09"/>
    <w:rsid w:val="00F83B9C"/>
    <w:rsid w:val="00F83D0E"/>
    <w:rsid w:val="00F84941"/>
    <w:rsid w:val="00F8588A"/>
    <w:rsid w:val="00F85D4C"/>
    <w:rsid w:val="00F86BB5"/>
    <w:rsid w:val="00F86BF2"/>
    <w:rsid w:val="00F87172"/>
    <w:rsid w:val="00F879E8"/>
    <w:rsid w:val="00F902CA"/>
    <w:rsid w:val="00F90397"/>
    <w:rsid w:val="00F90548"/>
    <w:rsid w:val="00F91DF1"/>
    <w:rsid w:val="00F91EF4"/>
    <w:rsid w:val="00F91F64"/>
    <w:rsid w:val="00F92555"/>
    <w:rsid w:val="00F92DA0"/>
    <w:rsid w:val="00F92F4E"/>
    <w:rsid w:val="00F9305E"/>
    <w:rsid w:val="00F947D0"/>
    <w:rsid w:val="00F947D8"/>
    <w:rsid w:val="00F94DBB"/>
    <w:rsid w:val="00F96689"/>
    <w:rsid w:val="00F9777B"/>
    <w:rsid w:val="00FA033A"/>
    <w:rsid w:val="00FA125A"/>
    <w:rsid w:val="00FA2987"/>
    <w:rsid w:val="00FA3593"/>
    <w:rsid w:val="00FA440D"/>
    <w:rsid w:val="00FA4D28"/>
    <w:rsid w:val="00FA4DA8"/>
    <w:rsid w:val="00FA56E5"/>
    <w:rsid w:val="00FA6581"/>
    <w:rsid w:val="00FA69C8"/>
    <w:rsid w:val="00FA6B86"/>
    <w:rsid w:val="00FA7167"/>
    <w:rsid w:val="00FA76A2"/>
    <w:rsid w:val="00FA7AE8"/>
    <w:rsid w:val="00FA7EDE"/>
    <w:rsid w:val="00FB0F73"/>
    <w:rsid w:val="00FB1026"/>
    <w:rsid w:val="00FB190B"/>
    <w:rsid w:val="00FB37D6"/>
    <w:rsid w:val="00FB37D8"/>
    <w:rsid w:val="00FB3818"/>
    <w:rsid w:val="00FB3890"/>
    <w:rsid w:val="00FB422B"/>
    <w:rsid w:val="00FB46AD"/>
    <w:rsid w:val="00FB46DA"/>
    <w:rsid w:val="00FB5B07"/>
    <w:rsid w:val="00FB6CBD"/>
    <w:rsid w:val="00FB6D68"/>
    <w:rsid w:val="00FC0B33"/>
    <w:rsid w:val="00FC0ED3"/>
    <w:rsid w:val="00FC169D"/>
    <w:rsid w:val="00FC1752"/>
    <w:rsid w:val="00FC2B64"/>
    <w:rsid w:val="00FC36AB"/>
    <w:rsid w:val="00FC3AA6"/>
    <w:rsid w:val="00FC3D09"/>
    <w:rsid w:val="00FC4114"/>
    <w:rsid w:val="00FC452A"/>
    <w:rsid w:val="00FC4845"/>
    <w:rsid w:val="00FC4BAE"/>
    <w:rsid w:val="00FC5BCA"/>
    <w:rsid w:val="00FC6748"/>
    <w:rsid w:val="00FC6A0D"/>
    <w:rsid w:val="00FC71E2"/>
    <w:rsid w:val="00FD0ADD"/>
    <w:rsid w:val="00FD0B09"/>
    <w:rsid w:val="00FD17C7"/>
    <w:rsid w:val="00FD2223"/>
    <w:rsid w:val="00FD23D0"/>
    <w:rsid w:val="00FD261A"/>
    <w:rsid w:val="00FD3E3A"/>
    <w:rsid w:val="00FD59BC"/>
    <w:rsid w:val="00FD5C91"/>
    <w:rsid w:val="00FD62C7"/>
    <w:rsid w:val="00FD6411"/>
    <w:rsid w:val="00FD6853"/>
    <w:rsid w:val="00FD6881"/>
    <w:rsid w:val="00FD6900"/>
    <w:rsid w:val="00FD718E"/>
    <w:rsid w:val="00FD7326"/>
    <w:rsid w:val="00FD777A"/>
    <w:rsid w:val="00FD7DA8"/>
    <w:rsid w:val="00FD7E15"/>
    <w:rsid w:val="00FE07AB"/>
    <w:rsid w:val="00FE0A2C"/>
    <w:rsid w:val="00FE16F8"/>
    <w:rsid w:val="00FE248E"/>
    <w:rsid w:val="00FE2979"/>
    <w:rsid w:val="00FE2A0E"/>
    <w:rsid w:val="00FE3281"/>
    <w:rsid w:val="00FE482A"/>
    <w:rsid w:val="00FE50AB"/>
    <w:rsid w:val="00FE53D4"/>
    <w:rsid w:val="00FE5CF4"/>
    <w:rsid w:val="00FE6AFD"/>
    <w:rsid w:val="00FE7548"/>
    <w:rsid w:val="00FE7D72"/>
    <w:rsid w:val="00FF2288"/>
    <w:rsid w:val="00FF24B1"/>
    <w:rsid w:val="00FF2E93"/>
    <w:rsid w:val="00FF3449"/>
    <w:rsid w:val="00FF3496"/>
    <w:rsid w:val="00FF3989"/>
    <w:rsid w:val="00FF5015"/>
    <w:rsid w:val="00FF56CA"/>
    <w:rsid w:val="00FF6C0B"/>
    <w:rsid w:val="00FF7818"/>
    <w:rsid w:val="00FF7BE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0F33F"/>
  <w15:chartTrackingRefBased/>
  <w15:docId w15:val="{6768881B-3E4E-4571-9477-252F9B2C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  <w:pPr>
      <w:spacing w:after="120"/>
    </w:pPr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39"/>
    <w:rsid w:val="000E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af7">
    <w:name w:val="Unresolved Mention"/>
    <w:basedOn w:val="a0"/>
    <w:uiPriority w:val="99"/>
    <w:semiHidden/>
    <w:unhideWhenUsed/>
    <w:rsid w:val="003B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84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3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iArthurTsai/python-diskpart" TargetMode="External"/><Relationship Id="rId18" Type="http://schemas.openxmlformats.org/officeDocument/2006/relationships/hyperlink" Target="https://learn.microsoft.com/zh-tw/windows-server/storage/disk-management/change-an-mbr-disk-into-a-gpt-dis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Duoquote/python-diskpa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zh-tw/windows-server/administration/windows-commands/diskpart-scripts-and-examples" TargetMode="External"/><Relationship Id="rId25" Type="http://schemas.openxmlformats.org/officeDocument/2006/relationships/hyperlink" Target="https://api.4idps.com.tw/uploads/_587e57e7a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.com/davepl1968/status/1772042158046146792" TargetMode="External"/><Relationship Id="rId20" Type="http://schemas.openxmlformats.org/officeDocument/2006/relationships/hyperlink" Target="https://support.apple.com/zh-tw/guide/disk-utility/dskutl1010/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eb.archive.org/web/20240223135621/https:/www.intel.com/content/www/us/en/download/17344/22824/intel-usb-3-0-extensible-host-controller-driver-for-intel-8-9-100-series-and-intel-c220-c610-chipset-famil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s.informatiweb-pro.net/virtualization/vmware/vmware-esxi-6-7-use-an-usb-3-0-3-1-controller-with-win-7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zh-tw/windows-server/storage/disk-management/change-a-gpt-disk-into-an-mbr-d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adang1345/PythonWindows/blob/master/3.8.20/python-3.8.20-amd64-full.ex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E93E-73D0-4C30-B06F-9C602A63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</dc:title>
  <dc:subject/>
  <dc:creator>sandy</dc:creator>
  <cp:keywords/>
  <dc:description/>
  <cp:lastModifiedBy>秉宏 蔡</cp:lastModifiedBy>
  <cp:revision>13</cp:revision>
  <cp:lastPrinted>2025-01-03T04:32:00Z</cp:lastPrinted>
  <dcterms:created xsi:type="dcterms:W3CDTF">2025-05-19T22:15:00Z</dcterms:created>
  <dcterms:modified xsi:type="dcterms:W3CDTF">2025-05-19T22:30:00Z</dcterms:modified>
</cp:coreProperties>
</file>